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B5A6F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14:paraId="1C493D7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0C7388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государственное автономное образовательное 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чреждение высшего образования</w:t>
      </w:r>
    </w:p>
    <w:p w14:paraId="35D12F8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Национальный исследовательский Нижегородский государственный университет им. Н.И. Лобачевского</w:t>
      </w:r>
    </w:p>
    <w:p w14:paraId="3519DBC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C118443" w14:textId="77777777" w:rsidR="00B145FD" w:rsidRPr="00B145FD" w:rsidRDefault="00B145FD" w:rsidP="00B145FD">
      <w:pPr>
        <w:suppressAutoHyphens/>
        <w:spacing w:after="202"/>
        <w:ind w:right="12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 информационных технологий, математики и механики </w:t>
      </w:r>
    </w:p>
    <w:p w14:paraId="070BDACE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CD5C9D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0ADB92A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3A55B9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9B7C02A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9540552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75CCA38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DC69F5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7DC5E2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C1577F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EA8A24A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Отчет по лабораторной работе</w:t>
      </w:r>
    </w:p>
    <w:p w14:paraId="4666BD0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E6DE48B" w14:textId="115F31C1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«</w:t>
      </w:r>
      <w:r w:rsidR="00D47ED3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Сортировки</w:t>
      </w:r>
      <w:r w:rsidRPr="00B145FD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»</w:t>
      </w:r>
    </w:p>
    <w:p w14:paraId="08E59B24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B7D6441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47C09F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5967E5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9792831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807CB2D" w14:textId="77777777" w:rsidR="00B145FD" w:rsidRPr="00B145FD" w:rsidRDefault="00B145FD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олнил</w:t>
      </w:r>
      <w:r w:rsidRPr="00B145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B145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7E0A3BFC" w14:textId="700E0379" w:rsidR="00B145FD" w:rsidRPr="00B145FD" w:rsidRDefault="00041B52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тудент группы 38</w:t>
      </w:r>
      <w:r w:rsidR="0077690A">
        <w:rPr>
          <w:rFonts w:ascii="Times New Roman" w:eastAsia="Times New Roman" w:hAnsi="Times New Roman" w:cs="Times New Roman"/>
          <w:sz w:val="28"/>
          <w:szCs w:val="28"/>
          <w:lang w:eastAsia="ru-RU"/>
        </w:rPr>
        <w:t>21Б1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7690A">
        <w:rPr>
          <w:rFonts w:ascii="Times New Roman" w:eastAsia="Times New Roman" w:hAnsi="Times New Roman" w:cs="Times New Roman"/>
          <w:sz w:val="28"/>
          <w:szCs w:val="28"/>
          <w:lang w:eastAsia="ru-RU"/>
        </w:rPr>
        <w:t>ПМ2</w:t>
      </w:r>
    </w:p>
    <w:p w14:paraId="69AC2D0D" w14:textId="77777777" w:rsidR="00B145FD" w:rsidRPr="00B145FD" w:rsidRDefault="00B145FD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Фамилия И</w:t>
      </w:r>
      <w:r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0D494B54" w14:textId="2953E8FF" w:rsidR="00B145FD" w:rsidRPr="00B145FD" w:rsidRDefault="0077690A" w:rsidP="00B145FD">
      <w:pPr>
        <w:tabs>
          <w:tab w:val="left" w:pos="3261"/>
        </w:tabs>
        <w:suppressAutoHyphens/>
        <w:spacing w:after="0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карев Александр Алексеевич</w:t>
      </w:r>
    </w:p>
    <w:p w14:paraId="4FDB95CE" w14:textId="77777777" w:rsidR="00B145FD" w:rsidRPr="00B145FD" w:rsidRDefault="00B145FD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ил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60ED3D5" w14:textId="27E938DE" w:rsidR="00B145FD" w:rsidRPr="00B145FD" w:rsidRDefault="00D47ED3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</w:t>
      </w:r>
      <w:r w:rsidR="00041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ф. МОСТ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71E15D9B" w14:textId="6EC17CE0" w:rsidR="00B145FD" w:rsidRPr="00B145FD" w:rsidRDefault="00041B52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олокитин</w:t>
      </w:r>
      <w:r w:rsid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.Д</w:t>
      </w:r>
      <w:r w:rsidR="00B145FD"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6DD0EB3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2DD343E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B29E11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0AD6D3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8441F4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8703B56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4A11E9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41F8A94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914360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76A1B82" w14:textId="77777777" w:rsidR="00B145FD" w:rsidRPr="00B145FD" w:rsidRDefault="00B145FD" w:rsidP="00B145FD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ий Новгород</w:t>
      </w:r>
    </w:p>
    <w:p w14:paraId="3CAE506C" w14:textId="4080C3E4" w:rsidR="00B145FD" w:rsidRPr="00B145FD" w:rsidRDefault="00B145FD" w:rsidP="00B145FD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D47ED3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</w:p>
    <w:p w14:paraId="0650255E" w14:textId="77777777" w:rsidR="00DA267D" w:rsidRDefault="00DA267D" w:rsidP="00466AE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B62A5D" w14:textId="77777777" w:rsidR="00DA267D" w:rsidRPr="001A0C4B" w:rsidRDefault="00DA267D" w:rsidP="000C699F">
      <w:pPr>
        <w:ind w:firstLine="567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1A0C4B">
        <w:rPr>
          <w:rFonts w:ascii="Times New Roman" w:hAnsi="Times New Roman" w:cs="Times New Roman"/>
          <w:b/>
          <w:sz w:val="40"/>
          <w:szCs w:val="28"/>
        </w:rPr>
        <w:t>Содержание</w:t>
      </w:r>
    </w:p>
    <w:p w14:paraId="268419DD" w14:textId="77777777" w:rsidR="00F23FC3" w:rsidRPr="001A0C4B" w:rsidRDefault="00F23FC3" w:rsidP="000C699F">
      <w:pPr>
        <w:ind w:firstLine="567"/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15D1477C" w14:textId="6936D1DF" w:rsidR="00957967" w:rsidRPr="001A0C4B" w:rsidRDefault="00D9585D">
      <w:pPr>
        <w:pStyle w:val="1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32"/>
          <w:szCs w:val="32"/>
          <w:lang w:eastAsia="ru-RU"/>
        </w:rPr>
      </w:pPr>
      <w:r w:rsidRPr="001A0C4B">
        <w:rPr>
          <w:rFonts w:ascii="Times New Roman" w:hAnsi="Times New Roman" w:cs="Times New Roman"/>
          <w:b/>
          <w:sz w:val="40"/>
          <w:szCs w:val="36"/>
          <w:lang w:val="en-US"/>
        </w:rPr>
        <w:fldChar w:fldCharType="begin"/>
      </w:r>
      <w:r w:rsidRPr="001A0C4B">
        <w:rPr>
          <w:rFonts w:ascii="Times New Roman" w:hAnsi="Times New Roman" w:cs="Times New Roman"/>
          <w:b/>
          <w:sz w:val="40"/>
          <w:szCs w:val="36"/>
          <w:lang w:val="en-US"/>
        </w:rPr>
        <w:instrText xml:space="preserve"> TOC \o "1-3" \h \z \u </w:instrText>
      </w:r>
      <w:r w:rsidRPr="001A0C4B">
        <w:rPr>
          <w:rFonts w:ascii="Times New Roman" w:hAnsi="Times New Roman" w:cs="Times New Roman"/>
          <w:b/>
          <w:sz w:val="40"/>
          <w:szCs w:val="36"/>
          <w:lang w:val="en-US"/>
        </w:rPr>
        <w:fldChar w:fldCharType="separate"/>
      </w:r>
      <w:hyperlink w:anchor="_Toc26962562" w:history="1">
        <w:r w:rsidR="00957967" w:rsidRPr="001A0C4B">
          <w:rPr>
            <w:rStyle w:val="af0"/>
            <w:rFonts w:ascii="Times New Roman" w:hAnsi="Times New Roman" w:cs="Times New Roman"/>
            <w:noProof/>
            <w:sz w:val="32"/>
            <w:szCs w:val="32"/>
          </w:rPr>
          <w:t>Постановка задачи</w:t>
        </w:r>
        <w:r w:rsidR="00957967" w:rsidRPr="001A0C4B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="00957967" w:rsidRPr="001A0C4B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="00957967" w:rsidRPr="001A0C4B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26962562 \h </w:instrText>
        </w:r>
        <w:r w:rsidR="00957967" w:rsidRPr="001A0C4B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="00957967" w:rsidRPr="001A0C4B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957967" w:rsidRPr="001A0C4B">
          <w:rPr>
            <w:rFonts w:ascii="Times New Roman" w:hAnsi="Times New Roman" w:cs="Times New Roman"/>
            <w:noProof/>
            <w:webHidden/>
            <w:sz w:val="32"/>
            <w:szCs w:val="32"/>
          </w:rPr>
          <w:t>3</w:t>
        </w:r>
        <w:r w:rsidR="00957967" w:rsidRPr="001A0C4B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18B014F3" w14:textId="66E62280" w:rsidR="00957967" w:rsidRPr="001A0C4B" w:rsidRDefault="00DC7363">
      <w:pPr>
        <w:pStyle w:val="1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32"/>
          <w:szCs w:val="32"/>
          <w:lang w:eastAsia="ru-RU"/>
        </w:rPr>
      </w:pPr>
      <w:hyperlink w:anchor="_Toc26962563" w:history="1">
        <w:r w:rsidR="00957967" w:rsidRPr="001A0C4B">
          <w:rPr>
            <w:rStyle w:val="af0"/>
            <w:rFonts w:ascii="Times New Roman" w:hAnsi="Times New Roman" w:cs="Times New Roman"/>
            <w:noProof/>
            <w:sz w:val="32"/>
            <w:szCs w:val="32"/>
          </w:rPr>
          <w:t>Метод решения</w:t>
        </w:r>
        <w:r w:rsidR="00957967" w:rsidRPr="001A0C4B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="00957967" w:rsidRPr="001A0C4B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="00957967" w:rsidRPr="001A0C4B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26962563 \h </w:instrText>
        </w:r>
        <w:r w:rsidR="00957967" w:rsidRPr="001A0C4B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="00957967" w:rsidRPr="001A0C4B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957967" w:rsidRPr="001A0C4B">
          <w:rPr>
            <w:rFonts w:ascii="Times New Roman" w:hAnsi="Times New Roman" w:cs="Times New Roman"/>
            <w:noProof/>
            <w:webHidden/>
            <w:sz w:val="32"/>
            <w:szCs w:val="32"/>
          </w:rPr>
          <w:t>4</w:t>
        </w:r>
        <w:r w:rsidR="00957967" w:rsidRPr="001A0C4B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36206AE5" w14:textId="74109892" w:rsidR="00957967" w:rsidRPr="001A0C4B" w:rsidRDefault="00DC7363">
      <w:pPr>
        <w:pStyle w:val="1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32"/>
          <w:szCs w:val="32"/>
          <w:lang w:eastAsia="ru-RU"/>
        </w:rPr>
      </w:pPr>
      <w:hyperlink w:anchor="_Toc26962564" w:history="1">
        <w:r w:rsidR="00957967" w:rsidRPr="001A0C4B">
          <w:rPr>
            <w:rStyle w:val="af0"/>
            <w:rFonts w:ascii="Times New Roman" w:hAnsi="Times New Roman" w:cs="Times New Roman"/>
            <w:noProof/>
            <w:sz w:val="32"/>
            <w:szCs w:val="32"/>
          </w:rPr>
          <w:t>Руководство пользователя</w:t>
        </w:r>
        <w:r w:rsidR="00957967" w:rsidRPr="001A0C4B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="00E60ED2">
          <w:rPr>
            <w:rFonts w:ascii="Times New Roman" w:hAnsi="Times New Roman" w:cs="Times New Roman"/>
            <w:noProof/>
            <w:webHidden/>
            <w:sz w:val="32"/>
            <w:szCs w:val="32"/>
          </w:rPr>
          <w:t>7</w:t>
        </w:r>
      </w:hyperlink>
    </w:p>
    <w:p w14:paraId="14B1AB03" w14:textId="698D3D8D" w:rsidR="00957967" w:rsidRPr="001A0C4B" w:rsidRDefault="00DC7363">
      <w:pPr>
        <w:pStyle w:val="1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32"/>
          <w:szCs w:val="32"/>
          <w:lang w:eastAsia="ru-RU"/>
        </w:rPr>
      </w:pPr>
      <w:hyperlink w:anchor="_Toc26962565" w:history="1">
        <w:r w:rsidR="00957967" w:rsidRPr="001A0C4B">
          <w:rPr>
            <w:rStyle w:val="af0"/>
            <w:rFonts w:ascii="Times New Roman" w:hAnsi="Times New Roman" w:cs="Times New Roman"/>
            <w:noProof/>
            <w:sz w:val="32"/>
            <w:szCs w:val="32"/>
          </w:rPr>
          <w:t>Описание программной реализации</w:t>
        </w:r>
        <w:r w:rsidR="00957967" w:rsidRPr="001A0C4B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="00E60ED2">
          <w:rPr>
            <w:rFonts w:ascii="Times New Roman" w:hAnsi="Times New Roman" w:cs="Times New Roman"/>
            <w:noProof/>
            <w:webHidden/>
            <w:sz w:val="32"/>
            <w:szCs w:val="32"/>
          </w:rPr>
          <w:t>8</w:t>
        </w:r>
      </w:hyperlink>
    </w:p>
    <w:p w14:paraId="7EFA4111" w14:textId="3D5FDD00" w:rsidR="00957967" w:rsidRPr="001A0C4B" w:rsidRDefault="00DC7363">
      <w:pPr>
        <w:pStyle w:val="1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32"/>
          <w:szCs w:val="32"/>
          <w:lang w:eastAsia="ru-RU"/>
        </w:rPr>
      </w:pPr>
      <w:hyperlink w:anchor="_Toc26962566" w:history="1">
        <w:r w:rsidR="00957967" w:rsidRPr="001A0C4B">
          <w:rPr>
            <w:rStyle w:val="af0"/>
            <w:rFonts w:ascii="Times New Roman" w:hAnsi="Times New Roman" w:cs="Times New Roman"/>
            <w:noProof/>
            <w:sz w:val="32"/>
            <w:szCs w:val="32"/>
          </w:rPr>
          <w:t>Подтверждение корректности</w:t>
        </w:r>
        <w:r w:rsidR="00957967" w:rsidRPr="001A0C4B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="00A17A76">
          <w:rPr>
            <w:rFonts w:ascii="Times New Roman" w:hAnsi="Times New Roman" w:cs="Times New Roman"/>
            <w:noProof/>
            <w:webHidden/>
            <w:sz w:val="32"/>
            <w:szCs w:val="32"/>
            <w:lang w:val="en-US"/>
          </w:rPr>
          <w:t>10</w:t>
        </w:r>
      </w:hyperlink>
    </w:p>
    <w:p w14:paraId="619F251B" w14:textId="0A1CFEC9" w:rsidR="00957967" w:rsidRPr="001A0C4B" w:rsidRDefault="00DC7363">
      <w:pPr>
        <w:pStyle w:val="1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32"/>
          <w:szCs w:val="32"/>
          <w:lang w:eastAsia="ru-RU"/>
        </w:rPr>
      </w:pPr>
      <w:hyperlink w:anchor="_Toc26962567" w:history="1">
        <w:r w:rsidR="00957967" w:rsidRPr="001A0C4B">
          <w:rPr>
            <w:rStyle w:val="af0"/>
            <w:rFonts w:ascii="Times New Roman" w:hAnsi="Times New Roman" w:cs="Times New Roman"/>
            <w:noProof/>
            <w:sz w:val="32"/>
            <w:szCs w:val="32"/>
          </w:rPr>
          <w:t>Результаты экспериментов</w:t>
        </w:r>
        <w:r w:rsidR="00957967" w:rsidRPr="001A0C4B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="00A17A76">
          <w:rPr>
            <w:rFonts w:ascii="Times New Roman" w:hAnsi="Times New Roman" w:cs="Times New Roman"/>
            <w:noProof/>
            <w:webHidden/>
            <w:sz w:val="32"/>
            <w:szCs w:val="32"/>
            <w:lang w:val="en-US"/>
          </w:rPr>
          <w:t>11</w:t>
        </w:r>
      </w:hyperlink>
    </w:p>
    <w:p w14:paraId="315F676F" w14:textId="13D63BEB" w:rsidR="00957967" w:rsidRPr="001A0C4B" w:rsidRDefault="00DC7363">
      <w:pPr>
        <w:pStyle w:val="1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32"/>
          <w:szCs w:val="32"/>
          <w:lang w:eastAsia="ru-RU"/>
        </w:rPr>
      </w:pPr>
      <w:hyperlink w:anchor="_Toc26962568" w:history="1">
        <w:r w:rsidR="00957967" w:rsidRPr="001A0C4B">
          <w:rPr>
            <w:rStyle w:val="af0"/>
            <w:rFonts w:ascii="Times New Roman" w:hAnsi="Times New Roman" w:cs="Times New Roman"/>
            <w:noProof/>
            <w:sz w:val="32"/>
            <w:szCs w:val="32"/>
          </w:rPr>
          <w:t>Заключение</w:t>
        </w:r>
        <w:r w:rsidR="00957967" w:rsidRPr="001A0C4B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="00A17A76">
          <w:rPr>
            <w:rFonts w:ascii="Times New Roman" w:hAnsi="Times New Roman" w:cs="Times New Roman"/>
            <w:noProof/>
            <w:webHidden/>
            <w:sz w:val="32"/>
            <w:szCs w:val="32"/>
            <w:lang w:val="en-US"/>
          </w:rPr>
          <w:t>15</w:t>
        </w:r>
      </w:hyperlink>
    </w:p>
    <w:p w14:paraId="340FD302" w14:textId="5A1E8071" w:rsidR="00957967" w:rsidRPr="001A0C4B" w:rsidRDefault="00DC7363">
      <w:pPr>
        <w:pStyle w:val="1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32"/>
          <w:szCs w:val="32"/>
          <w:lang w:eastAsia="ru-RU"/>
        </w:rPr>
      </w:pPr>
      <w:hyperlink w:anchor="_Toc26962569" w:history="1">
        <w:r w:rsidR="00957967" w:rsidRPr="001A0C4B">
          <w:rPr>
            <w:rStyle w:val="af0"/>
            <w:rFonts w:ascii="Times New Roman" w:hAnsi="Times New Roman" w:cs="Times New Roman"/>
            <w:noProof/>
            <w:sz w:val="32"/>
            <w:szCs w:val="32"/>
          </w:rPr>
          <w:t>Приложение</w:t>
        </w:r>
        <w:r w:rsidR="00957967" w:rsidRPr="001A0C4B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="00A17A76">
          <w:rPr>
            <w:rFonts w:ascii="Times New Roman" w:hAnsi="Times New Roman" w:cs="Times New Roman"/>
            <w:noProof/>
            <w:webHidden/>
            <w:sz w:val="32"/>
            <w:szCs w:val="32"/>
            <w:lang w:val="en-US"/>
          </w:rPr>
          <w:t>16</w:t>
        </w:r>
      </w:hyperlink>
    </w:p>
    <w:p w14:paraId="5880C421" w14:textId="5E1ECAB8" w:rsidR="00DA267D" w:rsidRPr="001A0C4B" w:rsidRDefault="00D9585D" w:rsidP="00D9585D">
      <w:pPr>
        <w:ind w:firstLine="567"/>
        <w:jc w:val="center"/>
        <w:rPr>
          <w:rFonts w:ascii="Times New Roman" w:hAnsi="Times New Roman" w:cs="Times New Roman"/>
          <w:sz w:val="36"/>
          <w:szCs w:val="36"/>
        </w:rPr>
      </w:pPr>
      <w:r w:rsidRPr="001A0C4B">
        <w:rPr>
          <w:rFonts w:ascii="Times New Roman" w:hAnsi="Times New Roman" w:cs="Times New Roman"/>
          <w:b/>
          <w:sz w:val="40"/>
          <w:szCs w:val="36"/>
          <w:lang w:val="en-US"/>
        </w:rPr>
        <w:fldChar w:fldCharType="end"/>
      </w:r>
    </w:p>
    <w:p w14:paraId="5EF0FEA0" w14:textId="77777777" w:rsidR="009B5773" w:rsidRPr="001A0C4B" w:rsidRDefault="009B5773">
      <w:pPr>
        <w:spacing w:after="200" w:line="276" w:lineRule="auto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36"/>
          <w:szCs w:val="32"/>
        </w:rPr>
      </w:pPr>
    </w:p>
    <w:p w14:paraId="5E653BC1" w14:textId="77777777" w:rsidR="009B5773" w:rsidRPr="001A0C4B" w:rsidRDefault="009B5773">
      <w:pPr>
        <w:spacing w:after="200" w:line="276" w:lineRule="auto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36"/>
          <w:szCs w:val="32"/>
        </w:rPr>
      </w:pPr>
    </w:p>
    <w:p w14:paraId="6CB25013" w14:textId="77777777" w:rsidR="00902B3F" w:rsidRPr="001A0C4B" w:rsidRDefault="00902B3F" w:rsidP="007A1AB6">
      <w:pPr>
        <w:pStyle w:val="1"/>
        <w:ind w:firstLine="567"/>
        <w:jc w:val="center"/>
        <w:rPr>
          <w:rFonts w:ascii="Times New Roman" w:hAnsi="Times New Roman" w:cs="Times New Roman"/>
          <w:color w:val="auto"/>
        </w:rPr>
      </w:pPr>
      <w:bookmarkStart w:id="0" w:name="_Toc26962562"/>
      <w:r w:rsidRPr="001A0C4B">
        <w:rPr>
          <w:rFonts w:ascii="Times New Roman" w:hAnsi="Times New Roman" w:cs="Times New Roman"/>
          <w:color w:val="auto"/>
        </w:rPr>
        <w:lastRenderedPageBreak/>
        <w:t>Постановка задачи</w:t>
      </w:r>
      <w:bookmarkEnd w:id="0"/>
    </w:p>
    <w:p w14:paraId="0EABCA4B" w14:textId="72232723" w:rsidR="002F3BEF" w:rsidRPr="001A0C4B" w:rsidRDefault="002F3BEF" w:rsidP="00D7350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C4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заключалось в следующем:</w:t>
      </w:r>
    </w:p>
    <w:p w14:paraId="1C4FE745" w14:textId="77777777" w:rsidR="008D256B" w:rsidRPr="001A0C4B" w:rsidRDefault="008D256B" w:rsidP="00D7350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AAE16B" w14:textId="4737173B" w:rsidR="008D256B" w:rsidRPr="001A0C4B" w:rsidRDefault="008D256B" w:rsidP="00D7350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C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Pr="001A0C4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2F3BEF" w:rsidRPr="001A0C4B">
        <w:rPr>
          <w:rFonts w:ascii="Times New Roman" w:eastAsia="Times New Roman" w:hAnsi="Times New Roman" w:cs="Times New Roman"/>
          <w:sz w:val="28"/>
          <w:szCs w:val="28"/>
          <w:lang w:eastAsia="ru-RU"/>
        </w:rPr>
        <w:t>еализовать следующие сортировки</w:t>
      </w:r>
      <w:r w:rsidRPr="001A0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типа данных </w:t>
      </w:r>
      <w:r w:rsidRPr="001A0C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loat</w:t>
      </w:r>
      <w:r w:rsidRPr="001A0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3BEF" w:rsidRPr="001A0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27830A67" w14:textId="77777777" w:rsidR="00BD0394" w:rsidRPr="001A0C4B" w:rsidRDefault="00BD0394" w:rsidP="00D7350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C35CFB" w14:textId="3FBA0254" w:rsidR="008D256B" w:rsidRPr="001A0C4B" w:rsidRDefault="008D256B" w:rsidP="00D7350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1) </w:t>
      </w:r>
      <w:r w:rsidR="002F3BEF" w:rsidRPr="001A0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ртировка вставками (англ. </w:t>
      </w:r>
      <w:r w:rsidR="002F3BEF" w:rsidRPr="001A0C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sertion</w:t>
      </w:r>
      <w:r w:rsidR="002F3BEF" w:rsidRPr="001A0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3BEF" w:rsidRPr="001A0C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rt</w:t>
      </w:r>
      <w:r w:rsidR="002F3BEF" w:rsidRPr="001A0C4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4B4D735C" w14:textId="5DF81719" w:rsidR="008D256B" w:rsidRPr="001A0C4B" w:rsidRDefault="008D256B" w:rsidP="00D7350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2) </w:t>
      </w:r>
      <w:r w:rsidR="002F3BEF" w:rsidRPr="001A0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страя сортировка (англ. </w:t>
      </w:r>
      <w:r w:rsidR="002F3BEF" w:rsidRPr="001A0C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uick</w:t>
      </w:r>
      <w:r w:rsidR="002F3BEF" w:rsidRPr="001A0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3BEF" w:rsidRPr="001A0C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rt</w:t>
      </w:r>
      <w:r w:rsidR="002F3BEF" w:rsidRPr="001A0C4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0DF2DE8A" w14:textId="119AF7F8" w:rsidR="008D256B" w:rsidRPr="001A0C4B" w:rsidRDefault="008D256B" w:rsidP="00D7350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3) </w:t>
      </w:r>
      <w:r w:rsidR="002F3BEF" w:rsidRPr="001A0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ртировка слиянием (англ. </w:t>
      </w:r>
      <w:r w:rsidR="002F3BEF" w:rsidRPr="001A0C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rge</w:t>
      </w:r>
      <w:r w:rsidR="002F3BEF" w:rsidRPr="001A0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3BEF" w:rsidRPr="001A0C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rt</w:t>
      </w:r>
      <w:r w:rsidR="002F3BEF" w:rsidRPr="001A0C4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1A0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F7C5198" w14:textId="0127AF6D" w:rsidR="002F3BEF" w:rsidRPr="001A0C4B" w:rsidRDefault="008D256B" w:rsidP="00D7350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4) </w:t>
      </w:r>
      <w:r w:rsidR="002F3BEF" w:rsidRPr="001A0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азрядная сортировка (англ. </w:t>
      </w:r>
      <w:r w:rsidR="002F3BEF" w:rsidRPr="001A0C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adix</w:t>
      </w:r>
      <w:r w:rsidR="002F3BEF" w:rsidRPr="001A0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3BEF" w:rsidRPr="001A0C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rt</w:t>
      </w:r>
      <w:r w:rsidR="002F3BEF" w:rsidRPr="001A0C4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31A46250" w14:textId="78E340B2" w:rsidR="002F3BEF" w:rsidRPr="001A0C4B" w:rsidRDefault="002F3BEF" w:rsidP="00D7350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35E1ED" w14:textId="3315361D" w:rsidR="00511C62" w:rsidRPr="001A0C4B" w:rsidRDefault="00511C62" w:rsidP="00D7350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C4B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верить их корректность.</w:t>
      </w:r>
    </w:p>
    <w:p w14:paraId="4FC9D53E" w14:textId="0D069C25" w:rsidR="00511C62" w:rsidRPr="001A0C4B" w:rsidRDefault="00511C62" w:rsidP="00D7350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F5336D2" w14:textId="72366BE7" w:rsidR="002F3BEF" w:rsidRPr="001A0C4B" w:rsidRDefault="002F3BEF" w:rsidP="00D7350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C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8D256B" w:rsidRPr="001A0C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1A0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рить число перестановок и количество сравнений</w:t>
      </w:r>
      <w:r w:rsidR="008D256B" w:rsidRPr="001A0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1A0C4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</w:t>
      </w:r>
      <w:r w:rsidR="008D256B" w:rsidRPr="001A0C4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1A0C4B">
        <w:rPr>
          <w:rFonts w:ascii="Times New Roman" w:eastAsia="Times New Roman" w:hAnsi="Times New Roman" w:cs="Times New Roman"/>
          <w:sz w:val="28"/>
          <w:szCs w:val="28"/>
          <w:lang w:eastAsia="ru-RU"/>
        </w:rPr>
        <w:t>ое при сортировк</w:t>
      </w:r>
      <w:r w:rsidR="008D256B" w:rsidRPr="001A0C4B">
        <w:rPr>
          <w:rFonts w:ascii="Times New Roman" w:eastAsia="Times New Roman" w:hAnsi="Times New Roman" w:cs="Times New Roman"/>
          <w:sz w:val="28"/>
          <w:szCs w:val="28"/>
          <w:lang w:eastAsia="ru-RU"/>
        </w:rPr>
        <w:t>е.</w:t>
      </w:r>
    </w:p>
    <w:p w14:paraId="2CD66CA3" w14:textId="77777777" w:rsidR="008D256B" w:rsidRPr="001A0C4B" w:rsidRDefault="008D256B" w:rsidP="00D7350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6AE0D9" w14:textId="0335331A" w:rsidR="002F3BEF" w:rsidRPr="001A0C4B" w:rsidRDefault="002F3BEF" w:rsidP="00D7350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C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8D256B" w:rsidRPr="001A0C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1A0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256B" w:rsidRPr="001A0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вить эксперименты </w:t>
      </w:r>
      <w:r w:rsidRPr="001A0C4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, чтобы показать теор</w:t>
      </w:r>
      <w:r w:rsidR="008D256B" w:rsidRPr="001A0C4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A0C4B">
        <w:rPr>
          <w:rFonts w:ascii="Times New Roman" w:eastAsia="Times New Roman" w:hAnsi="Times New Roman" w:cs="Times New Roman"/>
          <w:sz w:val="28"/>
          <w:szCs w:val="28"/>
          <w:lang w:eastAsia="ru-RU"/>
        </w:rPr>
        <w:t>тическую сложность алгоритмов</w:t>
      </w:r>
      <w:r w:rsidR="00BD0394" w:rsidRPr="001A0C4B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разить её в отчёте.</w:t>
      </w:r>
    </w:p>
    <w:p w14:paraId="5D228691" w14:textId="77777777" w:rsidR="00BD0394" w:rsidRPr="001A0C4B" w:rsidRDefault="00BD0394" w:rsidP="00D7350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39F642" w14:textId="77777777" w:rsidR="002F3BEF" w:rsidRPr="001A0C4B" w:rsidRDefault="002F3BEF" w:rsidP="002F3BEF">
      <w:pPr>
        <w:spacing w:before="100" w:beforeAutospacing="1" w:after="100" w:afterAutospacing="1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17337D97" w14:textId="77777777" w:rsidR="002F3BEF" w:rsidRDefault="002F3BEF" w:rsidP="0078292B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47600DE" w14:textId="77777777" w:rsidR="00F66A2F" w:rsidRPr="002971C3" w:rsidRDefault="00F66A2F" w:rsidP="00604B98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E0C4DC4" w14:textId="21DCA252" w:rsidR="009C46F4" w:rsidRPr="001A0C4B" w:rsidRDefault="00E70164" w:rsidP="00E42175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" w:name="_Toc26962563"/>
      <w:r w:rsidRPr="001A0C4B">
        <w:rPr>
          <w:rFonts w:ascii="Times New Roman" w:hAnsi="Times New Roman" w:cs="Times New Roman"/>
          <w:color w:val="auto"/>
        </w:rPr>
        <w:lastRenderedPageBreak/>
        <w:t>Метод решения</w:t>
      </w:r>
      <w:bookmarkEnd w:id="1"/>
    </w:p>
    <w:p w14:paraId="3BA97217" w14:textId="77777777" w:rsidR="0065758E" w:rsidRPr="001A0C4B" w:rsidRDefault="0065758E" w:rsidP="00A246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A0C4B">
        <w:rPr>
          <w:rFonts w:ascii="Times New Roman" w:hAnsi="Times New Roman" w:cs="Times New Roman"/>
          <w:sz w:val="28"/>
          <w:szCs w:val="28"/>
        </w:rPr>
        <w:t>Подробное описание алгоритмов для каждой из сортировок.</w:t>
      </w:r>
    </w:p>
    <w:p w14:paraId="5A73CE39" w14:textId="77777777" w:rsidR="0065758E" w:rsidRPr="001A0C4B" w:rsidRDefault="0065758E" w:rsidP="00A246E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DE82821" w14:textId="2944F848" w:rsidR="004C19A2" w:rsidRPr="001A0C4B" w:rsidRDefault="004C19A2" w:rsidP="00A246E3">
      <w:pPr>
        <w:pStyle w:val="a3"/>
        <w:numPr>
          <w:ilvl w:val="0"/>
          <w:numId w:val="20"/>
        </w:numPr>
        <w:spacing w:after="0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ртировка вставками (англ. </w:t>
      </w:r>
      <w:r w:rsidRPr="001A0C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sertion</w:t>
      </w:r>
      <w:r w:rsidRPr="001A0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0C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rt</w:t>
      </w:r>
      <w:r w:rsidRPr="001A0C4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55F5BE18" w14:textId="77777777" w:rsidR="00631569" w:rsidRPr="001A0C4B" w:rsidRDefault="00631569" w:rsidP="00A246E3">
      <w:pPr>
        <w:pStyle w:val="a3"/>
        <w:spacing w:after="0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730C8E" w14:textId="52796E1A" w:rsidR="00631569" w:rsidRPr="001A0C4B" w:rsidRDefault="00631569" w:rsidP="00A246E3">
      <w:pPr>
        <w:pStyle w:val="a3"/>
        <w:spacing w:after="0"/>
        <w:ind w:left="360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1A0C4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 данном алгоритме элементы входной последовательности просматриваются по одному, и каждый новый поступивший элемент размещается в подходящее место среди ранее упорядоченных элементов. В начальный момент отсортированная последовательность пуста. На каждом шаге алгоритма выбирается один из элементов входных данных и помещается на нужную позицию в уже отсортированной последовательности до тех пор, пока набор входных данных не будет исчерпан. В любой момент времени в отсортированной последовательности элементы удовлетворяют требованиям к выходным данным алгоритма.</w:t>
      </w:r>
    </w:p>
    <w:p w14:paraId="1781AC25" w14:textId="77777777" w:rsidR="000074D1" w:rsidRPr="001A0C4B" w:rsidRDefault="000074D1" w:rsidP="00A246E3">
      <w:pPr>
        <w:pStyle w:val="a3"/>
        <w:spacing w:after="0"/>
        <w:ind w:left="360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354B601B" w14:textId="05A97EFD" w:rsidR="000074D1" w:rsidRPr="001A0C4B" w:rsidRDefault="000074D1" w:rsidP="00A246E3">
      <w:pPr>
        <w:pStyle w:val="a3"/>
        <w:spacing w:after="0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C4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Ниже представлена пошаговая иллюстрация:</w:t>
      </w:r>
    </w:p>
    <w:p w14:paraId="3BC1C9A5" w14:textId="6BD1FB58" w:rsidR="0065758E" w:rsidRPr="001A0C4B" w:rsidRDefault="0065758E" w:rsidP="00A246E3">
      <w:pPr>
        <w:spacing w:after="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71A44E62" w14:textId="645DB87A" w:rsidR="0065758E" w:rsidRPr="001A0C4B" w:rsidRDefault="000074D1" w:rsidP="00A246E3">
      <w:pPr>
        <w:spacing w:after="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A0C4B">
        <w:rPr>
          <w:rFonts w:ascii="Times New Roman" w:hAnsi="Times New Roman" w:cs="Times New Roman"/>
          <w:noProof/>
        </w:rPr>
        <w:drawing>
          <wp:inline distT="0" distB="0" distL="0" distR="0" wp14:anchorId="3CDD1EDC" wp14:editId="361BC434">
            <wp:extent cx="6120130" cy="348170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8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90E01" w14:textId="77777777" w:rsidR="0065758E" w:rsidRPr="001A0C4B" w:rsidRDefault="0065758E" w:rsidP="00A246E3">
      <w:pPr>
        <w:spacing w:after="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0E584F09" w14:textId="36E93896" w:rsidR="004C19A2" w:rsidRPr="001A0C4B" w:rsidRDefault="004C19A2" w:rsidP="00A246E3">
      <w:pPr>
        <w:pStyle w:val="a3"/>
        <w:numPr>
          <w:ilvl w:val="0"/>
          <w:numId w:val="20"/>
        </w:numPr>
        <w:spacing w:after="0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страя сортировка (англ. </w:t>
      </w:r>
      <w:r w:rsidRPr="001A0C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uick</w:t>
      </w:r>
      <w:r w:rsidRPr="001A0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0C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rt</w:t>
      </w:r>
      <w:r w:rsidRPr="001A0C4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2C2CA032" w14:textId="77777777" w:rsidR="006F79F3" w:rsidRPr="001A0C4B" w:rsidRDefault="006F79F3" w:rsidP="00A246E3">
      <w:pPr>
        <w:pStyle w:val="a3"/>
        <w:spacing w:after="0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E8A8B6" w14:textId="606F6A12" w:rsidR="006F79F3" w:rsidRPr="001A0C4B" w:rsidRDefault="006F79F3" w:rsidP="00A246E3">
      <w:pPr>
        <w:spacing w:after="0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1A0C4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 из самых быстрых</w:t>
      </w:r>
      <w:r w:rsidRPr="001A0C4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известных универсальных алгоритмов сортировки массивов.</w:t>
      </w:r>
    </w:p>
    <w:p w14:paraId="310DE532" w14:textId="18FDD7C4" w:rsidR="006F79F3" w:rsidRPr="001A0C4B" w:rsidRDefault="006F79F3" w:rsidP="00A246E3">
      <w:pPr>
        <w:pStyle w:val="ac"/>
        <w:shd w:val="clear" w:color="auto" w:fill="FFFFFF"/>
        <w:spacing w:before="120" w:beforeAutospacing="0" w:after="120" w:afterAutospacing="0"/>
        <w:rPr>
          <w:color w:val="202122"/>
          <w:sz w:val="28"/>
          <w:szCs w:val="28"/>
        </w:rPr>
      </w:pPr>
      <w:r w:rsidRPr="001A0C4B">
        <w:rPr>
          <w:color w:val="202122"/>
          <w:sz w:val="28"/>
          <w:szCs w:val="28"/>
        </w:rPr>
        <w:t xml:space="preserve">         </w:t>
      </w:r>
      <w:r w:rsidR="00D73506" w:rsidRPr="001A0C4B">
        <w:rPr>
          <w:color w:val="202122"/>
          <w:sz w:val="28"/>
          <w:szCs w:val="28"/>
        </w:rPr>
        <w:t xml:space="preserve"> </w:t>
      </w:r>
      <w:r w:rsidRPr="001A0C4B">
        <w:rPr>
          <w:color w:val="202122"/>
          <w:sz w:val="28"/>
          <w:szCs w:val="28"/>
        </w:rPr>
        <w:t>Общая идея алгоритма состоит в следующем:</w:t>
      </w:r>
    </w:p>
    <w:p w14:paraId="7D1E6E2D" w14:textId="6A2D508A" w:rsidR="006F79F3" w:rsidRPr="001A0C4B" w:rsidRDefault="006F79F3" w:rsidP="00A246E3">
      <w:pPr>
        <w:numPr>
          <w:ilvl w:val="0"/>
          <w:numId w:val="21"/>
        </w:numPr>
        <w:shd w:val="clear" w:color="auto" w:fill="FFFFFF"/>
        <w:tabs>
          <w:tab w:val="clear" w:pos="720"/>
          <w:tab w:val="num" w:pos="0"/>
        </w:tabs>
        <w:spacing w:before="100" w:beforeAutospacing="1" w:after="24"/>
        <w:ind w:left="384"/>
        <w:rPr>
          <w:rFonts w:ascii="Times New Roman" w:hAnsi="Times New Roman" w:cs="Times New Roman"/>
          <w:color w:val="202122"/>
          <w:sz w:val="28"/>
          <w:szCs w:val="28"/>
        </w:rPr>
      </w:pPr>
      <w:r w:rsidRPr="001A0C4B">
        <w:rPr>
          <w:rFonts w:ascii="Times New Roman" w:hAnsi="Times New Roman" w:cs="Times New Roman"/>
          <w:color w:val="202122"/>
          <w:sz w:val="28"/>
          <w:szCs w:val="28"/>
        </w:rPr>
        <w:t>Выбрать из массива элемент, называемый опорным. Это может быть любой из элементов массива. От выбора опорного элемента не зависит корректность алгоритма, но в отдельных случаях может сильно зависеть его эффективность.</w:t>
      </w:r>
    </w:p>
    <w:p w14:paraId="1375AB56" w14:textId="52E1AE51" w:rsidR="006F79F3" w:rsidRPr="001A0C4B" w:rsidRDefault="006F79F3" w:rsidP="00A246E3">
      <w:pPr>
        <w:numPr>
          <w:ilvl w:val="0"/>
          <w:numId w:val="21"/>
        </w:numPr>
        <w:shd w:val="clear" w:color="auto" w:fill="FFFFFF"/>
        <w:tabs>
          <w:tab w:val="clear" w:pos="720"/>
          <w:tab w:val="num" w:pos="0"/>
        </w:tabs>
        <w:spacing w:before="100" w:beforeAutospacing="1" w:after="24"/>
        <w:ind w:left="384"/>
        <w:rPr>
          <w:rFonts w:ascii="Times New Roman" w:hAnsi="Times New Roman" w:cs="Times New Roman"/>
          <w:color w:val="202122"/>
          <w:sz w:val="28"/>
          <w:szCs w:val="28"/>
        </w:rPr>
      </w:pPr>
      <w:r w:rsidRPr="001A0C4B">
        <w:rPr>
          <w:rFonts w:ascii="Times New Roman" w:hAnsi="Times New Roman" w:cs="Times New Roman"/>
          <w:color w:val="202122"/>
          <w:sz w:val="28"/>
          <w:szCs w:val="28"/>
        </w:rPr>
        <w:lastRenderedPageBreak/>
        <w:t>Сравнить все остальные элементы с опорным и переставить их в массиве так, чтобы разбить массив на три непрерывных отрезка, следующих друг за другом: «элементы меньшие опорного», «равные» и «большие».</w:t>
      </w:r>
    </w:p>
    <w:p w14:paraId="243AC6CE" w14:textId="435C9D41" w:rsidR="006F79F3" w:rsidRPr="001A0C4B" w:rsidRDefault="006F79F3" w:rsidP="00A246E3">
      <w:pPr>
        <w:numPr>
          <w:ilvl w:val="0"/>
          <w:numId w:val="21"/>
        </w:numPr>
        <w:shd w:val="clear" w:color="auto" w:fill="FFFFFF"/>
        <w:tabs>
          <w:tab w:val="clear" w:pos="720"/>
          <w:tab w:val="num" w:pos="0"/>
        </w:tabs>
        <w:spacing w:before="100" w:beforeAutospacing="1" w:after="24"/>
        <w:ind w:left="384"/>
        <w:rPr>
          <w:rFonts w:ascii="Times New Roman" w:hAnsi="Times New Roman" w:cs="Times New Roman"/>
          <w:color w:val="202122"/>
          <w:sz w:val="28"/>
          <w:szCs w:val="28"/>
        </w:rPr>
      </w:pPr>
      <w:r w:rsidRPr="001A0C4B">
        <w:rPr>
          <w:rFonts w:ascii="Times New Roman" w:hAnsi="Times New Roman" w:cs="Times New Roman"/>
          <w:color w:val="202122"/>
          <w:sz w:val="28"/>
          <w:szCs w:val="28"/>
        </w:rPr>
        <w:t>Для отрезков «меньших» и «больших» значений выполнить рекурсивно ту же последовательность операций, если длина отрезка больше единицы.</w:t>
      </w:r>
    </w:p>
    <w:p w14:paraId="5309A360" w14:textId="0E266B2E" w:rsidR="00F97559" w:rsidRPr="001A0C4B" w:rsidRDefault="00F97559" w:rsidP="00A246E3">
      <w:pPr>
        <w:numPr>
          <w:ilvl w:val="0"/>
          <w:numId w:val="21"/>
        </w:numPr>
        <w:shd w:val="clear" w:color="auto" w:fill="FFFFFF"/>
        <w:tabs>
          <w:tab w:val="clear" w:pos="720"/>
          <w:tab w:val="num" w:pos="0"/>
        </w:tabs>
        <w:spacing w:before="100" w:beforeAutospacing="1" w:after="24"/>
        <w:ind w:left="384"/>
        <w:rPr>
          <w:rFonts w:ascii="Times New Roman" w:hAnsi="Times New Roman" w:cs="Times New Roman"/>
          <w:color w:val="202122"/>
          <w:sz w:val="28"/>
          <w:szCs w:val="28"/>
        </w:rPr>
      </w:pPr>
      <w:r w:rsidRPr="001A0C4B">
        <w:rPr>
          <w:rFonts w:ascii="Times New Roman" w:hAnsi="Times New Roman" w:cs="Times New Roman"/>
          <w:color w:val="202122"/>
          <w:sz w:val="28"/>
          <w:szCs w:val="28"/>
        </w:rPr>
        <w:t>В представленной реализации в качестве опорного будет выбран последний элемент</w:t>
      </w:r>
    </w:p>
    <w:p w14:paraId="72EA8F3C" w14:textId="4DF7C1E3" w:rsidR="0057019D" w:rsidRPr="001A0C4B" w:rsidRDefault="0057019D" w:rsidP="00A246E3">
      <w:pPr>
        <w:shd w:val="clear" w:color="auto" w:fill="FFFFFF"/>
        <w:spacing w:before="100" w:beforeAutospacing="1" w:after="24"/>
        <w:ind w:left="384"/>
        <w:rPr>
          <w:rFonts w:ascii="Times New Roman" w:hAnsi="Times New Roman" w:cs="Times New Roman"/>
          <w:color w:val="202122"/>
          <w:sz w:val="28"/>
          <w:szCs w:val="28"/>
          <w:lang w:val="en-US"/>
        </w:rPr>
      </w:pPr>
      <w:r w:rsidRPr="001A0C4B">
        <w:rPr>
          <w:rFonts w:ascii="Times New Roman" w:hAnsi="Times New Roman" w:cs="Times New Roman"/>
          <w:color w:val="202122"/>
          <w:sz w:val="28"/>
          <w:szCs w:val="28"/>
        </w:rPr>
        <w:t>Ниже представлена анимация</w:t>
      </w:r>
      <w:r w:rsidRPr="001A0C4B">
        <w:rPr>
          <w:rFonts w:ascii="Times New Roman" w:hAnsi="Times New Roman" w:cs="Times New Roman"/>
          <w:color w:val="202122"/>
          <w:sz w:val="28"/>
          <w:szCs w:val="28"/>
          <w:lang w:val="en-US"/>
        </w:rPr>
        <w:t>:</w:t>
      </w:r>
    </w:p>
    <w:p w14:paraId="34D60E43" w14:textId="09CAE3D8" w:rsidR="0057019D" w:rsidRPr="001A0C4B" w:rsidRDefault="0057019D" w:rsidP="00A246E3">
      <w:pPr>
        <w:shd w:val="clear" w:color="auto" w:fill="FFFFFF"/>
        <w:spacing w:before="100" w:beforeAutospacing="1" w:after="24"/>
        <w:ind w:left="744"/>
        <w:rPr>
          <w:rFonts w:ascii="Times New Roman" w:hAnsi="Times New Roman" w:cs="Times New Roman"/>
          <w:color w:val="202122"/>
          <w:sz w:val="28"/>
          <w:szCs w:val="28"/>
        </w:rPr>
      </w:pPr>
      <w:r w:rsidRPr="001A0C4B">
        <w:rPr>
          <w:rFonts w:ascii="Times New Roman" w:hAnsi="Times New Roman" w:cs="Times New Roman"/>
          <w:noProof/>
        </w:rPr>
        <w:drawing>
          <wp:inline distT="0" distB="0" distL="0" distR="0" wp14:anchorId="1894BB55" wp14:editId="05AE4648">
            <wp:extent cx="2609850" cy="1990725"/>
            <wp:effectExtent l="0" t="0" r="0" b="9525"/>
            <wp:docPr id="3" name="Рисунок 3" descr="Визуализация алгоритма быстрой сортировки. Горизонтальные линии обозначают опорные элементы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Визуализация алгоритма быстрой сортировки. Горизонтальные линии обозначают опорные элементы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52130" w14:textId="2D9183A8" w:rsidR="006F79F3" w:rsidRPr="001A0C4B" w:rsidRDefault="006F79F3" w:rsidP="00A246E3">
      <w:pPr>
        <w:spacing w:after="0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CF780C5" w14:textId="0E13C063" w:rsidR="0065758E" w:rsidRPr="001A0C4B" w:rsidRDefault="0065758E" w:rsidP="00A246E3">
      <w:pPr>
        <w:spacing w:after="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26C85FFF" w14:textId="70177ECB" w:rsidR="0065758E" w:rsidRPr="001A0C4B" w:rsidRDefault="0065758E" w:rsidP="00A246E3">
      <w:pPr>
        <w:spacing w:after="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506824AF" w14:textId="46543FFD" w:rsidR="0065758E" w:rsidRPr="001A0C4B" w:rsidRDefault="0065758E" w:rsidP="00A246E3">
      <w:pPr>
        <w:spacing w:after="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2927B4C3" w14:textId="77777777" w:rsidR="0065758E" w:rsidRPr="001A0C4B" w:rsidRDefault="0065758E" w:rsidP="00A246E3">
      <w:pPr>
        <w:spacing w:after="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6CDCC5F6" w14:textId="77224AC5" w:rsidR="004C19A2" w:rsidRPr="001A0C4B" w:rsidRDefault="004C19A2" w:rsidP="00A246E3">
      <w:pPr>
        <w:pStyle w:val="a3"/>
        <w:numPr>
          <w:ilvl w:val="0"/>
          <w:numId w:val="20"/>
        </w:numPr>
        <w:spacing w:after="0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ртировка слиянием (англ. </w:t>
      </w:r>
      <w:r w:rsidRPr="001A0C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rge</w:t>
      </w:r>
      <w:r w:rsidRPr="001A0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0C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rt</w:t>
      </w:r>
      <w:r w:rsidRPr="001A0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</w:p>
    <w:p w14:paraId="799B540F" w14:textId="77777777" w:rsidR="00F97559" w:rsidRPr="001A0C4B" w:rsidRDefault="00F97559" w:rsidP="00A246E3">
      <w:pPr>
        <w:pStyle w:val="a3"/>
        <w:spacing w:after="0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D7F419" w14:textId="37AB46BA" w:rsidR="00F97559" w:rsidRPr="001A0C4B" w:rsidRDefault="00F97559" w:rsidP="00A246E3">
      <w:pPr>
        <w:pStyle w:val="a3"/>
        <w:spacing w:after="0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C4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Эта сортировка — хороший пример использования принципа «</w:t>
      </w:r>
      <w:r w:rsidRPr="001A0C4B">
        <w:rPr>
          <w:rFonts w:ascii="Times New Roman" w:hAnsi="Times New Roman" w:cs="Times New Roman"/>
          <w:sz w:val="28"/>
          <w:szCs w:val="28"/>
        </w:rPr>
        <w:t>разделяй и властвуй</w:t>
      </w:r>
      <w:r w:rsidRPr="001A0C4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». Сначала задача разбивается на несколько подзадач меньшего размера. Затем эти задачи решаются с помощью </w:t>
      </w:r>
      <w:hyperlink r:id="rId10" w:tooltip="Рекурсия" w:history="1">
        <w:r w:rsidRPr="001A0C4B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рекурсивного вызова</w:t>
        </w:r>
      </w:hyperlink>
      <w:r w:rsidRPr="001A0C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1A0C4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ли непосредственно, если их размер достаточно мал. Наконец, их </w:t>
      </w:r>
      <w:hyperlink r:id="rId11" w:tooltip="Решение задач" w:history="1">
        <w:r w:rsidRPr="001A0C4B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решения</w:t>
        </w:r>
      </w:hyperlink>
      <w:r w:rsidRPr="001A0C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1A0C4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омбинируются, и получается решение исходной задачи.</w:t>
      </w:r>
    </w:p>
    <w:p w14:paraId="22C1932E" w14:textId="3323D727" w:rsidR="0065758E" w:rsidRPr="001A0C4B" w:rsidRDefault="00F97559" w:rsidP="00A246E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</w:p>
    <w:p w14:paraId="7912B443" w14:textId="77777777" w:rsidR="00F97559" w:rsidRPr="001A0C4B" w:rsidRDefault="00F97559" w:rsidP="00A246E3">
      <w:pPr>
        <w:pStyle w:val="ac"/>
        <w:shd w:val="clear" w:color="auto" w:fill="FFFFFF"/>
        <w:spacing w:before="120" w:beforeAutospacing="0" w:after="120" w:afterAutospacing="0"/>
        <w:rPr>
          <w:color w:val="202122"/>
          <w:sz w:val="28"/>
          <w:szCs w:val="28"/>
        </w:rPr>
      </w:pPr>
      <w:r w:rsidRPr="001A0C4B">
        <w:rPr>
          <w:sz w:val="28"/>
          <w:szCs w:val="28"/>
        </w:rPr>
        <w:t xml:space="preserve">           </w:t>
      </w:r>
      <w:r w:rsidRPr="001A0C4B">
        <w:rPr>
          <w:color w:val="202122"/>
          <w:sz w:val="28"/>
          <w:szCs w:val="28"/>
        </w:rPr>
        <w:t>Для решения задачи сортировки эти три этапа выглядят так:</w:t>
      </w:r>
    </w:p>
    <w:p w14:paraId="5D9A579D" w14:textId="77777777" w:rsidR="00F97559" w:rsidRPr="001A0C4B" w:rsidRDefault="00F97559" w:rsidP="00A246E3">
      <w:pPr>
        <w:numPr>
          <w:ilvl w:val="0"/>
          <w:numId w:val="22"/>
        </w:numPr>
        <w:shd w:val="clear" w:color="auto" w:fill="FFFFFF"/>
        <w:tabs>
          <w:tab w:val="clear" w:pos="720"/>
          <w:tab w:val="num" w:pos="0"/>
        </w:tabs>
        <w:spacing w:before="100" w:beforeAutospacing="1" w:after="24"/>
        <w:ind w:left="768"/>
        <w:rPr>
          <w:rFonts w:ascii="Times New Roman" w:hAnsi="Times New Roman" w:cs="Times New Roman"/>
          <w:color w:val="202122"/>
          <w:sz w:val="28"/>
          <w:szCs w:val="28"/>
        </w:rPr>
      </w:pPr>
      <w:r w:rsidRPr="001A0C4B">
        <w:rPr>
          <w:rFonts w:ascii="Times New Roman" w:hAnsi="Times New Roman" w:cs="Times New Roman"/>
          <w:color w:val="202122"/>
          <w:sz w:val="28"/>
          <w:szCs w:val="28"/>
        </w:rPr>
        <w:t>Сортируемый </w:t>
      </w:r>
      <w:hyperlink r:id="rId12" w:tooltip="Массив (тип данных)" w:history="1">
        <w:r w:rsidRPr="001A0C4B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массив</w:t>
        </w:r>
      </w:hyperlink>
      <w:r w:rsidRPr="001A0C4B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1A0C4B">
        <w:rPr>
          <w:rFonts w:ascii="Times New Roman" w:hAnsi="Times New Roman" w:cs="Times New Roman"/>
          <w:color w:val="202122"/>
          <w:sz w:val="28"/>
          <w:szCs w:val="28"/>
        </w:rPr>
        <w:t>разбивается на две части примерно одинакового размера;</w:t>
      </w:r>
    </w:p>
    <w:p w14:paraId="052003D2" w14:textId="77777777" w:rsidR="00F97559" w:rsidRPr="001A0C4B" w:rsidRDefault="00F97559" w:rsidP="00A246E3">
      <w:pPr>
        <w:numPr>
          <w:ilvl w:val="0"/>
          <w:numId w:val="22"/>
        </w:numPr>
        <w:shd w:val="clear" w:color="auto" w:fill="FFFFFF"/>
        <w:tabs>
          <w:tab w:val="clear" w:pos="720"/>
          <w:tab w:val="num" w:pos="0"/>
        </w:tabs>
        <w:spacing w:before="100" w:beforeAutospacing="1" w:after="24"/>
        <w:ind w:left="768"/>
        <w:rPr>
          <w:rFonts w:ascii="Times New Roman" w:hAnsi="Times New Roman" w:cs="Times New Roman"/>
          <w:color w:val="202122"/>
          <w:sz w:val="28"/>
          <w:szCs w:val="28"/>
        </w:rPr>
      </w:pPr>
      <w:r w:rsidRPr="001A0C4B">
        <w:rPr>
          <w:rFonts w:ascii="Times New Roman" w:hAnsi="Times New Roman" w:cs="Times New Roman"/>
          <w:color w:val="202122"/>
          <w:sz w:val="28"/>
          <w:szCs w:val="28"/>
        </w:rPr>
        <w:t>Каждая из получившихся частей сортируется отдельно, например — тем же самым алгоритмом;</w:t>
      </w:r>
    </w:p>
    <w:p w14:paraId="383F4457" w14:textId="5E257352" w:rsidR="00F97559" w:rsidRPr="001A0C4B" w:rsidRDefault="00F97559" w:rsidP="00A246E3">
      <w:pPr>
        <w:numPr>
          <w:ilvl w:val="0"/>
          <w:numId w:val="22"/>
        </w:numPr>
        <w:shd w:val="clear" w:color="auto" w:fill="FFFFFF"/>
        <w:tabs>
          <w:tab w:val="clear" w:pos="720"/>
          <w:tab w:val="num" w:pos="0"/>
        </w:tabs>
        <w:spacing w:before="100" w:beforeAutospacing="1" w:after="24"/>
        <w:ind w:left="768"/>
        <w:rPr>
          <w:rFonts w:ascii="Times New Roman" w:hAnsi="Times New Roman" w:cs="Times New Roman"/>
          <w:color w:val="202122"/>
          <w:sz w:val="28"/>
          <w:szCs w:val="28"/>
        </w:rPr>
      </w:pPr>
      <w:r w:rsidRPr="001A0C4B">
        <w:rPr>
          <w:rFonts w:ascii="Times New Roman" w:hAnsi="Times New Roman" w:cs="Times New Roman"/>
          <w:color w:val="202122"/>
          <w:sz w:val="28"/>
          <w:szCs w:val="28"/>
        </w:rPr>
        <w:t>Два упорядоченных массива половинного размера соединяются в один.</w:t>
      </w:r>
    </w:p>
    <w:p w14:paraId="11D759D6" w14:textId="77777777" w:rsidR="00D73506" w:rsidRPr="001A0C4B" w:rsidRDefault="00D73506" w:rsidP="00A246E3">
      <w:pPr>
        <w:pStyle w:val="ac"/>
        <w:shd w:val="clear" w:color="auto" w:fill="FFFFFF"/>
        <w:spacing w:before="120" w:beforeAutospacing="0" w:after="120" w:afterAutospacing="0"/>
        <w:ind w:left="360"/>
        <w:rPr>
          <w:color w:val="202122"/>
          <w:sz w:val="28"/>
          <w:szCs w:val="28"/>
        </w:rPr>
      </w:pPr>
      <w:r w:rsidRPr="001A0C4B">
        <w:rPr>
          <w:color w:val="202122"/>
          <w:sz w:val="28"/>
          <w:szCs w:val="28"/>
        </w:rPr>
        <w:t>1.1. — 2.1. Рекурсивное разбиение задачи на меньшие происходит до тех пор, пока размер массива не достигнет единицы (любой массив длины 1 можно считать упорядоченным).</w:t>
      </w:r>
    </w:p>
    <w:p w14:paraId="2D61D124" w14:textId="77777777" w:rsidR="00D73506" w:rsidRPr="001A0C4B" w:rsidRDefault="00D73506" w:rsidP="00A246E3">
      <w:pPr>
        <w:pStyle w:val="ac"/>
        <w:shd w:val="clear" w:color="auto" w:fill="FFFFFF"/>
        <w:spacing w:before="120" w:beforeAutospacing="0" w:after="120" w:afterAutospacing="0"/>
        <w:ind w:left="360"/>
        <w:rPr>
          <w:color w:val="202122"/>
          <w:sz w:val="28"/>
          <w:szCs w:val="28"/>
        </w:rPr>
      </w:pPr>
      <w:r w:rsidRPr="001A0C4B">
        <w:rPr>
          <w:color w:val="202122"/>
          <w:sz w:val="28"/>
          <w:szCs w:val="28"/>
        </w:rPr>
        <w:t>3.1. Соединение двух упорядоченных массивов в один.</w:t>
      </w:r>
      <w:r w:rsidRPr="001A0C4B">
        <w:rPr>
          <w:color w:val="202122"/>
          <w:sz w:val="28"/>
          <w:szCs w:val="28"/>
        </w:rPr>
        <w:br/>
        <w:t xml:space="preserve">Основную идею слияния двух отсортированных массивов можно объяснить на </w:t>
      </w:r>
      <w:r w:rsidRPr="001A0C4B">
        <w:rPr>
          <w:color w:val="202122"/>
          <w:sz w:val="28"/>
          <w:szCs w:val="28"/>
        </w:rPr>
        <w:lastRenderedPageBreak/>
        <w:t>следующем примере. Пусть мы имеем два уже отсортированных по возрастанию подмассива. Тогда:</w:t>
      </w:r>
    </w:p>
    <w:p w14:paraId="6D4CD17B" w14:textId="77777777" w:rsidR="00D73506" w:rsidRPr="001A0C4B" w:rsidRDefault="00D73506" w:rsidP="00A246E3">
      <w:pPr>
        <w:pStyle w:val="ac"/>
        <w:shd w:val="clear" w:color="auto" w:fill="FFFFFF"/>
        <w:spacing w:before="120" w:beforeAutospacing="0" w:after="120" w:afterAutospacing="0"/>
        <w:ind w:left="360"/>
        <w:rPr>
          <w:color w:val="202122"/>
          <w:sz w:val="28"/>
          <w:szCs w:val="28"/>
        </w:rPr>
      </w:pPr>
      <w:r w:rsidRPr="001A0C4B">
        <w:rPr>
          <w:color w:val="202122"/>
          <w:sz w:val="28"/>
          <w:szCs w:val="28"/>
        </w:rPr>
        <w:br/>
        <w:t>3.2. Слияние двух подмассивов в третий результирующий массив.</w:t>
      </w:r>
      <w:r w:rsidRPr="001A0C4B">
        <w:rPr>
          <w:color w:val="202122"/>
          <w:sz w:val="28"/>
          <w:szCs w:val="28"/>
        </w:rPr>
        <w:br/>
        <w:t>На каждом шаге мы берём меньший из двух первых элементов подмассивов и записываем его в результирующий массив. Счётчики номеров элементов результирующего массива и подмассива, из которого был взят элемент, увеличиваем на 1.</w:t>
      </w:r>
    </w:p>
    <w:p w14:paraId="0D9E2EFA" w14:textId="13950E6E" w:rsidR="00D73506" w:rsidRPr="001A0C4B" w:rsidRDefault="00D73506" w:rsidP="00A246E3">
      <w:pPr>
        <w:pStyle w:val="ac"/>
        <w:shd w:val="clear" w:color="auto" w:fill="FFFFFF"/>
        <w:spacing w:before="120" w:beforeAutospacing="0" w:after="120" w:afterAutospacing="0"/>
        <w:ind w:left="360"/>
        <w:rPr>
          <w:color w:val="202122"/>
          <w:sz w:val="28"/>
          <w:szCs w:val="28"/>
        </w:rPr>
      </w:pPr>
      <w:r w:rsidRPr="001A0C4B">
        <w:rPr>
          <w:color w:val="202122"/>
          <w:sz w:val="28"/>
          <w:szCs w:val="28"/>
        </w:rPr>
        <w:br/>
        <w:t>3.3. «Прицепление» остатка.</w:t>
      </w:r>
      <w:r w:rsidRPr="001A0C4B">
        <w:rPr>
          <w:color w:val="202122"/>
          <w:sz w:val="28"/>
          <w:szCs w:val="28"/>
        </w:rPr>
        <w:br/>
        <w:t>Когда один из подмассивов закончился, мы добавляем все оставшиеся элементы второго подмассива в результирующий массив.</w:t>
      </w:r>
    </w:p>
    <w:p w14:paraId="58574D87" w14:textId="28461D65" w:rsidR="00D73506" w:rsidRPr="001A0C4B" w:rsidRDefault="00D73506" w:rsidP="00A246E3">
      <w:pPr>
        <w:pStyle w:val="ac"/>
        <w:shd w:val="clear" w:color="auto" w:fill="FFFFFF"/>
        <w:spacing w:before="120" w:beforeAutospacing="0" w:after="120" w:afterAutospacing="0"/>
        <w:ind w:left="360"/>
        <w:rPr>
          <w:color w:val="202122"/>
          <w:sz w:val="28"/>
          <w:szCs w:val="28"/>
        </w:rPr>
      </w:pPr>
    </w:p>
    <w:p w14:paraId="24E26E01" w14:textId="523FDC89" w:rsidR="00D73506" w:rsidRPr="001A0C4B" w:rsidRDefault="00D73506" w:rsidP="00A246E3">
      <w:pPr>
        <w:pStyle w:val="ac"/>
        <w:shd w:val="clear" w:color="auto" w:fill="FFFFFF"/>
        <w:spacing w:before="120" w:beforeAutospacing="0" w:after="120" w:afterAutospacing="0"/>
        <w:ind w:left="360"/>
        <w:rPr>
          <w:color w:val="202122"/>
          <w:sz w:val="28"/>
          <w:szCs w:val="28"/>
        </w:rPr>
      </w:pPr>
      <w:r w:rsidRPr="001A0C4B">
        <w:rPr>
          <w:color w:val="202122"/>
          <w:sz w:val="28"/>
          <w:szCs w:val="28"/>
        </w:rPr>
        <w:t>Ниже представлена анимация:</w:t>
      </w:r>
    </w:p>
    <w:p w14:paraId="514D35F1" w14:textId="77777777" w:rsidR="00D73506" w:rsidRPr="001A0C4B" w:rsidRDefault="00D73506" w:rsidP="00A246E3">
      <w:pPr>
        <w:pStyle w:val="ac"/>
        <w:shd w:val="clear" w:color="auto" w:fill="FFFFFF"/>
        <w:spacing w:before="120" w:beforeAutospacing="0" w:after="120" w:afterAutospacing="0"/>
        <w:ind w:left="720"/>
        <w:rPr>
          <w:color w:val="202122"/>
          <w:sz w:val="28"/>
          <w:szCs w:val="28"/>
        </w:rPr>
      </w:pPr>
    </w:p>
    <w:p w14:paraId="70C292D9" w14:textId="770A352A" w:rsidR="0065758E" w:rsidRPr="001A0C4B" w:rsidRDefault="00D73506" w:rsidP="00A246E3">
      <w:pPr>
        <w:pStyle w:val="ac"/>
        <w:shd w:val="clear" w:color="auto" w:fill="FFFFFF"/>
        <w:spacing w:before="120" w:beforeAutospacing="0" w:after="120" w:afterAutospacing="0"/>
        <w:ind w:left="720"/>
        <w:rPr>
          <w:color w:val="202122"/>
          <w:sz w:val="28"/>
          <w:szCs w:val="28"/>
        </w:rPr>
      </w:pPr>
      <w:r w:rsidRPr="001A0C4B">
        <w:rPr>
          <w:noProof/>
        </w:rPr>
        <w:drawing>
          <wp:inline distT="0" distB="0" distL="0" distR="0" wp14:anchorId="00F2D526" wp14:editId="609FFEA6">
            <wp:extent cx="2607945" cy="1557655"/>
            <wp:effectExtent l="0" t="0" r="1905" b="4445"/>
            <wp:docPr id="2" name="Рисунок 2" descr="Пример сортировки слиянием. Сначала делим список на кусочки (по 1 элементу), затем сравниваем каждый элемент с соседним, сортируем и объединяем. В итоге, все элементы отсортированы и объединены вместе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ример сортировки слиянием. Сначала делим список на кусочки (по 1 элементу), затем сравниваем каждый элемент с соседним, сортируем и объединяем. В итоге, все элементы отсортированы и объединены вместе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945" cy="155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36952" w14:textId="02C5BDAD" w:rsidR="004C19A2" w:rsidRPr="001A0C4B" w:rsidRDefault="001A0C4B" w:rsidP="00A246E3">
      <w:pPr>
        <w:pStyle w:val="a3"/>
        <w:numPr>
          <w:ilvl w:val="0"/>
          <w:numId w:val="20"/>
        </w:numPr>
        <w:spacing w:after="0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азрядная </w:t>
      </w:r>
      <w:r w:rsidR="004C19A2" w:rsidRPr="001A0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ртировка (англ. </w:t>
      </w:r>
      <w:r w:rsidR="004C19A2" w:rsidRPr="001A0C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adix</w:t>
      </w:r>
      <w:r w:rsidR="004C19A2" w:rsidRPr="001A0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19A2" w:rsidRPr="001A0C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rt</w:t>
      </w:r>
      <w:r w:rsidR="004C19A2" w:rsidRPr="001A0C4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1BF18A49" w14:textId="77777777" w:rsidR="00A61A19" w:rsidRPr="001A0C4B" w:rsidRDefault="00A61A19" w:rsidP="00A246E3">
      <w:pPr>
        <w:pStyle w:val="a3"/>
        <w:spacing w:after="0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E2BDA2" w14:textId="485D6F1F" w:rsidR="00A61A19" w:rsidRPr="001A0C4B" w:rsidRDefault="00A61A19" w:rsidP="00A246E3">
      <w:pPr>
        <w:pStyle w:val="a3"/>
        <w:spacing w:after="0"/>
        <w:ind w:left="360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1A0C4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Алгоритм пригоден для сортировки любых объектов, запись которых можно поделить на «разряды», содержащие сравнимые значения.</w:t>
      </w:r>
    </w:p>
    <w:p w14:paraId="437CCEBB" w14:textId="49CEDDC8" w:rsidR="00A61A19" w:rsidRPr="001A0C4B" w:rsidRDefault="00A61A19" w:rsidP="00A246E3">
      <w:pPr>
        <w:pStyle w:val="a3"/>
        <w:spacing w:after="0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C4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равнение производится поразрядно: сначала сравниваются значения одного крайнего разряда, и элементы группируются по результатам этого сравнения, затем сравниваются значения следующего разряда, соседнего, и элементы либо упорядочиваются по результатам сравнения значений этого разряда внутри образованных на предыдущем проходе групп, либо переупорядочиваются в целом, но сохраняя относительный порядок, достигнутый при предыдущей сортировке. Затем аналогично делается для следующего разряда, и так до конца.</w:t>
      </w:r>
    </w:p>
    <w:p w14:paraId="42A7931C" w14:textId="77777777" w:rsidR="004C19A2" w:rsidRPr="001A0C4B" w:rsidRDefault="004C19A2" w:rsidP="00A246E3">
      <w:pPr>
        <w:spacing w:after="24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2FB286D8" w14:textId="30B66BEE" w:rsidR="005D2E1D" w:rsidRPr="001A0C4B" w:rsidRDefault="00957967" w:rsidP="00B145FD">
      <w:pPr>
        <w:pStyle w:val="1"/>
        <w:ind w:firstLine="567"/>
        <w:jc w:val="center"/>
        <w:rPr>
          <w:rFonts w:ascii="Times New Roman" w:hAnsi="Times New Roman" w:cs="Times New Roman"/>
          <w:color w:val="auto"/>
        </w:rPr>
      </w:pPr>
      <w:bookmarkStart w:id="2" w:name="_Toc26962564"/>
      <w:r w:rsidRPr="001A0C4B">
        <w:rPr>
          <w:rFonts w:ascii="Times New Roman" w:hAnsi="Times New Roman" w:cs="Times New Roman"/>
          <w:color w:val="auto"/>
        </w:rPr>
        <w:lastRenderedPageBreak/>
        <w:t>Руководство пользователя</w:t>
      </w:r>
      <w:bookmarkEnd w:id="2"/>
    </w:p>
    <w:p w14:paraId="3779AFA6" w14:textId="77777777" w:rsidR="0041780D" w:rsidRPr="001A0C4B" w:rsidRDefault="0065758E" w:rsidP="0065758E">
      <w:pPr>
        <w:rPr>
          <w:rFonts w:ascii="Times New Roman" w:hAnsi="Times New Roman" w:cs="Times New Roman"/>
          <w:sz w:val="28"/>
          <w:szCs w:val="28"/>
        </w:rPr>
      </w:pPr>
      <w:r w:rsidRPr="001A0C4B">
        <w:rPr>
          <w:rFonts w:ascii="Times New Roman" w:hAnsi="Times New Roman" w:cs="Times New Roman"/>
          <w:sz w:val="28"/>
          <w:szCs w:val="28"/>
        </w:rPr>
        <w:t xml:space="preserve">Каждый алгоритм сортировки представлен в виде отдельной программы. </w:t>
      </w:r>
    </w:p>
    <w:p w14:paraId="485DB381" w14:textId="359850FC" w:rsidR="0041780D" w:rsidRPr="001A0C4B" w:rsidRDefault="0065758E" w:rsidP="0065758E">
      <w:pPr>
        <w:rPr>
          <w:rFonts w:ascii="Times New Roman" w:hAnsi="Times New Roman" w:cs="Times New Roman"/>
          <w:sz w:val="28"/>
          <w:szCs w:val="28"/>
        </w:rPr>
      </w:pPr>
      <w:r w:rsidRPr="001A0C4B">
        <w:rPr>
          <w:rFonts w:ascii="Times New Roman" w:hAnsi="Times New Roman" w:cs="Times New Roman"/>
          <w:sz w:val="28"/>
          <w:szCs w:val="28"/>
        </w:rPr>
        <w:t xml:space="preserve">Данные программы, при запуске, автоматически генерируют массив </w:t>
      </w:r>
      <w:r w:rsidR="0041780D" w:rsidRPr="001A0C4B">
        <w:rPr>
          <w:rFonts w:ascii="Times New Roman" w:hAnsi="Times New Roman" w:cs="Times New Roman"/>
          <w:sz w:val="28"/>
          <w:szCs w:val="28"/>
        </w:rPr>
        <w:t xml:space="preserve">из 10 элементов </w:t>
      </w:r>
      <w:r w:rsidRPr="001A0C4B">
        <w:rPr>
          <w:rFonts w:ascii="Times New Roman" w:hAnsi="Times New Roman" w:cs="Times New Roman"/>
          <w:sz w:val="28"/>
          <w:szCs w:val="28"/>
        </w:rPr>
        <w:t xml:space="preserve">(используя функцию </w:t>
      </w:r>
      <w:r w:rsidRPr="001A0C4B">
        <w:rPr>
          <w:rFonts w:ascii="Times New Roman" w:hAnsi="Times New Roman" w:cs="Times New Roman"/>
          <w:sz w:val="28"/>
          <w:szCs w:val="28"/>
          <w:lang w:val="en-US"/>
        </w:rPr>
        <w:t>rand</w:t>
      </w:r>
      <w:r w:rsidRPr="001A0C4B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6157591C" w14:textId="4DBC4330" w:rsidR="0065758E" w:rsidRPr="001A0C4B" w:rsidRDefault="0065758E" w:rsidP="0065758E">
      <w:pPr>
        <w:rPr>
          <w:rFonts w:ascii="Times New Roman" w:hAnsi="Times New Roman" w:cs="Times New Roman"/>
          <w:sz w:val="28"/>
          <w:szCs w:val="28"/>
        </w:rPr>
      </w:pPr>
      <w:r w:rsidRPr="001A0C4B">
        <w:rPr>
          <w:rFonts w:ascii="Times New Roman" w:hAnsi="Times New Roman" w:cs="Times New Roman"/>
          <w:sz w:val="28"/>
          <w:szCs w:val="28"/>
        </w:rPr>
        <w:t>После выполнения на экран выводится два массива, первый изначальный массив, а второй – этот же массив, но уже отсортированный.</w:t>
      </w:r>
    </w:p>
    <w:p w14:paraId="4A6A74C9" w14:textId="0AB16E75" w:rsidR="0041780D" w:rsidRPr="001A0C4B" w:rsidRDefault="0041780D" w:rsidP="0065758E">
      <w:pPr>
        <w:rPr>
          <w:rFonts w:ascii="Times New Roman" w:hAnsi="Times New Roman" w:cs="Times New Roman"/>
          <w:sz w:val="28"/>
          <w:szCs w:val="28"/>
        </w:rPr>
      </w:pPr>
      <w:r w:rsidRPr="001A0C4B">
        <w:rPr>
          <w:rFonts w:ascii="Times New Roman" w:hAnsi="Times New Roman" w:cs="Times New Roman"/>
          <w:sz w:val="28"/>
          <w:szCs w:val="28"/>
        </w:rPr>
        <w:t xml:space="preserve">Также программа выводит количество </w:t>
      </w:r>
      <w:r w:rsidR="00BD0394" w:rsidRPr="001A0C4B">
        <w:rPr>
          <w:rFonts w:ascii="Times New Roman" w:hAnsi="Times New Roman" w:cs="Times New Roman"/>
          <w:sz w:val="28"/>
          <w:szCs w:val="28"/>
        </w:rPr>
        <w:t xml:space="preserve">операций, т.е. сумму </w:t>
      </w:r>
      <w:r w:rsidRPr="001A0C4B">
        <w:rPr>
          <w:rFonts w:ascii="Times New Roman" w:hAnsi="Times New Roman" w:cs="Times New Roman"/>
          <w:sz w:val="28"/>
          <w:szCs w:val="28"/>
        </w:rPr>
        <w:t>сравнений и перестановок, выполненных в ходе сортировки.</w:t>
      </w:r>
    </w:p>
    <w:p w14:paraId="69EF61E1" w14:textId="77777777" w:rsidR="0001798A" w:rsidRPr="00B145FD" w:rsidRDefault="0001798A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3" w:name="_Toc26962565"/>
      <w:r w:rsidRPr="00B145FD">
        <w:rPr>
          <w:rFonts w:ascii="Times New Roman" w:hAnsi="Times New Roman"/>
          <w:color w:val="auto"/>
        </w:rPr>
        <w:lastRenderedPageBreak/>
        <w:t>Описание программной реализации</w:t>
      </w:r>
      <w:bookmarkEnd w:id="3"/>
    </w:p>
    <w:p w14:paraId="51F88FE2" w14:textId="046E5666" w:rsidR="0065758E" w:rsidRPr="00811B69" w:rsidRDefault="00957967" w:rsidP="00811B69">
      <w:pPr>
        <w:pStyle w:val="a3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11B69">
        <w:rPr>
          <w:rFonts w:ascii="Times New Roman" w:hAnsi="Times New Roman" w:cs="Times New Roman"/>
          <w:sz w:val="28"/>
          <w:szCs w:val="28"/>
          <w:lang w:eastAsia="ru-RU"/>
        </w:rPr>
        <w:t>Структура проекта, какие есть файлы и что в них содержитс</w:t>
      </w:r>
      <w:r w:rsidR="001A0C4B" w:rsidRPr="00811B69">
        <w:rPr>
          <w:rFonts w:ascii="Times New Roman" w:hAnsi="Times New Roman" w:cs="Times New Roman"/>
          <w:sz w:val="28"/>
          <w:szCs w:val="28"/>
          <w:lang w:eastAsia="ru-RU"/>
        </w:rPr>
        <w:t>я</w:t>
      </w:r>
    </w:p>
    <w:p w14:paraId="17F52E9F" w14:textId="7DA9A220" w:rsidR="001A0C4B" w:rsidRPr="00811B69" w:rsidRDefault="001A0C4B" w:rsidP="00811B69">
      <w:pPr>
        <w:pStyle w:val="a3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11B69">
        <w:rPr>
          <w:rFonts w:ascii="Times New Roman" w:hAnsi="Times New Roman" w:cs="Times New Roman"/>
          <w:sz w:val="28"/>
          <w:szCs w:val="28"/>
          <w:lang w:eastAsia="ru-RU"/>
        </w:rPr>
        <w:t xml:space="preserve">Каждая сортировка выполнена в виде отдельной программы, файлы каждой сортировки лежат в отдельной папке. Программы состоят из отдельных функций, общими для каждой программы будут функции </w:t>
      </w:r>
      <w:r w:rsidRPr="00811B69">
        <w:rPr>
          <w:rFonts w:ascii="Times New Roman" w:hAnsi="Times New Roman" w:cs="Times New Roman"/>
          <w:sz w:val="28"/>
          <w:szCs w:val="28"/>
          <w:lang w:val="en-US" w:eastAsia="ru-RU"/>
        </w:rPr>
        <w:t>main</w:t>
      </w:r>
      <w:r w:rsidRPr="00811B69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Pr="00811B69">
        <w:rPr>
          <w:rFonts w:ascii="Times New Roman" w:hAnsi="Times New Roman" w:cs="Times New Roman"/>
          <w:sz w:val="28"/>
          <w:szCs w:val="28"/>
          <w:lang w:val="en-US" w:eastAsia="ru-RU"/>
        </w:rPr>
        <w:t>PrintArr</w:t>
      </w:r>
      <w:r w:rsidRPr="00811B6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18B6F51" w14:textId="7FA2A0CE" w:rsidR="001A0C4B" w:rsidRPr="00811B69" w:rsidRDefault="001A0C4B" w:rsidP="00811B69">
      <w:pPr>
        <w:pStyle w:val="a3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11B69">
        <w:rPr>
          <w:rFonts w:ascii="Times New Roman" w:hAnsi="Times New Roman" w:cs="Times New Roman"/>
          <w:sz w:val="28"/>
          <w:szCs w:val="28"/>
          <w:lang w:eastAsia="ru-RU"/>
        </w:rPr>
        <w:t xml:space="preserve">Функция </w:t>
      </w:r>
      <w:r w:rsidRPr="00811B69">
        <w:rPr>
          <w:rFonts w:ascii="Times New Roman" w:hAnsi="Times New Roman" w:cs="Times New Roman"/>
          <w:sz w:val="28"/>
          <w:szCs w:val="28"/>
          <w:lang w:val="en-US" w:eastAsia="ru-RU"/>
        </w:rPr>
        <w:t>main</w:t>
      </w:r>
      <w:r w:rsidRPr="00811B69">
        <w:rPr>
          <w:rFonts w:ascii="Times New Roman" w:hAnsi="Times New Roman" w:cs="Times New Roman"/>
          <w:sz w:val="28"/>
          <w:szCs w:val="28"/>
          <w:lang w:eastAsia="ru-RU"/>
        </w:rPr>
        <w:t xml:space="preserve"> генерирует массив</w:t>
      </w:r>
      <w:r w:rsidR="005E2679" w:rsidRPr="00811B69">
        <w:rPr>
          <w:rFonts w:ascii="Times New Roman" w:hAnsi="Times New Roman" w:cs="Times New Roman"/>
          <w:sz w:val="28"/>
          <w:szCs w:val="28"/>
          <w:lang w:eastAsia="ru-RU"/>
        </w:rPr>
        <w:t xml:space="preserve"> (в случае с </w:t>
      </w:r>
      <w:r w:rsidR="005E2679" w:rsidRPr="00811B69">
        <w:rPr>
          <w:rFonts w:ascii="Times New Roman" w:hAnsi="Times New Roman" w:cs="Times New Roman"/>
          <w:sz w:val="28"/>
          <w:szCs w:val="28"/>
          <w:lang w:val="en-US" w:eastAsia="ru-RU"/>
        </w:rPr>
        <w:t>Radix</w:t>
      </w:r>
      <w:r w:rsidR="005E2679" w:rsidRPr="00811B6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E2679" w:rsidRPr="00811B69">
        <w:rPr>
          <w:rFonts w:ascii="Times New Roman" w:hAnsi="Times New Roman" w:cs="Times New Roman"/>
          <w:sz w:val="28"/>
          <w:szCs w:val="28"/>
          <w:lang w:val="en-US" w:eastAsia="ru-RU"/>
        </w:rPr>
        <w:t>Sort</w:t>
      </w:r>
      <w:r w:rsidR="005E2679" w:rsidRPr="00811B69">
        <w:rPr>
          <w:rFonts w:ascii="Times New Roman" w:hAnsi="Times New Roman" w:cs="Times New Roman"/>
          <w:sz w:val="28"/>
          <w:szCs w:val="28"/>
          <w:lang w:eastAsia="ru-RU"/>
        </w:rPr>
        <w:t xml:space="preserve"> два массива)</w:t>
      </w:r>
      <w:r w:rsidRPr="00811B69">
        <w:rPr>
          <w:rFonts w:ascii="Times New Roman" w:hAnsi="Times New Roman" w:cs="Times New Roman"/>
          <w:sz w:val="28"/>
          <w:szCs w:val="28"/>
          <w:lang w:eastAsia="ru-RU"/>
        </w:rPr>
        <w:t xml:space="preserve"> из 10 элементов с помощью </w:t>
      </w:r>
      <w:r w:rsidRPr="00811B69">
        <w:rPr>
          <w:rFonts w:ascii="Times New Roman" w:hAnsi="Times New Roman" w:cs="Times New Roman"/>
          <w:sz w:val="28"/>
          <w:szCs w:val="28"/>
          <w:lang w:val="en-US" w:eastAsia="ru-RU"/>
        </w:rPr>
        <w:t>rand</w:t>
      </w:r>
      <w:r w:rsidRPr="00811B69">
        <w:rPr>
          <w:rFonts w:ascii="Times New Roman" w:hAnsi="Times New Roman" w:cs="Times New Roman"/>
          <w:sz w:val="28"/>
          <w:szCs w:val="28"/>
          <w:lang w:eastAsia="ru-RU"/>
        </w:rPr>
        <w:t xml:space="preserve"> (зависящей от текущего времени), далее вызывает функции печати и саму функцию сортировки.</w:t>
      </w:r>
    </w:p>
    <w:p w14:paraId="7B3E2ABB" w14:textId="7934E56C" w:rsidR="001A0C4B" w:rsidRPr="001A0C4B" w:rsidRDefault="001A0C4B" w:rsidP="001A0C4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0C4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52466F" wp14:editId="5865073C">
            <wp:extent cx="4557155" cy="318543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57155" cy="3185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72562" w14:textId="6B4A9370" w:rsidR="001A0C4B" w:rsidRPr="00811B69" w:rsidRDefault="001A0C4B" w:rsidP="00811B69">
      <w:pPr>
        <w:pStyle w:val="a3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11B69">
        <w:rPr>
          <w:rFonts w:ascii="Times New Roman" w:hAnsi="Times New Roman" w:cs="Times New Roman"/>
          <w:sz w:val="28"/>
          <w:szCs w:val="28"/>
          <w:lang w:val="en-US" w:eastAsia="ru-RU"/>
        </w:rPr>
        <w:t>PrintArr</w:t>
      </w:r>
      <w:r w:rsidRPr="00811B69">
        <w:rPr>
          <w:rFonts w:ascii="Times New Roman" w:hAnsi="Times New Roman" w:cs="Times New Roman"/>
          <w:sz w:val="28"/>
          <w:szCs w:val="28"/>
          <w:lang w:eastAsia="ru-RU"/>
        </w:rPr>
        <w:t xml:space="preserve"> имеет следующий вид и служит соответственно для печати массива.</w:t>
      </w:r>
    </w:p>
    <w:p w14:paraId="2E4E70F8" w14:textId="2707179D" w:rsidR="009B5773" w:rsidRDefault="001A0C4B" w:rsidP="000F270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A0C4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7F6E75" wp14:editId="4EBD6EAC">
            <wp:extent cx="2301439" cy="1066892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01439" cy="106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1B97A" w14:textId="494836A2" w:rsidR="001A0C4B" w:rsidRDefault="001A0C4B" w:rsidP="000F270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алее подробнее о реализации каждой из сортировок:</w:t>
      </w:r>
    </w:p>
    <w:p w14:paraId="7264B83E" w14:textId="5C825362" w:rsidR="001A0C4B" w:rsidRDefault="001A0C4B" w:rsidP="00811B69">
      <w:pPr>
        <w:pStyle w:val="a3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A0131B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Insertion</w:t>
      </w:r>
      <w:r w:rsidRPr="00A0131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0131B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Sort</w:t>
      </w:r>
      <w:r w:rsidR="005E2679">
        <w:rPr>
          <w:rFonts w:ascii="Times New Roman" w:hAnsi="Times New Roman" w:cs="Times New Roman"/>
          <w:sz w:val="28"/>
          <w:szCs w:val="28"/>
          <w:lang w:eastAsia="ru-RU"/>
        </w:rPr>
        <w:t xml:space="preserve"> реализована в виде одной функции.</w:t>
      </w:r>
      <w:r w:rsidRPr="006B35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3C0BCE61" w14:textId="4AB8E47A" w:rsidR="006B353B" w:rsidRPr="006B353B" w:rsidRDefault="006B353B" w:rsidP="00811B69">
      <w:pPr>
        <w:pStyle w:val="a3"/>
        <w:spacing w:line="360" w:lineRule="auto"/>
        <w:ind w:left="36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неё поступает массив и его размер</w:t>
      </w:r>
      <w:r w:rsidR="009B09CF">
        <w:rPr>
          <w:rFonts w:ascii="Times New Roman" w:hAnsi="Times New Roman" w:cs="Times New Roman"/>
          <w:sz w:val="28"/>
          <w:szCs w:val="28"/>
          <w:lang w:eastAsia="ru-RU"/>
        </w:rPr>
        <w:t xml:space="preserve"> (число элементов)</w:t>
      </w:r>
      <w:r>
        <w:rPr>
          <w:rFonts w:ascii="Times New Roman" w:hAnsi="Times New Roman" w:cs="Times New Roman"/>
          <w:sz w:val="28"/>
          <w:szCs w:val="28"/>
          <w:lang w:eastAsia="ru-RU"/>
        </w:rPr>
        <w:t>, далее выполняется сортировка вставками</w:t>
      </w:r>
      <w:r w:rsidR="009F7E93">
        <w:rPr>
          <w:rFonts w:ascii="Times New Roman" w:hAnsi="Times New Roman" w:cs="Times New Roman"/>
          <w:sz w:val="28"/>
          <w:szCs w:val="28"/>
          <w:lang w:eastAsia="ru-RU"/>
        </w:rPr>
        <w:t>, алгоритм работы которой описан выше.</w:t>
      </w:r>
    </w:p>
    <w:p w14:paraId="12FC802B" w14:textId="7349F49F" w:rsidR="006B353B" w:rsidRDefault="006B353B" w:rsidP="006B353B">
      <w:pPr>
        <w:pStyle w:val="a3"/>
        <w:spacing w:line="360" w:lineRule="auto"/>
        <w:ind w:left="92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8EF1B3A" w14:textId="38B04D3D" w:rsidR="009F7E93" w:rsidRPr="00A17A76" w:rsidRDefault="009F7E93" w:rsidP="00A17A76">
      <w:pPr>
        <w:pStyle w:val="a3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11B69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lastRenderedPageBreak/>
        <w:t>Quick</w:t>
      </w:r>
      <w:r w:rsidRPr="00811B6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11B69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Sort</w:t>
      </w:r>
      <w:r w:rsidRPr="00811B69">
        <w:rPr>
          <w:rFonts w:ascii="Times New Roman" w:hAnsi="Times New Roman" w:cs="Times New Roman"/>
          <w:sz w:val="28"/>
          <w:szCs w:val="28"/>
          <w:lang w:eastAsia="ru-RU"/>
        </w:rPr>
        <w:t xml:space="preserve"> реализована в виде</w:t>
      </w:r>
      <w:r w:rsidR="00D709C5" w:rsidRPr="00811B69">
        <w:rPr>
          <w:rFonts w:ascii="Times New Roman" w:hAnsi="Times New Roman" w:cs="Times New Roman"/>
          <w:sz w:val="28"/>
          <w:szCs w:val="28"/>
          <w:lang w:eastAsia="ru-RU"/>
        </w:rPr>
        <w:t xml:space="preserve"> одноимённой функции</w:t>
      </w:r>
      <w:r w:rsidR="009B09CF" w:rsidRPr="00811B69">
        <w:rPr>
          <w:rFonts w:ascii="Times New Roman" w:hAnsi="Times New Roman" w:cs="Times New Roman"/>
          <w:sz w:val="28"/>
          <w:szCs w:val="28"/>
          <w:lang w:eastAsia="ru-RU"/>
        </w:rPr>
        <w:t>, в неё поступает массив и индексы крайнего левого и крайнего правого элемента</w:t>
      </w:r>
      <w:r w:rsidR="00D709C5" w:rsidRPr="00811B69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9B09CF" w:rsidRPr="00811B69">
        <w:rPr>
          <w:rFonts w:ascii="Times New Roman" w:hAnsi="Times New Roman" w:cs="Times New Roman"/>
          <w:sz w:val="28"/>
          <w:szCs w:val="28"/>
          <w:lang w:eastAsia="ru-RU"/>
        </w:rPr>
        <w:t>она</w:t>
      </w:r>
      <w:r w:rsidR="00D709C5" w:rsidRPr="00811B69">
        <w:rPr>
          <w:rFonts w:ascii="Times New Roman" w:hAnsi="Times New Roman" w:cs="Times New Roman"/>
          <w:sz w:val="28"/>
          <w:szCs w:val="28"/>
          <w:lang w:eastAsia="ru-RU"/>
        </w:rPr>
        <w:t xml:space="preserve"> вызывает </w:t>
      </w:r>
      <w:r w:rsidR="00D709C5" w:rsidRPr="00811B69">
        <w:rPr>
          <w:rFonts w:ascii="Times New Roman" w:hAnsi="Times New Roman" w:cs="Times New Roman"/>
          <w:sz w:val="28"/>
          <w:szCs w:val="28"/>
          <w:lang w:val="en-US" w:eastAsia="ru-RU"/>
        </w:rPr>
        <w:t>partition</w:t>
      </w:r>
      <w:r w:rsidR="009B09CF" w:rsidRPr="00811B69">
        <w:rPr>
          <w:rFonts w:ascii="Times New Roman" w:hAnsi="Times New Roman" w:cs="Times New Roman"/>
          <w:sz w:val="28"/>
          <w:szCs w:val="28"/>
          <w:lang w:eastAsia="ru-RU"/>
        </w:rPr>
        <w:t xml:space="preserve"> (разбиение массива,</w:t>
      </w:r>
      <w:r w:rsidR="009B09CF" w:rsidRPr="00811B6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 перераспределение элементов в массиве таким образом, что элементы, меньшие опорного, помещаются перед ним, а большие или равные - после.</w:t>
      </w:r>
      <w:r w:rsidR="009B09CF" w:rsidRPr="00811B69">
        <w:rPr>
          <w:rFonts w:ascii="Times New Roman" w:hAnsi="Times New Roman" w:cs="Times New Roman"/>
          <w:sz w:val="28"/>
          <w:szCs w:val="28"/>
          <w:lang w:eastAsia="ru-RU"/>
        </w:rPr>
        <w:t xml:space="preserve">), передаёт ей массив и индексы элементов, после работы </w:t>
      </w:r>
      <w:r w:rsidR="009B09CF" w:rsidRPr="00811B69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partition</w:t>
      </w:r>
      <w:r w:rsidR="009B09CF" w:rsidRPr="00811B69">
        <w:rPr>
          <w:rFonts w:ascii="Times New Roman" w:hAnsi="Times New Roman" w:cs="Times New Roman"/>
          <w:sz w:val="28"/>
          <w:szCs w:val="28"/>
          <w:lang w:eastAsia="ru-RU"/>
        </w:rPr>
        <w:t xml:space="preserve"> возвращает значение </w:t>
      </w:r>
      <w:r w:rsidR="00F61008" w:rsidRPr="00811B69">
        <w:rPr>
          <w:rFonts w:ascii="Times New Roman" w:hAnsi="Times New Roman" w:cs="Times New Roman"/>
          <w:sz w:val="28"/>
          <w:szCs w:val="28"/>
          <w:lang w:eastAsia="ru-RU"/>
        </w:rPr>
        <w:t>индекса опорного элемента после перестановки</w:t>
      </w:r>
      <w:r w:rsidR="009B09CF" w:rsidRPr="00811B69">
        <w:rPr>
          <w:rFonts w:ascii="Times New Roman" w:hAnsi="Times New Roman" w:cs="Times New Roman"/>
          <w:sz w:val="28"/>
          <w:szCs w:val="28"/>
          <w:lang w:eastAsia="ru-RU"/>
        </w:rPr>
        <w:t xml:space="preserve">, оно </w:t>
      </w:r>
      <w:r w:rsidR="00D709C5" w:rsidRPr="00811B69">
        <w:rPr>
          <w:rFonts w:ascii="Times New Roman" w:hAnsi="Times New Roman" w:cs="Times New Roman"/>
          <w:sz w:val="28"/>
          <w:szCs w:val="28"/>
          <w:lang w:eastAsia="ru-RU"/>
        </w:rPr>
        <w:t xml:space="preserve"> присваивает</w:t>
      </w:r>
      <w:r w:rsidR="009B09CF" w:rsidRPr="00811B69">
        <w:rPr>
          <w:rFonts w:ascii="Times New Roman" w:hAnsi="Times New Roman" w:cs="Times New Roman"/>
          <w:sz w:val="28"/>
          <w:szCs w:val="28"/>
          <w:lang w:eastAsia="ru-RU"/>
        </w:rPr>
        <w:t>ся</w:t>
      </w:r>
      <w:r w:rsidR="00D709C5" w:rsidRPr="00811B69"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r w:rsidR="00D709C5" w:rsidRPr="00811B69">
        <w:rPr>
          <w:rFonts w:ascii="Times New Roman" w:hAnsi="Times New Roman" w:cs="Times New Roman"/>
          <w:sz w:val="28"/>
          <w:szCs w:val="28"/>
          <w:lang w:val="en-US" w:eastAsia="ru-RU"/>
        </w:rPr>
        <w:t>pi</w:t>
      </w:r>
      <w:r w:rsidR="00D709C5" w:rsidRPr="00811B69">
        <w:rPr>
          <w:rFonts w:ascii="Times New Roman" w:hAnsi="Times New Roman" w:cs="Times New Roman"/>
          <w:sz w:val="28"/>
          <w:szCs w:val="28"/>
          <w:lang w:eastAsia="ru-RU"/>
        </w:rPr>
        <w:t xml:space="preserve">, далее </w:t>
      </w:r>
      <w:r w:rsidR="009B09CF" w:rsidRPr="00811B69">
        <w:rPr>
          <w:rFonts w:ascii="Times New Roman" w:hAnsi="Times New Roman" w:cs="Times New Roman"/>
          <w:sz w:val="28"/>
          <w:szCs w:val="28"/>
          <w:lang w:val="en-US" w:eastAsia="ru-RU"/>
        </w:rPr>
        <w:t>Quick</w:t>
      </w:r>
      <w:r w:rsidR="009B09CF" w:rsidRPr="00811B6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B09CF" w:rsidRPr="00811B69">
        <w:rPr>
          <w:rFonts w:ascii="Times New Roman" w:hAnsi="Times New Roman" w:cs="Times New Roman"/>
          <w:sz w:val="28"/>
          <w:szCs w:val="28"/>
          <w:lang w:val="en-US" w:eastAsia="ru-RU"/>
        </w:rPr>
        <w:t>Sort</w:t>
      </w:r>
      <w:r w:rsidR="00F61008" w:rsidRPr="00811B69">
        <w:rPr>
          <w:rFonts w:ascii="Times New Roman" w:hAnsi="Times New Roman" w:cs="Times New Roman"/>
          <w:sz w:val="28"/>
          <w:szCs w:val="28"/>
          <w:lang w:eastAsia="ru-RU"/>
        </w:rPr>
        <w:t xml:space="preserve"> рекурсивно вызывает саму себя, передавая массив и индексы начала и конца подмассивов</w:t>
      </w:r>
      <w:r w:rsidR="00F61008" w:rsidRPr="00811B6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слева и справа от опорного элемента.</w:t>
      </w:r>
      <w:r w:rsidRPr="00811B69">
        <w:rPr>
          <w:rFonts w:ascii="Times New Roman" w:hAnsi="Times New Roman" w:cs="Times New Roman"/>
          <w:sz w:val="28"/>
          <w:szCs w:val="28"/>
          <w:lang w:val="en-US" w:eastAsia="ru-RU"/>
        </w:rPr>
        <w:t>Partition</w:t>
      </w:r>
      <w:r w:rsidRPr="00811B69">
        <w:rPr>
          <w:rFonts w:ascii="Times New Roman" w:hAnsi="Times New Roman" w:cs="Times New Roman"/>
          <w:sz w:val="28"/>
          <w:szCs w:val="28"/>
          <w:lang w:eastAsia="ru-RU"/>
        </w:rPr>
        <w:t xml:space="preserve"> использует </w:t>
      </w:r>
      <w:r w:rsidRPr="00811B69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swap</w:t>
      </w:r>
      <w:r w:rsidR="002C7BE6" w:rsidRPr="00811B69"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r w:rsidRPr="00811B69">
        <w:rPr>
          <w:rFonts w:ascii="Times New Roman" w:hAnsi="Times New Roman" w:cs="Times New Roman"/>
          <w:sz w:val="28"/>
          <w:szCs w:val="28"/>
          <w:lang w:eastAsia="ru-RU"/>
        </w:rPr>
        <w:t xml:space="preserve">обмен значений элементов через третью переменную </w:t>
      </w:r>
      <w:r w:rsidR="002C7BE6" w:rsidRPr="00811B6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5372800E" w14:textId="3C765ED7" w:rsidR="00485AF2" w:rsidRDefault="00485AF2" w:rsidP="009F7E93">
      <w:pPr>
        <w:pStyle w:val="a3"/>
        <w:spacing w:line="360" w:lineRule="auto"/>
        <w:ind w:left="92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07CE8FE" w14:textId="203BDE27" w:rsidR="00A0131B" w:rsidRPr="00A17A76" w:rsidRDefault="002F5230" w:rsidP="00A17A76">
      <w:pPr>
        <w:pStyle w:val="a3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A0131B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Merge</w:t>
      </w:r>
      <w:r w:rsidRPr="00A0131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0131B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Sort</w:t>
      </w:r>
      <w:r w:rsidRPr="002F523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еализована в виде </w:t>
      </w:r>
      <w:r w:rsidR="00D709C5">
        <w:rPr>
          <w:rFonts w:ascii="Times New Roman" w:hAnsi="Times New Roman" w:cs="Times New Roman"/>
          <w:sz w:val="28"/>
          <w:szCs w:val="28"/>
          <w:lang w:eastAsia="ru-RU"/>
        </w:rPr>
        <w:t>одноимённой функции,</w:t>
      </w:r>
      <w:r w:rsidR="00A0131B" w:rsidRPr="00A0131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0131B">
        <w:rPr>
          <w:rFonts w:ascii="Times New Roman" w:hAnsi="Times New Roman" w:cs="Times New Roman"/>
          <w:sz w:val="28"/>
          <w:szCs w:val="28"/>
          <w:lang w:eastAsia="ru-RU"/>
        </w:rPr>
        <w:t>в неё поступает массив и индексы крайних элементов, далее</w:t>
      </w:r>
      <w:r w:rsidR="00D709C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0131B">
        <w:rPr>
          <w:rFonts w:ascii="Times New Roman" w:hAnsi="Times New Roman" w:cs="Times New Roman"/>
          <w:sz w:val="28"/>
          <w:szCs w:val="28"/>
          <w:lang w:eastAsia="ru-RU"/>
        </w:rPr>
        <w:t>вычисляется индекс среднего элемента и функция вызывает</w:t>
      </w:r>
      <w:r w:rsidR="00D709C5">
        <w:rPr>
          <w:rFonts w:ascii="Times New Roman" w:hAnsi="Times New Roman" w:cs="Times New Roman"/>
          <w:sz w:val="28"/>
          <w:szCs w:val="28"/>
          <w:lang w:eastAsia="ru-RU"/>
        </w:rPr>
        <w:t xml:space="preserve"> саму </w:t>
      </w:r>
      <w:r w:rsidR="00A0131B">
        <w:rPr>
          <w:rFonts w:ascii="Times New Roman" w:hAnsi="Times New Roman" w:cs="Times New Roman"/>
          <w:sz w:val="28"/>
          <w:szCs w:val="28"/>
          <w:lang w:eastAsia="ru-RU"/>
        </w:rPr>
        <w:t>себя, чтобы разделить массив на части (</w:t>
      </w:r>
      <w:r w:rsidR="00A0131B" w:rsidRPr="00A0131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рекурсивное разбиение массивов на меньшие происходит до тех пор, пока размер массива не достигнет единицы</w:t>
      </w:r>
      <w:r w:rsidR="00A0131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)</w:t>
      </w:r>
      <w:r w:rsidR="00D709C5" w:rsidRPr="00A0131B">
        <w:rPr>
          <w:rFonts w:ascii="Times New Roman" w:hAnsi="Times New Roman" w:cs="Times New Roman"/>
          <w:sz w:val="40"/>
          <w:szCs w:val="40"/>
          <w:lang w:eastAsia="ru-RU"/>
        </w:rPr>
        <w:t xml:space="preserve"> </w:t>
      </w:r>
      <w:r w:rsidR="00D709C5">
        <w:rPr>
          <w:rFonts w:ascii="Times New Roman" w:hAnsi="Times New Roman" w:cs="Times New Roman"/>
          <w:sz w:val="28"/>
          <w:szCs w:val="28"/>
          <w:lang w:eastAsia="ru-RU"/>
        </w:rPr>
        <w:t xml:space="preserve">а затем </w:t>
      </w:r>
      <w:r w:rsidR="00A0131B">
        <w:rPr>
          <w:rFonts w:ascii="Times New Roman" w:hAnsi="Times New Roman" w:cs="Times New Roman"/>
          <w:sz w:val="28"/>
          <w:szCs w:val="28"/>
          <w:lang w:eastAsia="ru-RU"/>
        </w:rPr>
        <w:t xml:space="preserve">вызывается </w:t>
      </w:r>
      <w:r w:rsidR="00D709C5">
        <w:rPr>
          <w:rFonts w:ascii="Times New Roman" w:hAnsi="Times New Roman" w:cs="Times New Roman"/>
          <w:sz w:val="28"/>
          <w:szCs w:val="28"/>
          <w:lang w:eastAsia="ru-RU"/>
        </w:rPr>
        <w:t>функци</w:t>
      </w:r>
      <w:r w:rsidR="00A0131B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D709C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709C5" w:rsidRPr="00A0131B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merge</w:t>
      </w:r>
      <w:r w:rsidR="00A0131B">
        <w:rPr>
          <w:rFonts w:ascii="Times New Roman" w:hAnsi="Times New Roman" w:cs="Times New Roman"/>
          <w:sz w:val="28"/>
          <w:szCs w:val="28"/>
          <w:lang w:eastAsia="ru-RU"/>
        </w:rPr>
        <w:t>, в которую передаётся массив и индексы крайних и среднего элемента (</w:t>
      </w:r>
      <w:r w:rsidR="00A0131B">
        <w:rPr>
          <w:rFonts w:ascii="Times New Roman" w:hAnsi="Times New Roman" w:cs="Times New Roman"/>
          <w:sz w:val="28"/>
          <w:szCs w:val="28"/>
          <w:lang w:val="en-US" w:eastAsia="ru-RU"/>
        </w:rPr>
        <w:t>merge</w:t>
      </w:r>
      <w:r w:rsidR="00A0131B" w:rsidRPr="00A0131B"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r w:rsidR="00A0131B">
        <w:rPr>
          <w:rFonts w:ascii="Times New Roman" w:hAnsi="Times New Roman" w:cs="Times New Roman"/>
          <w:sz w:val="28"/>
          <w:szCs w:val="28"/>
          <w:lang w:eastAsia="ru-RU"/>
        </w:rPr>
        <w:t>слияние упорядоченных массивов, массив длинной в 1 элемент можно считать упорядоченным)</w:t>
      </w:r>
      <w:r w:rsidR="00D709C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3C2964F8" w14:textId="3E6D52B3" w:rsidR="002F5230" w:rsidRPr="000535A2" w:rsidRDefault="002F5230" w:rsidP="00811B69">
      <w:pPr>
        <w:pStyle w:val="a3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535A2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Radix</w:t>
      </w:r>
      <w:r w:rsidRPr="000535A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535A2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Sort</w:t>
      </w:r>
      <w:r w:rsidR="000535A2">
        <w:rPr>
          <w:rFonts w:ascii="Times New Roman" w:hAnsi="Times New Roman" w:cs="Times New Roman"/>
          <w:sz w:val="28"/>
          <w:szCs w:val="28"/>
          <w:lang w:eastAsia="ru-RU"/>
        </w:rPr>
        <w:t xml:space="preserve"> реализована в виде 4 функций, в саму </w:t>
      </w:r>
      <w:r w:rsidR="000535A2" w:rsidRPr="000535A2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radixSort</w:t>
      </w:r>
      <w:r w:rsidR="000535A2" w:rsidRPr="000535A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535A2">
        <w:rPr>
          <w:rFonts w:ascii="Times New Roman" w:hAnsi="Times New Roman" w:cs="Times New Roman"/>
          <w:sz w:val="28"/>
          <w:szCs w:val="28"/>
          <w:lang w:eastAsia="ru-RU"/>
        </w:rPr>
        <w:t xml:space="preserve">поступают два одинаковых массива и их размер, далее она вызывает вспомогательную </w:t>
      </w:r>
      <w:r w:rsidR="000535A2" w:rsidRPr="000535A2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createCounters</w:t>
      </w:r>
      <w:r w:rsidR="000535A2">
        <w:rPr>
          <w:rFonts w:ascii="Times New Roman" w:hAnsi="Times New Roman" w:cs="Times New Roman"/>
          <w:sz w:val="28"/>
          <w:szCs w:val="28"/>
          <w:lang w:eastAsia="ru-RU"/>
        </w:rPr>
        <w:t xml:space="preserve">, передавая в неё массив и его размер, </w:t>
      </w:r>
      <w:r w:rsidR="000535A2" w:rsidRPr="00A246E3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createCounters</w:t>
      </w:r>
      <w:r w:rsidR="000535A2" w:rsidRPr="000535A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535A2">
        <w:rPr>
          <w:rFonts w:ascii="Times New Roman" w:hAnsi="Times New Roman" w:cs="Times New Roman"/>
          <w:sz w:val="28"/>
          <w:szCs w:val="28"/>
          <w:lang w:eastAsia="ru-RU"/>
        </w:rPr>
        <w:t xml:space="preserve">имеет возвращаемое значение. Далее в рамках цикла вызывается </w:t>
      </w:r>
      <w:r w:rsidR="000535A2" w:rsidRPr="00A246E3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radixPass</w:t>
      </w:r>
      <w:r w:rsidR="000535A2">
        <w:rPr>
          <w:rFonts w:ascii="Times New Roman" w:hAnsi="Times New Roman" w:cs="Times New Roman"/>
          <w:sz w:val="28"/>
          <w:szCs w:val="28"/>
          <w:lang w:eastAsia="ru-RU"/>
        </w:rPr>
        <w:t xml:space="preserve">, в которую передаются оба массива и их размер, переменная цикла и </w:t>
      </w:r>
      <w:r w:rsidR="000535A2">
        <w:rPr>
          <w:rFonts w:ascii="Times New Roman" w:hAnsi="Times New Roman" w:cs="Times New Roman"/>
          <w:sz w:val="28"/>
          <w:szCs w:val="28"/>
          <w:lang w:val="en-US" w:eastAsia="ru-RU"/>
        </w:rPr>
        <w:t>count</w:t>
      </w:r>
      <w:r w:rsidR="000535A2" w:rsidRPr="000535A2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0535A2">
        <w:rPr>
          <w:rFonts w:ascii="Times New Roman" w:hAnsi="Times New Roman" w:cs="Times New Roman"/>
          <w:sz w:val="28"/>
          <w:szCs w:val="28"/>
          <w:lang w:eastAsia="ru-RU"/>
        </w:rPr>
        <w:t xml:space="preserve"> В итоге работы цикла получится массив, состоящий из двух подмассивов (положительные числа и отрицательные в обратном порядке) Чтобы это исправить </w:t>
      </w:r>
      <w:r w:rsidR="000535A2">
        <w:rPr>
          <w:rFonts w:ascii="Times New Roman" w:hAnsi="Times New Roman" w:cs="Times New Roman"/>
          <w:sz w:val="28"/>
          <w:szCs w:val="28"/>
          <w:lang w:val="en-US" w:eastAsia="ru-RU"/>
        </w:rPr>
        <w:t>radixSort</w:t>
      </w:r>
      <w:r w:rsidR="000535A2" w:rsidRPr="000535A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535A2">
        <w:rPr>
          <w:rFonts w:ascii="Times New Roman" w:hAnsi="Times New Roman" w:cs="Times New Roman"/>
          <w:sz w:val="28"/>
          <w:szCs w:val="28"/>
          <w:lang w:eastAsia="ru-RU"/>
        </w:rPr>
        <w:t>вызывает модификацию</w:t>
      </w:r>
      <w:r w:rsidR="00A246E3" w:rsidRPr="00A246E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246E3" w:rsidRPr="00A246E3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signedRadixLastsort</w:t>
      </w:r>
      <w:r w:rsidR="000535A2">
        <w:rPr>
          <w:rFonts w:ascii="Times New Roman" w:hAnsi="Times New Roman" w:cs="Times New Roman"/>
          <w:sz w:val="28"/>
          <w:szCs w:val="28"/>
          <w:lang w:eastAsia="ru-RU"/>
        </w:rPr>
        <w:t>, которая инвертирует подмассив отрицательных чисел и поставит их перед положительными. В модификацию передаются оба массива и их размер.</w:t>
      </w:r>
    </w:p>
    <w:p w14:paraId="1250A83F" w14:textId="77777777" w:rsidR="004A22AB" w:rsidRPr="00E4153B" w:rsidRDefault="004A22AB" w:rsidP="00B145FD">
      <w:pPr>
        <w:pStyle w:val="1"/>
        <w:ind w:firstLine="567"/>
        <w:jc w:val="center"/>
        <w:rPr>
          <w:rFonts w:ascii="Times New Roman" w:hAnsi="Times New Roman"/>
          <w:color w:val="auto"/>
          <w:sz w:val="28"/>
        </w:rPr>
      </w:pPr>
      <w:bookmarkStart w:id="4" w:name="_Toc26962566"/>
      <w:r w:rsidRPr="00E4153B">
        <w:rPr>
          <w:rFonts w:ascii="Times New Roman" w:hAnsi="Times New Roman"/>
          <w:color w:val="auto"/>
          <w:sz w:val="28"/>
        </w:rPr>
        <w:lastRenderedPageBreak/>
        <w:t>Подтверждение корректности</w:t>
      </w:r>
      <w:bookmarkEnd w:id="4"/>
    </w:p>
    <w:p w14:paraId="3B533DAC" w14:textId="5CA5D9E1" w:rsidR="009D5EA8" w:rsidRPr="00E4153B" w:rsidRDefault="004A22AB" w:rsidP="009D5E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153B">
        <w:rPr>
          <w:rFonts w:ascii="Times New Roman" w:hAnsi="Times New Roman" w:cs="Times New Roman"/>
          <w:sz w:val="28"/>
          <w:szCs w:val="28"/>
          <w:lang w:eastAsia="ru-RU"/>
        </w:rPr>
        <w:t>Для подтверждения корректности в прогр</w:t>
      </w:r>
      <w:r w:rsidR="006044F4" w:rsidRPr="00E4153B">
        <w:rPr>
          <w:rFonts w:ascii="Times New Roman" w:hAnsi="Times New Roman" w:cs="Times New Roman"/>
          <w:sz w:val="28"/>
          <w:szCs w:val="28"/>
          <w:lang w:eastAsia="ru-RU"/>
        </w:rPr>
        <w:t>амм</w:t>
      </w:r>
      <w:r w:rsidR="00BE2662" w:rsidRPr="00E4153B">
        <w:rPr>
          <w:rFonts w:ascii="Times New Roman" w:hAnsi="Times New Roman" w:cs="Times New Roman"/>
          <w:sz w:val="28"/>
          <w:szCs w:val="28"/>
          <w:lang w:eastAsia="ru-RU"/>
        </w:rPr>
        <w:t>ах</w:t>
      </w:r>
      <w:r w:rsidR="0065758E" w:rsidRPr="00E4153B">
        <w:rPr>
          <w:rFonts w:ascii="Times New Roman" w:hAnsi="Times New Roman" w:cs="Times New Roman"/>
          <w:sz w:val="28"/>
          <w:szCs w:val="28"/>
          <w:lang w:eastAsia="ru-RU"/>
        </w:rPr>
        <w:t xml:space="preserve"> использовалась сортировка из стандартной библиотеки &lt;</w:t>
      </w:r>
      <w:r w:rsidR="0065758E" w:rsidRPr="00E4153B">
        <w:rPr>
          <w:rFonts w:ascii="Times New Roman" w:hAnsi="Times New Roman" w:cs="Times New Roman"/>
          <w:sz w:val="28"/>
          <w:szCs w:val="28"/>
          <w:lang w:val="en-US" w:eastAsia="ru-RU"/>
        </w:rPr>
        <w:t>stdlib</w:t>
      </w:r>
      <w:r w:rsidR="0065758E" w:rsidRPr="00E4153B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65758E" w:rsidRPr="00E4153B">
        <w:rPr>
          <w:rFonts w:ascii="Times New Roman" w:hAnsi="Times New Roman" w:cs="Times New Roman"/>
          <w:sz w:val="28"/>
          <w:szCs w:val="28"/>
          <w:lang w:val="en-US" w:eastAsia="ru-RU"/>
        </w:rPr>
        <w:t>h</w:t>
      </w:r>
      <w:r w:rsidR="0065758E" w:rsidRPr="00E4153B">
        <w:rPr>
          <w:rFonts w:ascii="Times New Roman" w:hAnsi="Times New Roman" w:cs="Times New Roman"/>
          <w:sz w:val="28"/>
          <w:szCs w:val="28"/>
          <w:lang w:eastAsia="ru-RU"/>
        </w:rPr>
        <w:t xml:space="preserve">&gt; </w:t>
      </w:r>
      <w:r w:rsidR="0065758E" w:rsidRPr="00E4153B">
        <w:rPr>
          <w:rFonts w:ascii="Times New Roman" w:hAnsi="Times New Roman" w:cs="Times New Roman"/>
          <w:sz w:val="28"/>
          <w:szCs w:val="28"/>
          <w:lang w:val="en-US" w:eastAsia="ru-RU"/>
        </w:rPr>
        <w:t>qsort</w:t>
      </w:r>
      <w:r w:rsidR="00BE2662" w:rsidRPr="00E4153B">
        <w:rPr>
          <w:rFonts w:ascii="Times New Roman" w:hAnsi="Times New Roman" w:cs="Times New Roman"/>
          <w:sz w:val="28"/>
          <w:szCs w:val="28"/>
          <w:lang w:eastAsia="ru-RU"/>
        </w:rPr>
        <w:t xml:space="preserve">. В каждой программе подавалось два одинаковых массива, один сортировался с помощью </w:t>
      </w:r>
      <w:r w:rsidR="00BE2662" w:rsidRPr="00E4153B">
        <w:rPr>
          <w:rFonts w:ascii="Times New Roman" w:hAnsi="Times New Roman" w:cs="Times New Roman"/>
          <w:sz w:val="28"/>
          <w:szCs w:val="28"/>
          <w:lang w:val="en-US" w:eastAsia="ru-RU"/>
        </w:rPr>
        <w:t>qsort</w:t>
      </w:r>
      <w:r w:rsidR="00BE2662" w:rsidRPr="00E4153B">
        <w:rPr>
          <w:rFonts w:ascii="Times New Roman" w:hAnsi="Times New Roman" w:cs="Times New Roman"/>
          <w:sz w:val="28"/>
          <w:szCs w:val="28"/>
          <w:lang w:eastAsia="ru-RU"/>
        </w:rPr>
        <w:t>, другой с помощью соответствующей сортировки. Далее результаты работы сравнивались.</w:t>
      </w:r>
    </w:p>
    <w:p w14:paraId="3FE265B4" w14:textId="2A84D2D7" w:rsidR="008D5334" w:rsidRPr="00E4153B" w:rsidRDefault="008D5334" w:rsidP="00BE6B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153B">
        <w:rPr>
          <w:rFonts w:ascii="Times New Roman" w:hAnsi="Times New Roman" w:cs="Times New Roman"/>
          <w:sz w:val="28"/>
          <w:szCs w:val="28"/>
          <w:lang w:eastAsia="ru-RU"/>
        </w:rPr>
        <w:t xml:space="preserve">Для </w:t>
      </w:r>
      <w:r w:rsidR="00BE2662" w:rsidRPr="00E4153B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r w:rsidRPr="00E4153B">
        <w:rPr>
          <w:rFonts w:ascii="Times New Roman" w:hAnsi="Times New Roman" w:cs="Times New Roman"/>
          <w:sz w:val="28"/>
          <w:szCs w:val="28"/>
          <w:lang w:val="en-US" w:eastAsia="ru-RU"/>
        </w:rPr>
        <w:t>nsertion</w:t>
      </w:r>
      <w:r w:rsidRPr="00E415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E2662" w:rsidRPr="00E4153B">
        <w:rPr>
          <w:rFonts w:ascii="Times New Roman" w:hAnsi="Times New Roman" w:cs="Times New Roman"/>
          <w:sz w:val="28"/>
          <w:szCs w:val="28"/>
          <w:lang w:val="en-US" w:eastAsia="ru-RU"/>
        </w:rPr>
        <w:t>S</w:t>
      </w:r>
      <w:r w:rsidRPr="00E4153B">
        <w:rPr>
          <w:rFonts w:ascii="Times New Roman" w:hAnsi="Times New Roman" w:cs="Times New Roman"/>
          <w:sz w:val="28"/>
          <w:szCs w:val="28"/>
          <w:lang w:val="en-US" w:eastAsia="ru-RU"/>
        </w:rPr>
        <w:t>ort</w:t>
      </w:r>
      <w:r w:rsidRPr="00E4153B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11FAF80D" w14:textId="04C6E63F" w:rsidR="00BE6BE4" w:rsidRPr="00E4153B" w:rsidRDefault="008D5334" w:rsidP="00BE6B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153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8A7877" wp14:editId="75C62AA2">
            <wp:extent cx="6120130" cy="927100"/>
            <wp:effectExtent l="0" t="0" r="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6BE4" w:rsidRPr="00E415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E2662" w:rsidRPr="00E4153B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BE6BE4" w:rsidRPr="00E4153B">
        <w:rPr>
          <w:rFonts w:ascii="Times New Roman" w:hAnsi="Times New Roman" w:cs="Times New Roman"/>
          <w:sz w:val="28"/>
          <w:szCs w:val="28"/>
          <w:lang w:eastAsia="ru-RU"/>
        </w:rPr>
        <w:t xml:space="preserve">Для </w:t>
      </w:r>
      <w:r w:rsidR="00BE6BE4" w:rsidRPr="00E4153B">
        <w:rPr>
          <w:rFonts w:ascii="Times New Roman" w:hAnsi="Times New Roman" w:cs="Times New Roman"/>
          <w:sz w:val="28"/>
          <w:szCs w:val="28"/>
          <w:lang w:val="en-US" w:eastAsia="ru-RU"/>
        </w:rPr>
        <w:t>Quick</w:t>
      </w:r>
      <w:r w:rsidR="00BE6BE4" w:rsidRPr="00E415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E6BE4" w:rsidRPr="00E4153B">
        <w:rPr>
          <w:rFonts w:ascii="Times New Roman" w:hAnsi="Times New Roman" w:cs="Times New Roman"/>
          <w:sz w:val="28"/>
          <w:szCs w:val="28"/>
          <w:lang w:val="en-US" w:eastAsia="ru-RU"/>
        </w:rPr>
        <w:t>Sort</w:t>
      </w:r>
      <w:r w:rsidR="00BE6BE4" w:rsidRPr="00E4153B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5D7BB8A8" w14:textId="29615C1F" w:rsidR="00BE6BE4" w:rsidRPr="00E4153B" w:rsidRDefault="00BE6BE4" w:rsidP="00BE6B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4153B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drawing>
          <wp:inline distT="0" distB="0" distL="0" distR="0" wp14:anchorId="1717E52F" wp14:editId="0AC00056">
            <wp:extent cx="5395428" cy="1082134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5428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212BF" w14:textId="76BE7CCE" w:rsidR="008D5334" w:rsidRPr="00E4153B" w:rsidRDefault="00BE2662" w:rsidP="00BE6B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4153B">
        <w:rPr>
          <w:rFonts w:ascii="Times New Roman" w:hAnsi="Times New Roman" w:cs="Times New Roman"/>
          <w:sz w:val="28"/>
          <w:szCs w:val="28"/>
          <w:lang w:eastAsia="ru-RU"/>
        </w:rPr>
        <w:t>Для</w:t>
      </w:r>
      <w:r w:rsidRPr="00E4153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Merge Sort:</w:t>
      </w:r>
    </w:p>
    <w:p w14:paraId="7E9DA3CB" w14:textId="02D9A8EE" w:rsidR="00BE2662" w:rsidRPr="00E4153B" w:rsidRDefault="00BE2662" w:rsidP="00BE2662">
      <w:pPr>
        <w:tabs>
          <w:tab w:val="left" w:pos="24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153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165700" wp14:editId="5C57BE1F">
            <wp:extent cx="6120130" cy="7112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26316" w14:textId="30AF0F99" w:rsidR="00BE6BE4" w:rsidRPr="00E4153B" w:rsidRDefault="00BE6BE4" w:rsidP="00BE2662">
      <w:pPr>
        <w:tabs>
          <w:tab w:val="left" w:pos="24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4153B">
        <w:rPr>
          <w:rFonts w:ascii="Times New Roman" w:hAnsi="Times New Roman" w:cs="Times New Roman"/>
          <w:sz w:val="28"/>
          <w:szCs w:val="28"/>
          <w:lang w:eastAsia="ru-RU"/>
        </w:rPr>
        <w:t xml:space="preserve">Для </w:t>
      </w:r>
      <w:r w:rsidRPr="00E4153B">
        <w:rPr>
          <w:rFonts w:ascii="Times New Roman" w:hAnsi="Times New Roman" w:cs="Times New Roman"/>
          <w:sz w:val="28"/>
          <w:szCs w:val="28"/>
          <w:lang w:val="en-US" w:eastAsia="ru-RU"/>
        </w:rPr>
        <w:t>Radix</w:t>
      </w:r>
      <w:r w:rsidRPr="00E415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4153B">
        <w:rPr>
          <w:rFonts w:ascii="Times New Roman" w:hAnsi="Times New Roman" w:cs="Times New Roman"/>
          <w:sz w:val="28"/>
          <w:szCs w:val="28"/>
          <w:lang w:val="en-US" w:eastAsia="ru-RU"/>
        </w:rPr>
        <w:t>Sort:</w:t>
      </w:r>
    </w:p>
    <w:p w14:paraId="46F631BB" w14:textId="4ED275D3" w:rsidR="00BE6C01" w:rsidRPr="00E4153B" w:rsidRDefault="00BE6C01" w:rsidP="00BE2662">
      <w:pPr>
        <w:tabs>
          <w:tab w:val="left" w:pos="24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4153B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drawing>
          <wp:inline distT="0" distB="0" distL="0" distR="0" wp14:anchorId="7AFF0554" wp14:editId="76E49CDD">
            <wp:extent cx="6120130" cy="778510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7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CD754" w14:textId="274A518E" w:rsidR="00BE6BE4" w:rsidRPr="00E4153B" w:rsidRDefault="005413DC" w:rsidP="00BE2662">
      <w:pPr>
        <w:tabs>
          <w:tab w:val="left" w:pos="24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153B">
        <w:rPr>
          <w:rFonts w:ascii="Times New Roman" w:hAnsi="Times New Roman" w:cs="Times New Roman"/>
          <w:sz w:val="28"/>
          <w:szCs w:val="28"/>
          <w:lang w:eastAsia="ru-RU"/>
        </w:rPr>
        <w:t>Таким образом, мы видим, что в каждой программе результаты сортировок совпадают, что подтверждает корректность работы реализованных сортировок.</w:t>
      </w:r>
    </w:p>
    <w:p w14:paraId="0371BF96" w14:textId="205C377D" w:rsidR="009D5EA8" w:rsidRPr="00E4153B" w:rsidRDefault="009D5EA8" w:rsidP="00811B69">
      <w:pPr>
        <w:pStyle w:val="1"/>
        <w:ind w:firstLine="567"/>
        <w:jc w:val="center"/>
        <w:rPr>
          <w:rFonts w:ascii="Times New Roman" w:hAnsi="Times New Roman" w:cs="Times New Roman"/>
          <w:color w:val="auto"/>
        </w:rPr>
      </w:pPr>
      <w:bookmarkStart w:id="5" w:name="_Toc26962567"/>
      <w:r w:rsidRPr="00E4153B">
        <w:rPr>
          <w:rFonts w:ascii="Times New Roman" w:hAnsi="Times New Roman" w:cs="Times New Roman"/>
          <w:color w:val="auto"/>
        </w:rPr>
        <w:lastRenderedPageBreak/>
        <w:t>Результаты экспериментов</w:t>
      </w:r>
      <w:bookmarkEnd w:id="5"/>
    </w:p>
    <w:p w14:paraId="526D9B27" w14:textId="4EA4B8F5" w:rsidR="00ED5010" w:rsidRPr="00E4153B" w:rsidRDefault="003B102B" w:rsidP="00811B69">
      <w:pPr>
        <w:spacing w:line="360" w:lineRule="auto"/>
        <w:ind w:firstLine="567"/>
        <w:rPr>
          <w:rFonts w:ascii="Times New Roman" w:hAnsi="Times New Roman" w:cs="Times New Roman"/>
          <w:sz w:val="28"/>
          <w:szCs w:val="24"/>
          <w:lang w:eastAsia="ru-RU"/>
        </w:rPr>
      </w:pPr>
      <w:r w:rsidRPr="00E4153B">
        <w:rPr>
          <w:rFonts w:ascii="Times New Roman" w:hAnsi="Times New Roman" w:cs="Times New Roman"/>
          <w:sz w:val="28"/>
          <w:szCs w:val="24"/>
          <w:lang w:eastAsia="ru-RU"/>
        </w:rPr>
        <w:t>По данным экспериментов видно, что</w:t>
      </w:r>
      <w:r w:rsidR="00B421F0" w:rsidRPr="00E4153B">
        <w:rPr>
          <w:rFonts w:ascii="Times New Roman" w:hAnsi="Times New Roman" w:cs="Times New Roman"/>
          <w:sz w:val="28"/>
          <w:szCs w:val="24"/>
          <w:lang w:eastAsia="ru-RU"/>
        </w:rPr>
        <w:t xml:space="preserve"> сортировки отличаются</w:t>
      </w:r>
      <w:r w:rsidR="00D54812" w:rsidRPr="00E4153B">
        <w:rPr>
          <w:rFonts w:ascii="Times New Roman" w:hAnsi="Times New Roman" w:cs="Times New Roman"/>
          <w:sz w:val="28"/>
          <w:szCs w:val="24"/>
          <w:lang w:eastAsia="ru-RU"/>
        </w:rPr>
        <w:t xml:space="preserve"> сложностью.</w:t>
      </w:r>
      <w:r w:rsidR="00ED5010" w:rsidRPr="00E4153B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r w:rsidR="00BD0484" w:rsidRPr="00E4153B">
        <w:rPr>
          <w:rFonts w:ascii="Times New Roman" w:hAnsi="Times New Roman" w:cs="Times New Roman"/>
          <w:sz w:val="28"/>
          <w:szCs w:val="24"/>
          <w:lang w:eastAsia="ru-RU"/>
        </w:rPr>
        <w:t>Для доказательства сложности построим графики.</w:t>
      </w:r>
    </w:p>
    <w:p w14:paraId="37D00081" w14:textId="44D65ADF" w:rsidR="00DA213A" w:rsidRPr="00E4153B" w:rsidRDefault="00ED5010" w:rsidP="00811B69">
      <w:pPr>
        <w:spacing w:line="360" w:lineRule="auto"/>
        <w:ind w:firstLine="567"/>
        <w:rPr>
          <w:rFonts w:ascii="Times New Roman" w:hAnsi="Times New Roman" w:cs="Times New Roman"/>
          <w:sz w:val="28"/>
          <w:szCs w:val="24"/>
          <w:lang w:eastAsia="ru-RU"/>
        </w:rPr>
      </w:pPr>
      <w:r w:rsidRPr="00E4153B">
        <w:rPr>
          <w:rFonts w:ascii="Times New Roman" w:hAnsi="Times New Roman" w:cs="Times New Roman"/>
          <w:sz w:val="28"/>
          <w:szCs w:val="24"/>
          <w:lang w:eastAsia="ru-RU"/>
        </w:rPr>
        <w:t>Докажем теоретическую с</w:t>
      </w:r>
      <w:r w:rsidR="00DA213A" w:rsidRPr="00E4153B">
        <w:rPr>
          <w:rFonts w:ascii="Times New Roman" w:hAnsi="Times New Roman" w:cs="Times New Roman"/>
          <w:sz w:val="28"/>
          <w:szCs w:val="24"/>
          <w:lang w:eastAsia="ru-RU"/>
        </w:rPr>
        <w:t>ложность сортировок:</w:t>
      </w:r>
    </w:p>
    <w:p w14:paraId="1DEE7CFB" w14:textId="354A2EAE" w:rsidR="00DA213A" w:rsidRPr="00E4153B" w:rsidRDefault="00DA213A" w:rsidP="00811B69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4"/>
          <w:lang w:eastAsia="ru-RU"/>
        </w:rPr>
      </w:pPr>
      <w:r w:rsidRPr="00E4153B">
        <w:rPr>
          <w:rFonts w:ascii="Times New Roman" w:hAnsi="Times New Roman" w:cs="Times New Roman"/>
          <w:sz w:val="28"/>
          <w:szCs w:val="24"/>
          <w:lang w:val="en-US" w:eastAsia="ru-RU"/>
        </w:rPr>
        <w:t>Insertion</w:t>
      </w:r>
      <w:r w:rsidRPr="00E4153B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r w:rsidRPr="00E4153B">
        <w:rPr>
          <w:rFonts w:ascii="Times New Roman" w:hAnsi="Times New Roman" w:cs="Times New Roman"/>
          <w:sz w:val="28"/>
          <w:szCs w:val="24"/>
          <w:lang w:val="en-US" w:eastAsia="ru-RU"/>
        </w:rPr>
        <w:t>Sort</w:t>
      </w:r>
      <w:r w:rsidR="00D54812" w:rsidRPr="00E4153B">
        <w:rPr>
          <w:rFonts w:ascii="Times New Roman" w:hAnsi="Times New Roman" w:cs="Times New Roman"/>
          <w:sz w:val="28"/>
          <w:szCs w:val="24"/>
          <w:lang w:eastAsia="ru-RU"/>
        </w:rPr>
        <w:t xml:space="preserve"> – простая сортировка, её вычислительная сложность</w:t>
      </w:r>
      <w:r w:rsidR="00B47A40" w:rsidRPr="00E4153B">
        <w:rPr>
          <w:rFonts w:ascii="Times New Roman" w:hAnsi="Times New Roman" w:cs="Times New Roman"/>
          <w:sz w:val="28"/>
          <w:szCs w:val="24"/>
          <w:lang w:eastAsia="ru-RU"/>
        </w:rPr>
        <w:t xml:space="preserve"> должна составлять</w:t>
      </w:r>
      <w:r w:rsidR="00D54812" w:rsidRPr="00E4153B">
        <w:rPr>
          <w:rFonts w:ascii="Times New Roman" w:hAnsi="Times New Roman" w:cs="Times New Roman"/>
          <w:sz w:val="28"/>
          <w:szCs w:val="24"/>
          <w:lang w:eastAsia="ru-RU"/>
        </w:rPr>
        <w:t xml:space="preserve"> О(</w:t>
      </w:r>
      <w:r w:rsidR="00BD0484" w:rsidRPr="00E4153B"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8F9FA"/>
        </w:rPr>
        <w:t>n</w:t>
      </w:r>
      <w:r w:rsidR="00BD0484" w:rsidRPr="00E4153B">
        <w:rPr>
          <w:rFonts w:ascii="Times New Roman" w:hAnsi="Times New Roman" w:cs="Times New Roman"/>
          <w:color w:val="202122"/>
          <w:sz w:val="28"/>
          <w:szCs w:val="28"/>
          <w:shd w:val="clear" w:color="auto" w:fill="F8F9FA"/>
          <w:vertAlign w:val="superscript"/>
        </w:rPr>
        <w:t>2</w:t>
      </w:r>
      <w:r w:rsidR="00D54812" w:rsidRPr="00E4153B">
        <w:rPr>
          <w:rFonts w:ascii="Times New Roman" w:hAnsi="Times New Roman" w:cs="Times New Roman"/>
          <w:sz w:val="28"/>
          <w:szCs w:val="24"/>
          <w:lang w:eastAsia="ru-RU"/>
        </w:rPr>
        <w:t>), Для подтверждения построим график, где числу элементов (</w:t>
      </w:r>
      <w:r w:rsidR="00D54812" w:rsidRPr="00E4153B">
        <w:rPr>
          <w:rFonts w:ascii="Times New Roman" w:hAnsi="Times New Roman" w:cs="Times New Roman"/>
          <w:sz w:val="28"/>
          <w:szCs w:val="24"/>
          <w:lang w:val="en-US" w:eastAsia="ru-RU"/>
        </w:rPr>
        <w:t>n</w:t>
      </w:r>
      <w:r w:rsidR="00D54812" w:rsidRPr="00E4153B">
        <w:rPr>
          <w:rFonts w:ascii="Times New Roman" w:hAnsi="Times New Roman" w:cs="Times New Roman"/>
          <w:sz w:val="28"/>
          <w:szCs w:val="24"/>
          <w:lang w:eastAsia="ru-RU"/>
        </w:rPr>
        <w:t xml:space="preserve">) массива (от 100 до 1000 с шагом 100) соответствует </w:t>
      </w:r>
      <w:r w:rsidR="00B47A40" w:rsidRPr="00E4153B">
        <w:rPr>
          <w:rFonts w:ascii="Times New Roman" w:hAnsi="Times New Roman" w:cs="Times New Roman"/>
          <w:sz w:val="28"/>
          <w:szCs w:val="24"/>
          <w:lang w:eastAsia="ru-RU"/>
        </w:rPr>
        <w:t>(</w:t>
      </w:r>
      <w:r w:rsidR="00D54812" w:rsidRPr="00E4153B">
        <w:rPr>
          <w:rFonts w:ascii="Times New Roman" w:hAnsi="Times New Roman" w:cs="Times New Roman"/>
          <w:sz w:val="28"/>
          <w:szCs w:val="24"/>
          <w:lang w:eastAsia="ru-RU"/>
        </w:rPr>
        <w:t xml:space="preserve">сумма числа сравнений и </w:t>
      </w:r>
      <w:r w:rsidR="00A246E3" w:rsidRPr="00E4153B">
        <w:rPr>
          <w:rFonts w:ascii="Times New Roman" w:hAnsi="Times New Roman" w:cs="Times New Roman"/>
          <w:sz w:val="28"/>
          <w:szCs w:val="24"/>
          <w:lang w:eastAsia="ru-RU"/>
        </w:rPr>
        <w:t>присвоений) / (</w:t>
      </w:r>
      <w:r w:rsidR="00BD0484" w:rsidRPr="00E4153B"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8F9FA"/>
        </w:rPr>
        <w:t>n</w:t>
      </w:r>
      <w:r w:rsidR="00BD0484" w:rsidRPr="00E4153B">
        <w:rPr>
          <w:rFonts w:ascii="Times New Roman" w:hAnsi="Times New Roman" w:cs="Times New Roman"/>
          <w:color w:val="202122"/>
          <w:sz w:val="28"/>
          <w:szCs w:val="28"/>
          <w:shd w:val="clear" w:color="auto" w:fill="F8F9FA"/>
          <w:vertAlign w:val="superscript"/>
        </w:rPr>
        <w:t>2</w:t>
      </w:r>
      <w:r w:rsidR="00B47A40" w:rsidRPr="00E4153B">
        <w:rPr>
          <w:rFonts w:ascii="Times New Roman" w:hAnsi="Times New Roman" w:cs="Times New Roman"/>
          <w:sz w:val="28"/>
          <w:szCs w:val="24"/>
          <w:lang w:eastAsia="ru-RU"/>
        </w:rPr>
        <w:t>)</w:t>
      </w:r>
    </w:p>
    <w:p w14:paraId="25318B1C" w14:textId="77777777" w:rsidR="0026148C" w:rsidRPr="00E4153B" w:rsidRDefault="0026148C" w:rsidP="00A246E3">
      <w:pPr>
        <w:pStyle w:val="a3"/>
        <w:spacing w:line="360" w:lineRule="auto"/>
        <w:ind w:left="927"/>
        <w:rPr>
          <w:rFonts w:ascii="Times New Roman" w:hAnsi="Times New Roman" w:cs="Times New Roman"/>
          <w:sz w:val="28"/>
          <w:szCs w:val="24"/>
          <w:lang w:eastAsia="ru-RU"/>
        </w:rPr>
      </w:pPr>
    </w:p>
    <w:p w14:paraId="2C88B42A" w14:textId="685CCE84" w:rsidR="0026148C" w:rsidRPr="00811B69" w:rsidRDefault="0026148C" w:rsidP="00811B69">
      <w:pPr>
        <w:spacing w:line="360" w:lineRule="auto"/>
        <w:rPr>
          <w:rFonts w:ascii="Times New Roman" w:hAnsi="Times New Roman" w:cs="Times New Roman"/>
          <w:sz w:val="28"/>
          <w:szCs w:val="24"/>
          <w:lang w:eastAsia="ru-RU"/>
        </w:rPr>
      </w:pPr>
      <w:r w:rsidRPr="00E4153B">
        <w:rPr>
          <w:noProof/>
          <w:lang w:eastAsia="ru-RU"/>
        </w:rPr>
        <w:drawing>
          <wp:inline distT="0" distB="0" distL="0" distR="0" wp14:anchorId="4B6B9CBB" wp14:editId="6B6058DD">
            <wp:extent cx="5935980" cy="5587365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6494" cy="558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C7EBA" w14:textId="46D0451D" w:rsidR="00DA213A" w:rsidRPr="00E4153B" w:rsidRDefault="0026148C" w:rsidP="00A246E3">
      <w:pPr>
        <w:spacing w:line="360" w:lineRule="auto"/>
        <w:ind w:left="567"/>
        <w:rPr>
          <w:rFonts w:ascii="Times New Roman" w:hAnsi="Times New Roman" w:cs="Times New Roman"/>
          <w:sz w:val="28"/>
          <w:szCs w:val="24"/>
          <w:lang w:eastAsia="ru-RU"/>
        </w:rPr>
      </w:pPr>
      <w:r w:rsidRPr="00E4153B">
        <w:rPr>
          <w:rFonts w:ascii="Times New Roman" w:hAnsi="Times New Roman" w:cs="Times New Roman"/>
          <w:sz w:val="28"/>
          <w:szCs w:val="24"/>
          <w:lang w:eastAsia="ru-RU"/>
        </w:rPr>
        <w:lastRenderedPageBreak/>
        <w:t>Каждая точка графика находится в пределах от 0,7 до 0,8, Учитывая, что они вычисляются как (число операций)/(число элементов в квадрате), можно сделать вывод, что алгоритм в среднем работает за 0.75*</w:t>
      </w:r>
      <w:r w:rsidR="00BD0484" w:rsidRPr="00E4153B"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8F9FA"/>
        </w:rPr>
        <w:t xml:space="preserve"> n</w:t>
      </w:r>
      <w:r w:rsidR="00BD0484" w:rsidRPr="00E4153B">
        <w:rPr>
          <w:rFonts w:ascii="Times New Roman" w:hAnsi="Times New Roman" w:cs="Times New Roman"/>
          <w:color w:val="202122"/>
          <w:sz w:val="28"/>
          <w:szCs w:val="28"/>
          <w:shd w:val="clear" w:color="auto" w:fill="F8F9FA"/>
          <w:vertAlign w:val="superscript"/>
        </w:rPr>
        <w:t>2</w:t>
      </w:r>
      <w:r w:rsidRPr="00E4153B">
        <w:rPr>
          <w:rFonts w:ascii="Times New Roman" w:hAnsi="Times New Roman" w:cs="Times New Roman"/>
          <w:sz w:val="28"/>
          <w:szCs w:val="24"/>
          <w:lang w:eastAsia="ru-RU"/>
        </w:rPr>
        <w:t xml:space="preserve"> операций, при вычислении сложности принято отбрасывать константу, таким образом, получается доказать, что алгоритм имеет квадратичную сложность.</w:t>
      </w:r>
    </w:p>
    <w:p w14:paraId="39247EB1" w14:textId="5C9169CE" w:rsidR="00DA213A" w:rsidRPr="00E4153B" w:rsidRDefault="00DA213A" w:rsidP="00A246E3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4"/>
          <w:lang w:val="en-US" w:eastAsia="ru-RU"/>
        </w:rPr>
      </w:pPr>
      <w:r w:rsidRPr="00E4153B">
        <w:rPr>
          <w:rFonts w:ascii="Times New Roman" w:hAnsi="Times New Roman" w:cs="Times New Roman"/>
          <w:sz w:val="28"/>
          <w:szCs w:val="24"/>
          <w:lang w:val="en-US" w:eastAsia="ru-RU"/>
        </w:rPr>
        <w:t>Quick Sort</w:t>
      </w:r>
    </w:p>
    <w:p w14:paraId="5E2D88E4" w14:textId="2C1960F5" w:rsidR="00ED5010" w:rsidRPr="00E4153B" w:rsidRDefault="0041323E" w:rsidP="00A246E3">
      <w:pPr>
        <w:pStyle w:val="a3"/>
        <w:spacing w:line="360" w:lineRule="auto"/>
        <w:ind w:left="927"/>
        <w:rPr>
          <w:rFonts w:ascii="Times New Roman" w:hAnsi="Times New Roman" w:cs="Times New Roman"/>
          <w:sz w:val="28"/>
          <w:szCs w:val="24"/>
          <w:lang w:eastAsia="ru-RU"/>
        </w:rPr>
      </w:pPr>
      <w:r w:rsidRPr="00E4153B">
        <w:rPr>
          <w:rFonts w:ascii="Times New Roman" w:hAnsi="Times New Roman" w:cs="Times New Roman"/>
          <w:sz w:val="28"/>
          <w:szCs w:val="24"/>
          <w:lang w:eastAsia="ru-RU"/>
        </w:rPr>
        <w:t xml:space="preserve">Данная сортировка соответствует своему названию, её сложность должна составлять в среднем </w:t>
      </w:r>
      <w:r w:rsidRPr="00E4153B">
        <w:rPr>
          <w:rFonts w:ascii="Times New Roman" w:hAnsi="Times New Roman" w:cs="Times New Roman"/>
          <w:sz w:val="28"/>
          <w:szCs w:val="24"/>
          <w:lang w:val="en-US" w:eastAsia="ru-RU"/>
        </w:rPr>
        <w:t>O</w:t>
      </w:r>
      <w:r w:rsidRPr="00E4153B">
        <w:rPr>
          <w:rFonts w:ascii="Times New Roman" w:hAnsi="Times New Roman" w:cs="Times New Roman"/>
          <w:sz w:val="28"/>
          <w:szCs w:val="24"/>
          <w:lang w:eastAsia="ru-RU"/>
        </w:rPr>
        <w:t>(</w:t>
      </w:r>
      <w:r w:rsidRPr="00E4153B">
        <w:rPr>
          <w:rFonts w:ascii="Times New Roman" w:hAnsi="Times New Roman" w:cs="Times New Roman"/>
          <w:sz w:val="28"/>
          <w:szCs w:val="24"/>
          <w:lang w:val="en-US" w:eastAsia="ru-RU"/>
        </w:rPr>
        <w:t>n</w:t>
      </w:r>
      <w:r w:rsidRPr="00E4153B">
        <w:rPr>
          <w:rFonts w:ascii="Times New Roman" w:hAnsi="Times New Roman" w:cs="Times New Roman"/>
          <w:sz w:val="28"/>
          <w:szCs w:val="24"/>
          <w:lang w:eastAsia="ru-RU"/>
        </w:rPr>
        <w:t>*</w:t>
      </w:r>
      <w:r w:rsidRPr="00E4153B">
        <w:rPr>
          <w:rFonts w:ascii="Times New Roman" w:hAnsi="Times New Roman" w:cs="Times New Roman"/>
          <w:sz w:val="28"/>
          <w:szCs w:val="24"/>
          <w:lang w:val="en-US" w:eastAsia="ru-RU"/>
        </w:rPr>
        <w:t>log</w:t>
      </w:r>
      <w:r w:rsidRPr="00E4153B">
        <w:rPr>
          <w:rFonts w:ascii="Times New Roman" w:hAnsi="Times New Roman" w:cs="Times New Roman"/>
          <w:sz w:val="28"/>
          <w:szCs w:val="24"/>
          <w:lang w:eastAsia="ru-RU"/>
        </w:rPr>
        <w:t>(</w:t>
      </w:r>
      <w:r w:rsidRPr="00E4153B">
        <w:rPr>
          <w:rFonts w:ascii="Times New Roman" w:hAnsi="Times New Roman" w:cs="Times New Roman"/>
          <w:sz w:val="28"/>
          <w:szCs w:val="24"/>
          <w:lang w:val="en-US" w:eastAsia="ru-RU"/>
        </w:rPr>
        <w:t>n</w:t>
      </w:r>
      <w:r w:rsidRPr="00E4153B">
        <w:rPr>
          <w:rFonts w:ascii="Times New Roman" w:hAnsi="Times New Roman" w:cs="Times New Roman"/>
          <w:sz w:val="28"/>
          <w:szCs w:val="24"/>
          <w:lang w:eastAsia="ru-RU"/>
        </w:rPr>
        <w:t>))</w:t>
      </w:r>
      <w:r w:rsidR="00BD0484" w:rsidRPr="00E4153B">
        <w:rPr>
          <w:rFonts w:ascii="Times New Roman" w:hAnsi="Times New Roman" w:cs="Times New Roman"/>
          <w:sz w:val="28"/>
          <w:szCs w:val="24"/>
          <w:lang w:eastAsia="ru-RU"/>
        </w:rPr>
        <w:t xml:space="preserve">, однако она имеет худший случай </w:t>
      </w:r>
      <w:r w:rsidR="00BD0484" w:rsidRPr="00E4153B">
        <w:rPr>
          <w:rFonts w:ascii="Times New Roman" w:hAnsi="Times New Roman" w:cs="Times New Roman"/>
          <w:color w:val="202122"/>
          <w:sz w:val="28"/>
          <w:szCs w:val="28"/>
          <w:shd w:val="clear" w:color="auto" w:fill="F8F9FA"/>
        </w:rPr>
        <w:t>O(</w:t>
      </w:r>
      <w:r w:rsidR="00BD0484" w:rsidRPr="00E4153B"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8F9FA"/>
        </w:rPr>
        <w:t>n</w:t>
      </w:r>
      <w:r w:rsidR="00BD0484" w:rsidRPr="00E4153B">
        <w:rPr>
          <w:rFonts w:ascii="Times New Roman" w:hAnsi="Times New Roman" w:cs="Times New Roman"/>
          <w:color w:val="202122"/>
          <w:sz w:val="28"/>
          <w:szCs w:val="28"/>
          <w:shd w:val="clear" w:color="auto" w:fill="F8F9FA"/>
          <w:vertAlign w:val="superscript"/>
        </w:rPr>
        <w:t>2</w:t>
      </w:r>
      <w:r w:rsidR="00BD0484" w:rsidRPr="00E4153B">
        <w:rPr>
          <w:rFonts w:ascii="Times New Roman" w:hAnsi="Times New Roman" w:cs="Times New Roman"/>
          <w:color w:val="202122"/>
          <w:sz w:val="28"/>
          <w:szCs w:val="28"/>
          <w:shd w:val="clear" w:color="auto" w:fill="F8F9FA"/>
        </w:rPr>
        <w:t>).</w:t>
      </w:r>
      <w:r w:rsidRPr="00E4153B">
        <w:rPr>
          <w:rFonts w:ascii="Times New Roman" w:hAnsi="Times New Roman" w:cs="Times New Roman"/>
          <w:sz w:val="28"/>
          <w:szCs w:val="24"/>
          <w:lang w:eastAsia="ru-RU"/>
        </w:rPr>
        <w:t xml:space="preserve"> Построим график, аналогичный предыдущему, с учётом, что числу элементов (</w:t>
      </w:r>
      <w:r w:rsidRPr="00E4153B">
        <w:rPr>
          <w:rFonts w:ascii="Times New Roman" w:hAnsi="Times New Roman" w:cs="Times New Roman"/>
          <w:sz w:val="28"/>
          <w:szCs w:val="24"/>
          <w:lang w:val="en-US" w:eastAsia="ru-RU"/>
        </w:rPr>
        <w:t>n</w:t>
      </w:r>
      <w:r w:rsidRPr="00E4153B">
        <w:rPr>
          <w:rFonts w:ascii="Times New Roman" w:hAnsi="Times New Roman" w:cs="Times New Roman"/>
          <w:sz w:val="28"/>
          <w:szCs w:val="24"/>
          <w:lang w:eastAsia="ru-RU"/>
        </w:rPr>
        <w:t>) массива (от 100 до 1000 с шагом 100) соответствует (сумма числа сравнений и присвоений) / (</w:t>
      </w:r>
      <w:r w:rsidRPr="00E4153B">
        <w:rPr>
          <w:rFonts w:ascii="Times New Roman" w:hAnsi="Times New Roman" w:cs="Times New Roman"/>
          <w:sz w:val="28"/>
          <w:szCs w:val="24"/>
          <w:lang w:val="en-US" w:eastAsia="ru-RU"/>
        </w:rPr>
        <w:t>n</w:t>
      </w:r>
      <w:r w:rsidRPr="00E4153B">
        <w:rPr>
          <w:rFonts w:ascii="Times New Roman" w:hAnsi="Times New Roman" w:cs="Times New Roman"/>
          <w:sz w:val="28"/>
          <w:szCs w:val="24"/>
          <w:lang w:eastAsia="ru-RU"/>
        </w:rPr>
        <w:t>*</w:t>
      </w:r>
      <w:r w:rsidRPr="00E4153B">
        <w:rPr>
          <w:rFonts w:ascii="Times New Roman" w:hAnsi="Times New Roman" w:cs="Times New Roman"/>
          <w:sz w:val="28"/>
          <w:szCs w:val="24"/>
          <w:lang w:val="en-US" w:eastAsia="ru-RU"/>
        </w:rPr>
        <w:t>log</w:t>
      </w:r>
      <w:r w:rsidRPr="00E4153B">
        <w:rPr>
          <w:rFonts w:ascii="Times New Roman" w:hAnsi="Times New Roman" w:cs="Times New Roman"/>
          <w:sz w:val="28"/>
          <w:szCs w:val="24"/>
          <w:lang w:eastAsia="ru-RU"/>
        </w:rPr>
        <w:t>(</w:t>
      </w:r>
      <w:r w:rsidRPr="00E4153B">
        <w:rPr>
          <w:rFonts w:ascii="Times New Roman" w:hAnsi="Times New Roman" w:cs="Times New Roman"/>
          <w:sz w:val="28"/>
          <w:szCs w:val="24"/>
          <w:lang w:val="en-US" w:eastAsia="ru-RU"/>
        </w:rPr>
        <w:t>n</w:t>
      </w:r>
      <w:r w:rsidRPr="00E4153B">
        <w:rPr>
          <w:rFonts w:ascii="Times New Roman" w:hAnsi="Times New Roman" w:cs="Times New Roman"/>
          <w:sz w:val="28"/>
          <w:szCs w:val="24"/>
          <w:lang w:eastAsia="ru-RU"/>
        </w:rPr>
        <w:t>))</w:t>
      </w:r>
    </w:p>
    <w:p w14:paraId="7F33D42F" w14:textId="78C270F6" w:rsidR="00ED5010" w:rsidRPr="00811B69" w:rsidRDefault="00ED5010" w:rsidP="00811B69">
      <w:pPr>
        <w:spacing w:line="360" w:lineRule="auto"/>
        <w:rPr>
          <w:rFonts w:ascii="Times New Roman" w:hAnsi="Times New Roman" w:cs="Times New Roman"/>
          <w:sz w:val="28"/>
          <w:szCs w:val="24"/>
          <w:lang w:eastAsia="ru-RU"/>
        </w:rPr>
      </w:pPr>
      <w:r w:rsidRPr="00E4153B">
        <w:rPr>
          <w:noProof/>
          <w:lang w:eastAsia="ru-RU"/>
        </w:rPr>
        <w:drawing>
          <wp:inline distT="0" distB="0" distL="0" distR="0" wp14:anchorId="567482A1" wp14:editId="4607B13B">
            <wp:extent cx="5888355" cy="50101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19491" cy="5036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B84BF" w14:textId="5CBF3F13" w:rsidR="00ED5010" w:rsidRPr="00E4153B" w:rsidRDefault="00ED5010" w:rsidP="00A246E3">
      <w:pPr>
        <w:pStyle w:val="a3"/>
        <w:spacing w:line="360" w:lineRule="auto"/>
        <w:ind w:left="927"/>
        <w:rPr>
          <w:rFonts w:ascii="Times New Roman" w:hAnsi="Times New Roman" w:cs="Times New Roman"/>
          <w:sz w:val="28"/>
          <w:szCs w:val="24"/>
          <w:lang w:eastAsia="ru-RU"/>
        </w:rPr>
      </w:pPr>
      <w:r w:rsidRPr="00E4153B">
        <w:rPr>
          <w:rFonts w:ascii="Times New Roman" w:hAnsi="Times New Roman" w:cs="Times New Roman"/>
          <w:sz w:val="28"/>
          <w:szCs w:val="24"/>
          <w:lang w:eastAsia="ru-RU"/>
        </w:rPr>
        <w:t>Данный график показывает, что алгоритм</w:t>
      </w:r>
      <w:r w:rsidR="00BD0484" w:rsidRPr="00E4153B">
        <w:rPr>
          <w:rFonts w:ascii="Times New Roman" w:hAnsi="Times New Roman" w:cs="Times New Roman"/>
          <w:sz w:val="28"/>
          <w:szCs w:val="24"/>
          <w:lang w:eastAsia="ru-RU"/>
        </w:rPr>
        <w:t xml:space="preserve">, в среднем, </w:t>
      </w:r>
      <w:r w:rsidRPr="00E4153B">
        <w:rPr>
          <w:rFonts w:ascii="Times New Roman" w:hAnsi="Times New Roman" w:cs="Times New Roman"/>
          <w:sz w:val="28"/>
          <w:szCs w:val="24"/>
          <w:lang w:eastAsia="ru-RU"/>
        </w:rPr>
        <w:t xml:space="preserve">действительно имеет рост сложности </w:t>
      </w:r>
      <w:r w:rsidRPr="00E4153B">
        <w:rPr>
          <w:rFonts w:ascii="Times New Roman" w:hAnsi="Times New Roman" w:cs="Times New Roman"/>
          <w:sz w:val="28"/>
          <w:szCs w:val="24"/>
          <w:lang w:val="en-US" w:eastAsia="ru-RU"/>
        </w:rPr>
        <w:t>n</w:t>
      </w:r>
      <w:r w:rsidRPr="00E4153B">
        <w:rPr>
          <w:rFonts w:ascii="Times New Roman" w:hAnsi="Times New Roman" w:cs="Times New Roman"/>
          <w:sz w:val="28"/>
          <w:szCs w:val="24"/>
          <w:lang w:eastAsia="ru-RU"/>
        </w:rPr>
        <w:t>*</w:t>
      </w:r>
      <w:r w:rsidRPr="00E4153B">
        <w:rPr>
          <w:rFonts w:ascii="Times New Roman" w:hAnsi="Times New Roman" w:cs="Times New Roman"/>
          <w:sz w:val="28"/>
          <w:szCs w:val="24"/>
          <w:lang w:val="en-US" w:eastAsia="ru-RU"/>
        </w:rPr>
        <w:t>log</w:t>
      </w:r>
      <w:r w:rsidRPr="00E4153B">
        <w:rPr>
          <w:rFonts w:ascii="Times New Roman" w:hAnsi="Times New Roman" w:cs="Times New Roman"/>
          <w:sz w:val="28"/>
          <w:szCs w:val="24"/>
          <w:lang w:eastAsia="ru-RU"/>
        </w:rPr>
        <w:t>(</w:t>
      </w:r>
      <w:r w:rsidRPr="00E4153B">
        <w:rPr>
          <w:rFonts w:ascii="Times New Roman" w:hAnsi="Times New Roman" w:cs="Times New Roman"/>
          <w:sz w:val="28"/>
          <w:szCs w:val="24"/>
          <w:lang w:val="en-US" w:eastAsia="ru-RU"/>
        </w:rPr>
        <w:t>n</w:t>
      </w:r>
      <w:r w:rsidRPr="00E4153B">
        <w:rPr>
          <w:rFonts w:ascii="Times New Roman" w:hAnsi="Times New Roman" w:cs="Times New Roman"/>
          <w:sz w:val="28"/>
          <w:szCs w:val="24"/>
          <w:lang w:eastAsia="ru-RU"/>
        </w:rPr>
        <w:t xml:space="preserve">) (без учёта константного </w:t>
      </w:r>
      <w:r w:rsidR="00D55760" w:rsidRPr="00E4153B">
        <w:rPr>
          <w:rFonts w:ascii="Times New Roman" w:hAnsi="Times New Roman" w:cs="Times New Roman"/>
          <w:sz w:val="28"/>
          <w:szCs w:val="24"/>
          <w:lang w:eastAsia="ru-RU"/>
        </w:rPr>
        <w:t>коэффициента</w:t>
      </w:r>
      <w:r w:rsidRPr="00E4153B">
        <w:rPr>
          <w:rFonts w:ascii="Times New Roman" w:hAnsi="Times New Roman" w:cs="Times New Roman"/>
          <w:sz w:val="28"/>
          <w:szCs w:val="24"/>
          <w:lang w:eastAsia="ru-RU"/>
        </w:rPr>
        <w:t xml:space="preserve">), </w:t>
      </w:r>
      <w:r w:rsidRPr="00E4153B">
        <w:rPr>
          <w:rFonts w:ascii="Times New Roman" w:hAnsi="Times New Roman" w:cs="Times New Roman"/>
          <w:sz w:val="28"/>
          <w:szCs w:val="24"/>
          <w:lang w:eastAsia="ru-RU"/>
        </w:rPr>
        <w:lastRenderedPageBreak/>
        <w:t>точки меняют значение в пределах от 3,2 до 4,2, в среднем алгоритм срабатывает за 3.6*</w:t>
      </w:r>
      <w:r w:rsidRPr="00E4153B">
        <w:rPr>
          <w:rFonts w:ascii="Times New Roman" w:hAnsi="Times New Roman" w:cs="Times New Roman"/>
          <w:sz w:val="28"/>
          <w:szCs w:val="24"/>
          <w:lang w:val="en-US" w:eastAsia="ru-RU"/>
        </w:rPr>
        <w:t>n</w:t>
      </w:r>
      <w:r w:rsidRPr="00E4153B">
        <w:rPr>
          <w:rFonts w:ascii="Times New Roman" w:hAnsi="Times New Roman" w:cs="Times New Roman"/>
          <w:sz w:val="28"/>
          <w:szCs w:val="24"/>
          <w:lang w:eastAsia="ru-RU"/>
        </w:rPr>
        <w:t>*</w:t>
      </w:r>
      <w:r w:rsidRPr="00E4153B">
        <w:rPr>
          <w:rFonts w:ascii="Times New Roman" w:hAnsi="Times New Roman" w:cs="Times New Roman"/>
          <w:sz w:val="28"/>
          <w:szCs w:val="24"/>
          <w:lang w:val="en-US" w:eastAsia="ru-RU"/>
        </w:rPr>
        <w:t>log</w:t>
      </w:r>
      <w:r w:rsidRPr="00E4153B">
        <w:rPr>
          <w:rFonts w:ascii="Times New Roman" w:hAnsi="Times New Roman" w:cs="Times New Roman"/>
          <w:sz w:val="28"/>
          <w:szCs w:val="24"/>
          <w:lang w:eastAsia="ru-RU"/>
        </w:rPr>
        <w:t>(</w:t>
      </w:r>
      <w:r w:rsidRPr="00E4153B">
        <w:rPr>
          <w:rFonts w:ascii="Times New Roman" w:hAnsi="Times New Roman" w:cs="Times New Roman"/>
          <w:sz w:val="28"/>
          <w:szCs w:val="24"/>
          <w:lang w:val="en-US" w:eastAsia="ru-RU"/>
        </w:rPr>
        <w:t>n</w:t>
      </w:r>
      <w:r w:rsidRPr="00E4153B">
        <w:rPr>
          <w:rFonts w:ascii="Times New Roman" w:hAnsi="Times New Roman" w:cs="Times New Roman"/>
          <w:sz w:val="28"/>
          <w:szCs w:val="24"/>
          <w:lang w:eastAsia="ru-RU"/>
        </w:rPr>
        <w:t>) операций.</w:t>
      </w:r>
    </w:p>
    <w:p w14:paraId="51C2E0C1" w14:textId="36E1749D" w:rsidR="00DA213A" w:rsidRPr="00E4153B" w:rsidRDefault="00DA213A" w:rsidP="00A246E3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4"/>
          <w:lang w:val="en-US" w:eastAsia="ru-RU"/>
        </w:rPr>
      </w:pPr>
      <w:r w:rsidRPr="00E4153B">
        <w:rPr>
          <w:rFonts w:ascii="Times New Roman" w:hAnsi="Times New Roman" w:cs="Times New Roman"/>
          <w:sz w:val="28"/>
          <w:szCs w:val="24"/>
          <w:lang w:val="en-US" w:eastAsia="ru-RU"/>
        </w:rPr>
        <w:t>Merge Sort</w:t>
      </w:r>
    </w:p>
    <w:p w14:paraId="02436E7A" w14:textId="1708ADCA" w:rsidR="00BD0484" w:rsidRPr="00E4153B" w:rsidRDefault="00BD0484" w:rsidP="00A246E3">
      <w:pPr>
        <w:pStyle w:val="a3"/>
        <w:spacing w:line="360" w:lineRule="auto"/>
        <w:ind w:left="927"/>
        <w:rPr>
          <w:rFonts w:ascii="Times New Roman" w:hAnsi="Times New Roman" w:cs="Times New Roman"/>
          <w:sz w:val="28"/>
          <w:szCs w:val="24"/>
          <w:lang w:eastAsia="ru-RU"/>
        </w:rPr>
      </w:pPr>
      <w:r w:rsidRPr="00E4153B">
        <w:rPr>
          <w:rFonts w:ascii="Times New Roman" w:hAnsi="Times New Roman" w:cs="Times New Roman"/>
          <w:sz w:val="28"/>
          <w:szCs w:val="24"/>
          <w:lang w:eastAsia="ru-RU"/>
        </w:rPr>
        <w:t xml:space="preserve">Данная сортировка также, как и предыдущая относится к категории быстрых, однако отличается своей стабильностью, так как не имеет худшего и лучшего случая и работает всегда за </w:t>
      </w:r>
      <w:r w:rsidRPr="00E4153B">
        <w:rPr>
          <w:rFonts w:ascii="Times New Roman" w:hAnsi="Times New Roman" w:cs="Times New Roman"/>
          <w:sz w:val="28"/>
          <w:szCs w:val="24"/>
          <w:lang w:val="en-US" w:eastAsia="ru-RU"/>
        </w:rPr>
        <w:t>O</w:t>
      </w:r>
      <w:r w:rsidRPr="00E4153B">
        <w:rPr>
          <w:rFonts w:ascii="Times New Roman" w:hAnsi="Times New Roman" w:cs="Times New Roman"/>
          <w:sz w:val="28"/>
          <w:szCs w:val="24"/>
          <w:lang w:eastAsia="ru-RU"/>
        </w:rPr>
        <w:t>(</w:t>
      </w:r>
      <w:r w:rsidRPr="00E4153B">
        <w:rPr>
          <w:rFonts w:ascii="Times New Roman" w:hAnsi="Times New Roman" w:cs="Times New Roman"/>
          <w:sz w:val="28"/>
          <w:szCs w:val="24"/>
          <w:lang w:val="en-US" w:eastAsia="ru-RU"/>
        </w:rPr>
        <w:t>n</w:t>
      </w:r>
      <w:r w:rsidRPr="00E4153B">
        <w:rPr>
          <w:rFonts w:ascii="Times New Roman" w:hAnsi="Times New Roman" w:cs="Times New Roman"/>
          <w:sz w:val="28"/>
          <w:szCs w:val="24"/>
          <w:lang w:eastAsia="ru-RU"/>
        </w:rPr>
        <w:t>*</w:t>
      </w:r>
      <w:r w:rsidRPr="00E4153B">
        <w:rPr>
          <w:rFonts w:ascii="Times New Roman" w:hAnsi="Times New Roman" w:cs="Times New Roman"/>
          <w:sz w:val="28"/>
          <w:szCs w:val="24"/>
          <w:lang w:val="en-US" w:eastAsia="ru-RU"/>
        </w:rPr>
        <w:t>log</w:t>
      </w:r>
      <w:r w:rsidRPr="00E4153B">
        <w:rPr>
          <w:rFonts w:ascii="Times New Roman" w:hAnsi="Times New Roman" w:cs="Times New Roman"/>
          <w:sz w:val="28"/>
          <w:szCs w:val="24"/>
          <w:lang w:eastAsia="ru-RU"/>
        </w:rPr>
        <w:t>(</w:t>
      </w:r>
      <w:r w:rsidRPr="00E4153B">
        <w:rPr>
          <w:rFonts w:ascii="Times New Roman" w:hAnsi="Times New Roman" w:cs="Times New Roman"/>
          <w:sz w:val="28"/>
          <w:szCs w:val="24"/>
          <w:lang w:val="en-US" w:eastAsia="ru-RU"/>
        </w:rPr>
        <w:t>n</w:t>
      </w:r>
      <w:r w:rsidRPr="00E4153B">
        <w:rPr>
          <w:rFonts w:ascii="Times New Roman" w:hAnsi="Times New Roman" w:cs="Times New Roman"/>
          <w:sz w:val="28"/>
          <w:szCs w:val="24"/>
          <w:lang w:eastAsia="ru-RU"/>
        </w:rPr>
        <w:t xml:space="preserve">)) операций. </w:t>
      </w:r>
    </w:p>
    <w:p w14:paraId="632AAA6B" w14:textId="1255D909" w:rsidR="00BD0484" w:rsidRPr="00811B69" w:rsidRDefault="00BD0484" w:rsidP="00811B69">
      <w:pPr>
        <w:spacing w:line="360" w:lineRule="auto"/>
        <w:rPr>
          <w:rFonts w:ascii="Times New Roman" w:hAnsi="Times New Roman" w:cs="Times New Roman"/>
          <w:sz w:val="28"/>
          <w:szCs w:val="24"/>
          <w:lang w:eastAsia="ru-RU"/>
        </w:rPr>
      </w:pPr>
      <w:r w:rsidRPr="00E4153B">
        <w:rPr>
          <w:noProof/>
          <w:lang w:eastAsia="ru-RU"/>
        </w:rPr>
        <w:drawing>
          <wp:inline distT="0" distB="0" distL="0" distR="0" wp14:anchorId="0273FA53" wp14:editId="4F2AD054">
            <wp:extent cx="6012180" cy="5848350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12706" cy="5848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7F87B" w14:textId="684AA232" w:rsidR="00BD0484" w:rsidRPr="00E4153B" w:rsidRDefault="00BD0484" w:rsidP="00A246E3">
      <w:pPr>
        <w:spacing w:line="360" w:lineRule="auto"/>
        <w:ind w:left="567"/>
        <w:rPr>
          <w:rFonts w:ascii="Times New Roman" w:hAnsi="Times New Roman" w:cs="Times New Roman"/>
          <w:sz w:val="28"/>
          <w:szCs w:val="24"/>
          <w:lang w:eastAsia="ru-RU"/>
        </w:rPr>
      </w:pPr>
      <w:r w:rsidRPr="00E4153B">
        <w:rPr>
          <w:rFonts w:ascii="Times New Roman" w:hAnsi="Times New Roman" w:cs="Times New Roman"/>
          <w:sz w:val="28"/>
          <w:szCs w:val="24"/>
          <w:lang w:eastAsia="ru-RU"/>
        </w:rPr>
        <w:t xml:space="preserve">График (построенный аналогично предыдущему) подтверждает рост сложности </w:t>
      </w:r>
      <w:r w:rsidRPr="00E4153B">
        <w:rPr>
          <w:rFonts w:ascii="Times New Roman" w:hAnsi="Times New Roman" w:cs="Times New Roman"/>
          <w:sz w:val="28"/>
          <w:szCs w:val="24"/>
          <w:lang w:val="en-US" w:eastAsia="ru-RU"/>
        </w:rPr>
        <w:t>n</w:t>
      </w:r>
      <w:r w:rsidRPr="00E4153B">
        <w:rPr>
          <w:rFonts w:ascii="Times New Roman" w:hAnsi="Times New Roman" w:cs="Times New Roman"/>
          <w:sz w:val="28"/>
          <w:szCs w:val="24"/>
          <w:lang w:eastAsia="ru-RU"/>
        </w:rPr>
        <w:t>*</w:t>
      </w:r>
      <w:r w:rsidRPr="00E4153B">
        <w:rPr>
          <w:rFonts w:ascii="Times New Roman" w:hAnsi="Times New Roman" w:cs="Times New Roman"/>
          <w:sz w:val="28"/>
          <w:szCs w:val="24"/>
          <w:lang w:val="en-US" w:eastAsia="ru-RU"/>
        </w:rPr>
        <w:t>log</w:t>
      </w:r>
      <w:r w:rsidRPr="00E4153B">
        <w:rPr>
          <w:rFonts w:ascii="Times New Roman" w:hAnsi="Times New Roman" w:cs="Times New Roman"/>
          <w:sz w:val="28"/>
          <w:szCs w:val="24"/>
          <w:lang w:eastAsia="ru-RU"/>
        </w:rPr>
        <w:t>(</w:t>
      </w:r>
      <w:r w:rsidRPr="00E4153B">
        <w:rPr>
          <w:rFonts w:ascii="Times New Roman" w:hAnsi="Times New Roman" w:cs="Times New Roman"/>
          <w:sz w:val="28"/>
          <w:szCs w:val="24"/>
          <w:lang w:val="en-US" w:eastAsia="ru-RU"/>
        </w:rPr>
        <w:t>n</w:t>
      </w:r>
      <w:r w:rsidRPr="00E4153B">
        <w:rPr>
          <w:rFonts w:ascii="Times New Roman" w:hAnsi="Times New Roman" w:cs="Times New Roman"/>
          <w:sz w:val="28"/>
          <w:szCs w:val="24"/>
          <w:lang w:eastAsia="ru-RU"/>
        </w:rPr>
        <w:t xml:space="preserve">), стоит отметить, что значения точек практически не отличаются друг от друга (Это связано с отсутствием худшего и лучшего случая), они приблизительно равняются 5.4, </w:t>
      </w:r>
    </w:p>
    <w:p w14:paraId="66DE1613" w14:textId="45B81D5F" w:rsidR="00BD0484" w:rsidRPr="00E4153B" w:rsidRDefault="00BD0484" w:rsidP="00A246E3">
      <w:pPr>
        <w:spacing w:line="360" w:lineRule="auto"/>
        <w:ind w:left="567"/>
        <w:rPr>
          <w:rFonts w:ascii="Times New Roman" w:hAnsi="Times New Roman" w:cs="Times New Roman"/>
          <w:sz w:val="28"/>
          <w:szCs w:val="24"/>
          <w:lang w:eastAsia="ru-RU"/>
        </w:rPr>
      </w:pPr>
      <w:r w:rsidRPr="00E4153B">
        <w:rPr>
          <w:rFonts w:ascii="Times New Roman" w:hAnsi="Times New Roman" w:cs="Times New Roman"/>
          <w:sz w:val="28"/>
          <w:szCs w:val="24"/>
          <w:lang w:eastAsia="ru-RU"/>
        </w:rPr>
        <w:lastRenderedPageBreak/>
        <w:t>Таким образом сортировка работает за 5.4*</w:t>
      </w:r>
      <w:r w:rsidRPr="00E4153B">
        <w:rPr>
          <w:rFonts w:ascii="Times New Roman" w:hAnsi="Times New Roman" w:cs="Times New Roman"/>
          <w:sz w:val="28"/>
          <w:szCs w:val="24"/>
          <w:lang w:val="en-US" w:eastAsia="ru-RU"/>
        </w:rPr>
        <w:t>n</w:t>
      </w:r>
      <w:r w:rsidRPr="00E4153B">
        <w:rPr>
          <w:rFonts w:ascii="Times New Roman" w:hAnsi="Times New Roman" w:cs="Times New Roman"/>
          <w:sz w:val="28"/>
          <w:szCs w:val="24"/>
          <w:lang w:eastAsia="ru-RU"/>
        </w:rPr>
        <w:t>*</w:t>
      </w:r>
      <w:r w:rsidRPr="00E4153B">
        <w:rPr>
          <w:rFonts w:ascii="Times New Roman" w:hAnsi="Times New Roman" w:cs="Times New Roman"/>
          <w:sz w:val="28"/>
          <w:szCs w:val="24"/>
          <w:lang w:val="en-US" w:eastAsia="ru-RU"/>
        </w:rPr>
        <w:t>log</w:t>
      </w:r>
      <w:r w:rsidRPr="00E4153B">
        <w:rPr>
          <w:rFonts w:ascii="Times New Roman" w:hAnsi="Times New Roman" w:cs="Times New Roman"/>
          <w:sz w:val="28"/>
          <w:szCs w:val="24"/>
          <w:lang w:eastAsia="ru-RU"/>
        </w:rPr>
        <w:t>(</w:t>
      </w:r>
      <w:r w:rsidRPr="00E4153B">
        <w:rPr>
          <w:rFonts w:ascii="Times New Roman" w:hAnsi="Times New Roman" w:cs="Times New Roman"/>
          <w:sz w:val="28"/>
          <w:szCs w:val="24"/>
          <w:lang w:val="en-US" w:eastAsia="ru-RU"/>
        </w:rPr>
        <w:t>n</w:t>
      </w:r>
      <w:r w:rsidRPr="00E4153B">
        <w:rPr>
          <w:rFonts w:ascii="Times New Roman" w:hAnsi="Times New Roman" w:cs="Times New Roman"/>
          <w:sz w:val="28"/>
          <w:szCs w:val="24"/>
          <w:lang w:eastAsia="ru-RU"/>
        </w:rPr>
        <w:t>) операций</w:t>
      </w:r>
    </w:p>
    <w:p w14:paraId="1B336107" w14:textId="123D5719" w:rsidR="00DA213A" w:rsidRPr="00E4153B" w:rsidRDefault="00BD0484" w:rsidP="00A246E3">
      <w:pPr>
        <w:spacing w:line="360" w:lineRule="auto"/>
        <w:ind w:left="567"/>
        <w:rPr>
          <w:rFonts w:ascii="Times New Roman" w:hAnsi="Times New Roman" w:cs="Times New Roman"/>
          <w:sz w:val="28"/>
          <w:szCs w:val="24"/>
          <w:lang w:eastAsia="ru-RU"/>
        </w:rPr>
      </w:pPr>
      <w:r w:rsidRPr="00E4153B">
        <w:rPr>
          <w:rFonts w:ascii="Times New Roman" w:hAnsi="Times New Roman" w:cs="Times New Roman"/>
          <w:sz w:val="28"/>
          <w:szCs w:val="24"/>
          <w:lang w:eastAsia="ru-RU"/>
        </w:rPr>
        <w:t>4)</w:t>
      </w:r>
      <w:r w:rsidR="00DA213A" w:rsidRPr="00E4153B">
        <w:rPr>
          <w:rFonts w:ascii="Times New Roman" w:hAnsi="Times New Roman" w:cs="Times New Roman"/>
          <w:sz w:val="28"/>
          <w:szCs w:val="24"/>
          <w:lang w:val="en-US" w:eastAsia="ru-RU"/>
        </w:rPr>
        <w:t>Radix</w:t>
      </w:r>
      <w:r w:rsidR="00DA213A" w:rsidRPr="00E4153B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r w:rsidR="00DA213A" w:rsidRPr="00E4153B">
        <w:rPr>
          <w:rFonts w:ascii="Times New Roman" w:hAnsi="Times New Roman" w:cs="Times New Roman"/>
          <w:sz w:val="28"/>
          <w:szCs w:val="24"/>
          <w:lang w:val="en-US" w:eastAsia="ru-RU"/>
        </w:rPr>
        <w:t>Sort</w:t>
      </w:r>
    </w:p>
    <w:p w14:paraId="56430205" w14:textId="511BFA01" w:rsidR="00BD0484" w:rsidRPr="00E4153B" w:rsidRDefault="00BD0484" w:rsidP="00A246E3">
      <w:pPr>
        <w:spacing w:line="360" w:lineRule="auto"/>
        <w:ind w:left="567"/>
        <w:rPr>
          <w:rFonts w:ascii="Times New Roman" w:hAnsi="Times New Roman" w:cs="Times New Roman"/>
          <w:sz w:val="28"/>
          <w:szCs w:val="24"/>
          <w:lang w:eastAsia="ru-RU"/>
        </w:rPr>
      </w:pPr>
      <w:r w:rsidRPr="00E4153B">
        <w:rPr>
          <w:rFonts w:ascii="Times New Roman" w:hAnsi="Times New Roman" w:cs="Times New Roman"/>
          <w:sz w:val="28"/>
          <w:szCs w:val="24"/>
          <w:lang w:eastAsia="ru-RU"/>
        </w:rPr>
        <w:t xml:space="preserve">Данная сортировка имеет линейный рост сложности </w:t>
      </w:r>
      <w:r w:rsidRPr="00E4153B">
        <w:rPr>
          <w:rFonts w:ascii="Times New Roman" w:hAnsi="Times New Roman" w:cs="Times New Roman"/>
          <w:sz w:val="28"/>
          <w:szCs w:val="24"/>
          <w:lang w:val="en-US" w:eastAsia="ru-RU"/>
        </w:rPr>
        <w:t>O</w:t>
      </w:r>
      <w:r w:rsidRPr="00E4153B">
        <w:rPr>
          <w:rFonts w:ascii="Times New Roman" w:hAnsi="Times New Roman" w:cs="Times New Roman"/>
          <w:sz w:val="28"/>
          <w:szCs w:val="24"/>
          <w:lang w:eastAsia="ru-RU"/>
        </w:rPr>
        <w:t>(</w:t>
      </w:r>
      <w:r w:rsidR="00BE641F" w:rsidRPr="00E4153B">
        <w:rPr>
          <w:rFonts w:ascii="Times New Roman" w:hAnsi="Times New Roman" w:cs="Times New Roman"/>
          <w:sz w:val="28"/>
          <w:szCs w:val="24"/>
          <w:lang w:val="en-US" w:eastAsia="ru-RU"/>
        </w:rPr>
        <w:t>w</w:t>
      </w:r>
      <w:r w:rsidR="00BE641F" w:rsidRPr="00E4153B">
        <w:rPr>
          <w:rFonts w:ascii="Times New Roman" w:hAnsi="Times New Roman" w:cs="Times New Roman"/>
          <w:sz w:val="28"/>
          <w:szCs w:val="24"/>
          <w:lang w:eastAsia="ru-RU"/>
        </w:rPr>
        <w:t>*</w:t>
      </w:r>
      <w:r w:rsidRPr="00E4153B">
        <w:rPr>
          <w:rFonts w:ascii="Times New Roman" w:hAnsi="Times New Roman" w:cs="Times New Roman"/>
          <w:sz w:val="28"/>
          <w:szCs w:val="24"/>
          <w:lang w:val="en-US" w:eastAsia="ru-RU"/>
        </w:rPr>
        <w:t>n</w:t>
      </w:r>
      <w:r w:rsidRPr="00E4153B">
        <w:rPr>
          <w:rFonts w:ascii="Times New Roman" w:hAnsi="Times New Roman" w:cs="Times New Roman"/>
          <w:sz w:val="28"/>
          <w:szCs w:val="24"/>
          <w:lang w:eastAsia="ru-RU"/>
        </w:rPr>
        <w:t>),</w:t>
      </w:r>
      <w:r w:rsidR="00BE641F" w:rsidRPr="00E4153B">
        <w:rPr>
          <w:rFonts w:ascii="Times New Roman" w:hAnsi="Times New Roman" w:cs="Times New Roman"/>
          <w:sz w:val="28"/>
          <w:szCs w:val="24"/>
          <w:lang w:eastAsia="ru-RU"/>
        </w:rPr>
        <w:t xml:space="preserve"> где </w:t>
      </w:r>
      <w:r w:rsidR="00BE641F" w:rsidRPr="00E4153B">
        <w:rPr>
          <w:rFonts w:ascii="Times New Roman" w:hAnsi="Times New Roman" w:cs="Times New Roman"/>
          <w:sz w:val="28"/>
          <w:szCs w:val="24"/>
          <w:lang w:val="en-US" w:eastAsia="ru-RU"/>
        </w:rPr>
        <w:t>w</w:t>
      </w:r>
      <w:r w:rsidR="00BE641F" w:rsidRPr="00E4153B">
        <w:rPr>
          <w:rFonts w:ascii="Times New Roman" w:hAnsi="Times New Roman" w:cs="Times New Roman"/>
          <w:sz w:val="28"/>
          <w:szCs w:val="24"/>
          <w:lang w:eastAsia="ru-RU"/>
        </w:rPr>
        <w:t xml:space="preserve"> – вес элемента в битах</w:t>
      </w:r>
      <w:r w:rsidR="00A246E3" w:rsidRPr="00E4153B">
        <w:rPr>
          <w:rFonts w:ascii="Times New Roman" w:hAnsi="Times New Roman" w:cs="Times New Roman"/>
          <w:sz w:val="28"/>
          <w:szCs w:val="24"/>
          <w:lang w:eastAsia="ru-RU"/>
        </w:rPr>
        <w:t>,</w:t>
      </w:r>
      <w:r w:rsidRPr="00E4153B">
        <w:rPr>
          <w:rFonts w:ascii="Times New Roman" w:hAnsi="Times New Roman" w:cs="Times New Roman"/>
          <w:sz w:val="28"/>
          <w:szCs w:val="24"/>
          <w:lang w:eastAsia="ru-RU"/>
        </w:rPr>
        <w:t xml:space="preserve"> что делает её самой быстрой, по крайней мере для массивов с большим числом элементов.</w:t>
      </w:r>
      <w:r w:rsidR="009E2912" w:rsidRPr="00E4153B">
        <w:rPr>
          <w:rFonts w:ascii="Times New Roman" w:hAnsi="Times New Roman" w:cs="Times New Roman"/>
          <w:sz w:val="28"/>
          <w:szCs w:val="24"/>
          <w:lang w:eastAsia="ru-RU"/>
        </w:rPr>
        <w:t xml:space="preserve"> Стоит отметить, что число операций зависит от типа входных данных.</w:t>
      </w:r>
      <w:r w:rsidRPr="00E4153B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r w:rsidR="00BE641F" w:rsidRPr="00E4153B">
        <w:rPr>
          <w:rFonts w:ascii="Times New Roman" w:hAnsi="Times New Roman" w:cs="Times New Roman"/>
          <w:sz w:val="28"/>
          <w:szCs w:val="24"/>
          <w:lang w:eastAsia="ru-RU"/>
        </w:rPr>
        <w:t>На этот раз просто п</w:t>
      </w:r>
      <w:r w:rsidRPr="00E4153B">
        <w:rPr>
          <w:rFonts w:ascii="Times New Roman" w:hAnsi="Times New Roman" w:cs="Times New Roman"/>
          <w:sz w:val="28"/>
          <w:szCs w:val="24"/>
          <w:lang w:eastAsia="ru-RU"/>
        </w:rPr>
        <w:t>остроим график зависимости числа операций, от числа элементов.</w:t>
      </w:r>
    </w:p>
    <w:p w14:paraId="5309C2A5" w14:textId="081DA4C7" w:rsidR="00BE641F" w:rsidRPr="00E4153B" w:rsidRDefault="00BE641F" w:rsidP="00A246E3">
      <w:pPr>
        <w:spacing w:line="360" w:lineRule="auto"/>
        <w:ind w:left="567"/>
        <w:rPr>
          <w:rFonts w:ascii="Times New Roman" w:hAnsi="Times New Roman" w:cs="Times New Roman"/>
          <w:sz w:val="28"/>
          <w:szCs w:val="24"/>
          <w:lang w:eastAsia="ru-RU"/>
        </w:rPr>
      </w:pPr>
      <w:r w:rsidRPr="00E4153B">
        <w:rPr>
          <w:rFonts w:ascii="Times New Roman" w:hAnsi="Times New Roman" w:cs="Times New Roman"/>
          <w:sz w:val="28"/>
          <w:szCs w:val="24"/>
          <w:lang w:eastAsia="ru-RU"/>
        </w:rPr>
        <w:t>Из графика видно, что сортировка действительно имеет линейную сложность.</w:t>
      </w:r>
      <w:r w:rsidR="005766DB" w:rsidRPr="00E4153B">
        <w:rPr>
          <w:rFonts w:ascii="Times New Roman" w:hAnsi="Times New Roman" w:cs="Times New Roman"/>
          <w:sz w:val="28"/>
          <w:szCs w:val="24"/>
          <w:lang w:eastAsia="ru-RU"/>
        </w:rPr>
        <w:t xml:space="preserve"> (график прямая)</w:t>
      </w:r>
    </w:p>
    <w:p w14:paraId="4AB4E73E" w14:textId="2521A44D" w:rsidR="00BE641F" w:rsidRPr="00E4153B" w:rsidRDefault="00BE641F" w:rsidP="00A246E3">
      <w:pPr>
        <w:spacing w:line="360" w:lineRule="auto"/>
        <w:ind w:left="567"/>
        <w:rPr>
          <w:rFonts w:ascii="Times New Roman" w:hAnsi="Times New Roman" w:cs="Times New Roman"/>
          <w:sz w:val="28"/>
          <w:szCs w:val="24"/>
          <w:lang w:eastAsia="ru-RU"/>
        </w:rPr>
      </w:pPr>
    </w:p>
    <w:p w14:paraId="09F7BEE5" w14:textId="7CAC5152" w:rsidR="00BE641F" w:rsidRPr="009E2912" w:rsidRDefault="00BE641F" w:rsidP="00811B69">
      <w:pPr>
        <w:spacing w:line="360" w:lineRule="auto"/>
        <w:jc w:val="both"/>
        <w:rPr>
          <w:rFonts w:ascii="Arial" w:hAnsi="Arial" w:cs="Arial"/>
          <w:sz w:val="28"/>
          <w:szCs w:val="24"/>
          <w:lang w:eastAsia="ru-RU"/>
        </w:rPr>
      </w:pPr>
      <w:r w:rsidRPr="00BE641F">
        <w:rPr>
          <w:rFonts w:ascii="Arial" w:hAnsi="Arial" w:cs="Arial"/>
          <w:noProof/>
          <w:sz w:val="28"/>
          <w:szCs w:val="24"/>
          <w:lang w:eastAsia="ru-RU"/>
        </w:rPr>
        <w:drawing>
          <wp:inline distT="0" distB="0" distL="0" distR="0" wp14:anchorId="79B8B4E4" wp14:editId="655D1D44">
            <wp:extent cx="5475185" cy="543687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203" cy="5447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92041" w14:textId="178E1C27" w:rsidR="007D6965" w:rsidRDefault="007D6965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6" w:name="_Toc26962568"/>
      <w:r w:rsidRPr="00B145FD">
        <w:rPr>
          <w:rFonts w:ascii="Times New Roman" w:hAnsi="Times New Roman"/>
          <w:color w:val="auto"/>
        </w:rPr>
        <w:lastRenderedPageBreak/>
        <w:t>Заключение</w:t>
      </w:r>
      <w:bookmarkEnd w:id="6"/>
    </w:p>
    <w:p w14:paraId="01BDCFD9" w14:textId="77777777" w:rsidR="00E42175" w:rsidRPr="001A0C4B" w:rsidRDefault="00E42175" w:rsidP="00E4217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DB67A2" w14:textId="45C27301" w:rsidR="00E42175" w:rsidRPr="00E42175" w:rsidRDefault="00E42175" w:rsidP="00E4217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лабораторной работы были реализованы</w:t>
      </w:r>
      <w:r w:rsidRPr="00E42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сортировки для типа данных </w:t>
      </w:r>
      <w:r w:rsidRPr="00E421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loat</w:t>
      </w:r>
      <w:r w:rsidRPr="00E42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 </w:t>
      </w:r>
    </w:p>
    <w:p w14:paraId="2123ADB6" w14:textId="77777777" w:rsidR="00E42175" w:rsidRPr="001A0C4B" w:rsidRDefault="00E42175" w:rsidP="00E4217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CBF342" w14:textId="77777777" w:rsidR="00E42175" w:rsidRPr="001A0C4B" w:rsidRDefault="00E42175" w:rsidP="00E4217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1) Сортировка вставками (англ. </w:t>
      </w:r>
      <w:r w:rsidRPr="001A0C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sertion</w:t>
      </w:r>
      <w:r w:rsidRPr="001A0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0C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rt</w:t>
      </w:r>
      <w:r w:rsidRPr="001A0C4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5B402A81" w14:textId="77777777" w:rsidR="00E42175" w:rsidRPr="001A0C4B" w:rsidRDefault="00E42175" w:rsidP="00E4217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2) Быстрая сортировка (англ. </w:t>
      </w:r>
      <w:r w:rsidRPr="001A0C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uick</w:t>
      </w:r>
      <w:r w:rsidRPr="001A0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0C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rt</w:t>
      </w:r>
      <w:r w:rsidRPr="001A0C4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47AB76B2" w14:textId="77777777" w:rsidR="00E42175" w:rsidRPr="001A0C4B" w:rsidRDefault="00E42175" w:rsidP="00E4217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3) Сортировка слиянием (англ. </w:t>
      </w:r>
      <w:r w:rsidRPr="001A0C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rge</w:t>
      </w:r>
      <w:r w:rsidRPr="001A0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0C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rt</w:t>
      </w:r>
      <w:r w:rsidRPr="001A0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</w:p>
    <w:p w14:paraId="17F570B8" w14:textId="77777777" w:rsidR="00E42175" w:rsidRPr="001A0C4B" w:rsidRDefault="00E42175" w:rsidP="00E4217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4) Поразрядная сортировка (англ. </w:t>
      </w:r>
      <w:r w:rsidRPr="001A0C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adix</w:t>
      </w:r>
      <w:r w:rsidRPr="001A0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0C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rt</w:t>
      </w:r>
      <w:r w:rsidRPr="001A0C4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3DF20575" w14:textId="5C80AEF6" w:rsidR="00E42175" w:rsidRDefault="00E42175" w:rsidP="00E4217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C4FA52" w14:textId="7FFC574E" w:rsidR="00A5087C" w:rsidRDefault="00A5087C" w:rsidP="00E4217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горитм их работы описан в пункте </w:t>
      </w:r>
      <w:r w:rsidRPr="00A508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 Решени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программная реализация в пункте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исание программной реал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EAE3DE8" w14:textId="77777777" w:rsidR="00A5087C" w:rsidRPr="00A5087C" w:rsidRDefault="00A5087C" w:rsidP="00E4217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C81F57" w14:textId="5F19C145" w:rsidR="00E42175" w:rsidRDefault="00E42175" w:rsidP="00E4217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ая сортировка </w:t>
      </w:r>
      <w:r w:rsidR="00A50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пеш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ла проверку на корректность</w:t>
      </w:r>
      <w:r w:rsidR="00A508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A185EB0" w14:textId="3A80D8C0" w:rsidR="00A5087C" w:rsidRPr="001A0C4B" w:rsidRDefault="00A5087C" w:rsidP="00E4217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сивы были корректно отсортированы, без потери или добавления элементов.</w:t>
      </w:r>
    </w:p>
    <w:p w14:paraId="00670B2D" w14:textId="77777777" w:rsidR="00E42175" w:rsidRPr="001A0C4B" w:rsidRDefault="00E42175" w:rsidP="00E4217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C24642A" w14:textId="39155FF3" w:rsidR="00E42175" w:rsidRDefault="00A5087C" w:rsidP="00E4217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каждой сортировки был произведён замер</w:t>
      </w:r>
      <w:r w:rsidR="00E42175" w:rsidRPr="001A0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42175" w:rsidRPr="001A0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становок и количе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42175" w:rsidRPr="001A0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авн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змерах массива от 100 до 1000 элементов с шагом в 100.</w:t>
      </w:r>
    </w:p>
    <w:p w14:paraId="040ECB51" w14:textId="029D02CA" w:rsidR="00A5087C" w:rsidRPr="001A0C4B" w:rsidRDefault="00A5087C" w:rsidP="00E4217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на основе этих данных строились графики, и была доказана теоретическая сложность алгоритмов.</w:t>
      </w:r>
    </w:p>
    <w:p w14:paraId="6B23562E" w14:textId="77777777" w:rsidR="00E42175" w:rsidRPr="001A0C4B" w:rsidRDefault="00E42175" w:rsidP="00E4217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DACB80" w14:textId="77777777" w:rsidR="00E42175" w:rsidRPr="00E42175" w:rsidRDefault="00E42175" w:rsidP="00E42175">
      <w:pPr>
        <w:rPr>
          <w:rFonts w:ascii="Times New Roman" w:hAnsi="Times New Roman" w:cs="Times New Roman"/>
          <w:sz w:val="28"/>
          <w:szCs w:val="28"/>
        </w:rPr>
      </w:pPr>
    </w:p>
    <w:p w14:paraId="735747DC" w14:textId="77777777" w:rsidR="007D6965" w:rsidRDefault="007D6965" w:rsidP="007D696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66CB27D" w14:textId="77777777" w:rsidR="00A872E5" w:rsidRPr="00B145FD" w:rsidRDefault="00375634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7" w:name="_Приложение"/>
      <w:bookmarkStart w:id="8" w:name="_Toc26962569"/>
      <w:bookmarkEnd w:id="7"/>
      <w:r w:rsidRPr="00B145FD">
        <w:rPr>
          <w:rFonts w:ascii="Times New Roman" w:hAnsi="Times New Roman"/>
          <w:color w:val="auto"/>
        </w:rPr>
        <w:lastRenderedPageBreak/>
        <w:t>Приложение</w:t>
      </w:r>
      <w:bookmarkEnd w:id="8"/>
    </w:p>
    <w:p w14:paraId="43085115" w14:textId="65DB0401" w:rsidR="00B0044C" w:rsidRPr="009B09CF" w:rsidRDefault="00D709C5" w:rsidP="00B0044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 </w:t>
      </w:r>
      <w:r>
        <w:rPr>
          <w:rFonts w:ascii="Times New Roman" w:hAnsi="Times New Roman" w:cs="Times New Roman"/>
          <w:sz w:val="28"/>
          <w:szCs w:val="28"/>
          <w:lang w:val="en-US"/>
        </w:rPr>
        <w:t>Ins</w:t>
      </w:r>
      <w:r w:rsidR="0085596F">
        <w:rPr>
          <w:rFonts w:ascii="Times New Roman" w:hAnsi="Times New Roman" w:cs="Times New Roman"/>
          <w:sz w:val="28"/>
          <w:szCs w:val="28"/>
          <w:lang w:val="en-US"/>
        </w:rPr>
        <w:t>erti</w:t>
      </w:r>
      <w:r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9B09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ort</w:t>
      </w:r>
      <w:r w:rsidRPr="009B09CF">
        <w:rPr>
          <w:rFonts w:ascii="Times New Roman" w:hAnsi="Times New Roman" w:cs="Times New Roman"/>
          <w:sz w:val="28"/>
          <w:szCs w:val="28"/>
        </w:rPr>
        <w:t>:</w:t>
      </w:r>
    </w:p>
    <w:p w14:paraId="010B8E94" w14:textId="7C1A77EC" w:rsidR="00D709C5" w:rsidRDefault="00D709C5" w:rsidP="00B0044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B353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EB4FE5" wp14:editId="7764FCEF">
            <wp:extent cx="2857748" cy="3292125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57748" cy="329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78AB4" w14:textId="4C6D32BB" w:rsidR="00D709C5" w:rsidRDefault="00D709C5" w:rsidP="00B0044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144005D8" w14:textId="1D6F5C80" w:rsidR="00D709C5" w:rsidRDefault="00D709C5" w:rsidP="00B0044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Код </w:t>
      </w:r>
      <w:r>
        <w:rPr>
          <w:rFonts w:ascii="Times New Roman" w:hAnsi="Times New Roman" w:cs="Times New Roman"/>
          <w:sz w:val="28"/>
          <w:szCs w:val="28"/>
          <w:lang w:val="en-US"/>
        </w:rPr>
        <w:t>Quick Sort:</w:t>
      </w:r>
    </w:p>
    <w:p w14:paraId="51E8CE22" w14:textId="65398200" w:rsidR="00D709C5" w:rsidRDefault="00D709C5" w:rsidP="00B0044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F7E9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7B616C" wp14:editId="43553BA9">
            <wp:extent cx="2903472" cy="1348857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03472" cy="134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D376D" w14:textId="09E17954" w:rsidR="00D709C5" w:rsidRDefault="00D709C5" w:rsidP="00B0044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F7E9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5C3B79" wp14:editId="1C629B80">
            <wp:extent cx="2872989" cy="3246401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72989" cy="3246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7E9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A2A4FF" wp14:editId="05A07340">
            <wp:extent cx="1935648" cy="876376"/>
            <wp:effectExtent l="0" t="0" r="762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35648" cy="87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83EC5" w14:textId="603567F5" w:rsidR="00D709C5" w:rsidRDefault="00D709C5" w:rsidP="00B0044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7BE2056E" w14:textId="1618A922" w:rsidR="00D709C5" w:rsidRDefault="00D709C5" w:rsidP="00B0044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д </w:t>
      </w:r>
      <w:r>
        <w:rPr>
          <w:rFonts w:ascii="Times New Roman" w:hAnsi="Times New Roman" w:cs="Times New Roman"/>
          <w:sz w:val="28"/>
          <w:szCs w:val="28"/>
          <w:lang w:val="en-US"/>
        </w:rPr>
        <w:t>Merge Sort:</w:t>
      </w:r>
    </w:p>
    <w:p w14:paraId="313EF616" w14:textId="6D8E5F84" w:rsidR="00D709C5" w:rsidRDefault="00D709C5" w:rsidP="00B0044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2F523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60A876" wp14:editId="0B2B6B52">
            <wp:extent cx="2804403" cy="1874682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04403" cy="187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18F3" w:rsidRPr="002F523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drawing>
          <wp:inline distT="0" distB="0" distL="0" distR="0" wp14:anchorId="3EFE6CA1" wp14:editId="419A3787">
            <wp:extent cx="2728196" cy="3917019"/>
            <wp:effectExtent l="0" t="0" r="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28196" cy="3917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552EF" w14:textId="296B3B75" w:rsidR="00D709C5" w:rsidRDefault="00D709C5" w:rsidP="00B0044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5ACFE448" w14:textId="77777777" w:rsidR="009B18F3" w:rsidRDefault="00D709C5" w:rsidP="00B0044C">
      <w:pPr>
        <w:autoSpaceDE w:val="0"/>
        <w:autoSpaceDN w:val="0"/>
        <w:adjustRightInd w:val="0"/>
        <w:spacing w:after="0"/>
        <w:rPr>
          <w:noProof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Код </w:t>
      </w:r>
      <w:r>
        <w:rPr>
          <w:rFonts w:ascii="Times New Roman" w:hAnsi="Times New Roman" w:cs="Times New Roman"/>
          <w:sz w:val="28"/>
          <w:szCs w:val="28"/>
          <w:lang w:val="en-US"/>
        </w:rPr>
        <w:t>Radix Sort</w:t>
      </w:r>
    </w:p>
    <w:p w14:paraId="11D4BF23" w14:textId="613A18BD" w:rsidR="00D709C5" w:rsidRDefault="009B18F3" w:rsidP="009B18F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C35CBC">
        <w:rPr>
          <w:noProof/>
          <w:lang w:val="en-US" w:eastAsia="ru-RU"/>
        </w:rPr>
        <w:drawing>
          <wp:inline distT="0" distB="0" distL="0" distR="0" wp14:anchorId="168E19B4" wp14:editId="74A4616A">
            <wp:extent cx="3737503" cy="29972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59656" cy="301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CB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drawing>
          <wp:inline distT="0" distB="0" distL="0" distR="0" wp14:anchorId="77DCD369" wp14:editId="097664F6">
            <wp:extent cx="2155992" cy="27876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71427" cy="2807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63767" w14:textId="0BCD4BB1" w:rsidR="000535A2" w:rsidRPr="009B18F3" w:rsidRDefault="000535A2" w:rsidP="009B18F3">
      <w:pPr>
        <w:pStyle w:val="a3"/>
        <w:spacing w:line="360" w:lineRule="auto"/>
        <w:ind w:left="927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33582251" w14:textId="7BDAED28" w:rsidR="000535A2" w:rsidRPr="002F5230" w:rsidRDefault="000535A2" w:rsidP="000535A2">
      <w:pPr>
        <w:pStyle w:val="a3"/>
        <w:spacing w:line="360" w:lineRule="auto"/>
        <w:ind w:left="927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094294CA" w14:textId="77777777" w:rsidR="000535A2" w:rsidRPr="00D709C5" w:rsidRDefault="000535A2" w:rsidP="00B0044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sectPr w:rsidR="000535A2" w:rsidRPr="00D709C5" w:rsidSect="00811B69">
      <w:footerReference w:type="default" r:id="rId32"/>
      <w:pgSz w:w="11906" w:h="16838"/>
      <w:pgMar w:top="1134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E4A24" w14:textId="77777777" w:rsidR="00DC7363" w:rsidRDefault="00DC7363" w:rsidP="00C1184E">
      <w:pPr>
        <w:spacing w:after="0"/>
      </w:pPr>
      <w:r>
        <w:separator/>
      </w:r>
    </w:p>
  </w:endnote>
  <w:endnote w:type="continuationSeparator" w:id="0">
    <w:p w14:paraId="4ED66F1B" w14:textId="77777777" w:rsidR="00DC7363" w:rsidRDefault="00DC7363" w:rsidP="00C118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5305155"/>
      <w:docPartObj>
        <w:docPartGallery w:val="Page Numbers (Bottom of Page)"/>
        <w:docPartUnique/>
      </w:docPartObj>
    </w:sdtPr>
    <w:sdtEndPr/>
    <w:sdtContent>
      <w:p w14:paraId="252B15BE" w14:textId="77777777" w:rsidR="00B24674" w:rsidRDefault="009B5773" w:rsidP="009B577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7E7B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B7B82" w14:textId="77777777" w:rsidR="00DC7363" w:rsidRDefault="00DC7363" w:rsidP="00C1184E">
      <w:pPr>
        <w:spacing w:after="0"/>
      </w:pPr>
      <w:r>
        <w:separator/>
      </w:r>
    </w:p>
  </w:footnote>
  <w:footnote w:type="continuationSeparator" w:id="0">
    <w:p w14:paraId="1A1B5AA5" w14:textId="77777777" w:rsidR="00DC7363" w:rsidRDefault="00DC7363" w:rsidP="00C1184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22BB3"/>
    <w:multiLevelType w:val="hybridMultilevel"/>
    <w:tmpl w:val="34D08ADA"/>
    <w:lvl w:ilvl="0" w:tplc="384AE5E2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9F246A"/>
    <w:multiLevelType w:val="hybridMultilevel"/>
    <w:tmpl w:val="67CA48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32D9C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9BA5A80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B683BA0"/>
    <w:multiLevelType w:val="hybridMultilevel"/>
    <w:tmpl w:val="EB4EB3D4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64631D3"/>
    <w:multiLevelType w:val="hybridMultilevel"/>
    <w:tmpl w:val="C8980046"/>
    <w:lvl w:ilvl="0" w:tplc="B3C874A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247D0E"/>
    <w:multiLevelType w:val="hybridMultilevel"/>
    <w:tmpl w:val="06309E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CA3E83"/>
    <w:multiLevelType w:val="hybridMultilevel"/>
    <w:tmpl w:val="EB70A86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312067"/>
    <w:multiLevelType w:val="hybridMultilevel"/>
    <w:tmpl w:val="6890B47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9">
      <w:start w:val="1"/>
      <w:numFmt w:val="bullet"/>
      <w:lvlText w:val=""/>
      <w:lvlJc w:val="left"/>
      <w:pPr>
        <w:ind w:left="200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896494F"/>
    <w:multiLevelType w:val="multilevel"/>
    <w:tmpl w:val="646A9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CE0FA4"/>
    <w:multiLevelType w:val="hybridMultilevel"/>
    <w:tmpl w:val="539865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84CEF"/>
    <w:multiLevelType w:val="hybridMultilevel"/>
    <w:tmpl w:val="60DA0D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9D53A7"/>
    <w:multiLevelType w:val="hybridMultilevel"/>
    <w:tmpl w:val="E124CD14"/>
    <w:lvl w:ilvl="0" w:tplc="B8AADEC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19055D"/>
    <w:multiLevelType w:val="hybridMultilevel"/>
    <w:tmpl w:val="C4AEEF24"/>
    <w:lvl w:ilvl="0" w:tplc="B8AADEC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F957F12"/>
    <w:multiLevelType w:val="hybridMultilevel"/>
    <w:tmpl w:val="A60A5308"/>
    <w:lvl w:ilvl="0" w:tplc="F4B209F6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18C509F"/>
    <w:multiLevelType w:val="hybridMultilevel"/>
    <w:tmpl w:val="79BA3C98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78C7A4B"/>
    <w:multiLevelType w:val="hybridMultilevel"/>
    <w:tmpl w:val="169226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A2D5217"/>
    <w:multiLevelType w:val="multilevel"/>
    <w:tmpl w:val="08C60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D8772D0"/>
    <w:multiLevelType w:val="multilevel"/>
    <w:tmpl w:val="C0144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8253FF3"/>
    <w:multiLevelType w:val="hybridMultilevel"/>
    <w:tmpl w:val="B7E0B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562569"/>
    <w:multiLevelType w:val="hybridMultilevel"/>
    <w:tmpl w:val="CF9AEEF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32A1327"/>
    <w:multiLevelType w:val="hybridMultilevel"/>
    <w:tmpl w:val="B192A9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EB5CE8"/>
    <w:multiLevelType w:val="hybridMultilevel"/>
    <w:tmpl w:val="A51C9F90"/>
    <w:lvl w:ilvl="0" w:tplc="FC6441BA">
      <w:start w:val="1"/>
      <w:numFmt w:val="decimal"/>
      <w:lvlText w:val="%1."/>
      <w:lvlJc w:val="left"/>
      <w:pPr>
        <w:ind w:left="1287" w:hanging="360"/>
      </w:pPr>
      <w:rPr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84851FC"/>
    <w:multiLevelType w:val="hybridMultilevel"/>
    <w:tmpl w:val="E0E08D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693D15D6"/>
    <w:multiLevelType w:val="hybridMultilevel"/>
    <w:tmpl w:val="AAE80EC0"/>
    <w:lvl w:ilvl="0" w:tplc="517A31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E7432C6"/>
    <w:multiLevelType w:val="hybridMultilevel"/>
    <w:tmpl w:val="4758518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7B9D7794"/>
    <w:multiLevelType w:val="hybridMultilevel"/>
    <w:tmpl w:val="55B8D3E2"/>
    <w:lvl w:ilvl="0" w:tplc="B8AADEC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E136A17"/>
    <w:multiLevelType w:val="hybridMultilevel"/>
    <w:tmpl w:val="4F48CD0E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7EAF4A60"/>
    <w:multiLevelType w:val="hybridMultilevel"/>
    <w:tmpl w:val="0A84EF14"/>
    <w:lvl w:ilvl="0" w:tplc="CB087C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286CEB"/>
    <w:multiLevelType w:val="hybridMultilevel"/>
    <w:tmpl w:val="CAAA61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4"/>
  </w:num>
  <w:num w:numId="3">
    <w:abstractNumId w:val="10"/>
  </w:num>
  <w:num w:numId="4">
    <w:abstractNumId w:val="15"/>
  </w:num>
  <w:num w:numId="5">
    <w:abstractNumId w:val="16"/>
  </w:num>
  <w:num w:numId="6">
    <w:abstractNumId w:val="23"/>
  </w:num>
  <w:num w:numId="7">
    <w:abstractNumId w:val="20"/>
  </w:num>
  <w:num w:numId="8">
    <w:abstractNumId w:val="27"/>
  </w:num>
  <w:num w:numId="9">
    <w:abstractNumId w:val="14"/>
  </w:num>
  <w:num w:numId="10">
    <w:abstractNumId w:val="22"/>
  </w:num>
  <w:num w:numId="11">
    <w:abstractNumId w:val="3"/>
  </w:num>
  <w:num w:numId="12">
    <w:abstractNumId w:val="2"/>
  </w:num>
  <w:num w:numId="13">
    <w:abstractNumId w:val="0"/>
  </w:num>
  <w:num w:numId="14">
    <w:abstractNumId w:val="25"/>
  </w:num>
  <w:num w:numId="15">
    <w:abstractNumId w:val="9"/>
  </w:num>
  <w:num w:numId="16">
    <w:abstractNumId w:val="7"/>
  </w:num>
  <w:num w:numId="17">
    <w:abstractNumId w:val="8"/>
  </w:num>
  <w:num w:numId="18">
    <w:abstractNumId w:val="6"/>
  </w:num>
  <w:num w:numId="19">
    <w:abstractNumId w:val="19"/>
  </w:num>
  <w:num w:numId="20">
    <w:abstractNumId w:val="29"/>
  </w:num>
  <w:num w:numId="21">
    <w:abstractNumId w:val="18"/>
  </w:num>
  <w:num w:numId="22">
    <w:abstractNumId w:val="17"/>
  </w:num>
  <w:num w:numId="23">
    <w:abstractNumId w:val="24"/>
  </w:num>
  <w:num w:numId="24">
    <w:abstractNumId w:val="26"/>
  </w:num>
  <w:num w:numId="25">
    <w:abstractNumId w:val="12"/>
  </w:num>
  <w:num w:numId="26">
    <w:abstractNumId w:val="13"/>
  </w:num>
  <w:num w:numId="27">
    <w:abstractNumId w:val="1"/>
  </w:num>
  <w:num w:numId="28">
    <w:abstractNumId w:val="11"/>
  </w:num>
  <w:num w:numId="29">
    <w:abstractNumId w:val="5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267D"/>
    <w:rsid w:val="000018F9"/>
    <w:rsid w:val="00003378"/>
    <w:rsid w:val="00003BCE"/>
    <w:rsid w:val="000061FD"/>
    <w:rsid w:val="000074D1"/>
    <w:rsid w:val="00013069"/>
    <w:rsid w:val="0001720B"/>
    <w:rsid w:val="0001798A"/>
    <w:rsid w:val="000207E3"/>
    <w:rsid w:val="00027E7B"/>
    <w:rsid w:val="000327CE"/>
    <w:rsid w:val="00034ED5"/>
    <w:rsid w:val="000369D0"/>
    <w:rsid w:val="00041B52"/>
    <w:rsid w:val="00043656"/>
    <w:rsid w:val="00045220"/>
    <w:rsid w:val="00045760"/>
    <w:rsid w:val="00046D32"/>
    <w:rsid w:val="00051AD6"/>
    <w:rsid w:val="000529B4"/>
    <w:rsid w:val="000535A2"/>
    <w:rsid w:val="00054D5B"/>
    <w:rsid w:val="000572B4"/>
    <w:rsid w:val="000572EC"/>
    <w:rsid w:val="00063322"/>
    <w:rsid w:val="0006632B"/>
    <w:rsid w:val="00067052"/>
    <w:rsid w:val="00080A15"/>
    <w:rsid w:val="00083AEB"/>
    <w:rsid w:val="000923FA"/>
    <w:rsid w:val="000965A1"/>
    <w:rsid w:val="000A0366"/>
    <w:rsid w:val="000A296D"/>
    <w:rsid w:val="000A2A58"/>
    <w:rsid w:val="000A3AB6"/>
    <w:rsid w:val="000A4C57"/>
    <w:rsid w:val="000C031C"/>
    <w:rsid w:val="000C436E"/>
    <w:rsid w:val="000C699F"/>
    <w:rsid w:val="000D0CAD"/>
    <w:rsid w:val="000D17E4"/>
    <w:rsid w:val="000D265C"/>
    <w:rsid w:val="000D3BEF"/>
    <w:rsid w:val="000D4A33"/>
    <w:rsid w:val="000E4E3A"/>
    <w:rsid w:val="000F1B5F"/>
    <w:rsid w:val="000F270E"/>
    <w:rsid w:val="000F3CDE"/>
    <w:rsid w:val="000F5AEB"/>
    <w:rsid w:val="001069D3"/>
    <w:rsid w:val="00114167"/>
    <w:rsid w:val="00116BE0"/>
    <w:rsid w:val="00122A6D"/>
    <w:rsid w:val="00123BBE"/>
    <w:rsid w:val="001310FA"/>
    <w:rsid w:val="00135DA8"/>
    <w:rsid w:val="00137CAB"/>
    <w:rsid w:val="00141562"/>
    <w:rsid w:val="001510A4"/>
    <w:rsid w:val="00152149"/>
    <w:rsid w:val="00154787"/>
    <w:rsid w:val="0015799E"/>
    <w:rsid w:val="0016161C"/>
    <w:rsid w:val="00162656"/>
    <w:rsid w:val="00164638"/>
    <w:rsid w:val="00175BA3"/>
    <w:rsid w:val="001939B3"/>
    <w:rsid w:val="001A049E"/>
    <w:rsid w:val="001A0C4B"/>
    <w:rsid w:val="001A67DB"/>
    <w:rsid w:val="001B2E80"/>
    <w:rsid w:val="001B4D2C"/>
    <w:rsid w:val="001B77BF"/>
    <w:rsid w:val="001B7B23"/>
    <w:rsid w:val="001C35E5"/>
    <w:rsid w:val="001C5431"/>
    <w:rsid w:val="001C543B"/>
    <w:rsid w:val="001C5B64"/>
    <w:rsid w:val="001C6301"/>
    <w:rsid w:val="001D78ED"/>
    <w:rsid w:val="001F736F"/>
    <w:rsid w:val="001F7F43"/>
    <w:rsid w:val="00200E3C"/>
    <w:rsid w:val="00205248"/>
    <w:rsid w:val="002104D2"/>
    <w:rsid w:val="00225147"/>
    <w:rsid w:val="00232420"/>
    <w:rsid w:val="00240C4E"/>
    <w:rsid w:val="0024519A"/>
    <w:rsid w:val="00245C6D"/>
    <w:rsid w:val="00256358"/>
    <w:rsid w:val="00256D51"/>
    <w:rsid w:val="0026148C"/>
    <w:rsid w:val="00265F5B"/>
    <w:rsid w:val="002719E8"/>
    <w:rsid w:val="002727E6"/>
    <w:rsid w:val="00286997"/>
    <w:rsid w:val="00290E40"/>
    <w:rsid w:val="002956CA"/>
    <w:rsid w:val="002971C3"/>
    <w:rsid w:val="002A5532"/>
    <w:rsid w:val="002B0752"/>
    <w:rsid w:val="002B08A3"/>
    <w:rsid w:val="002B0EBE"/>
    <w:rsid w:val="002B14D3"/>
    <w:rsid w:val="002B1E28"/>
    <w:rsid w:val="002B3AE7"/>
    <w:rsid w:val="002B467D"/>
    <w:rsid w:val="002B478A"/>
    <w:rsid w:val="002C0702"/>
    <w:rsid w:val="002C1720"/>
    <w:rsid w:val="002C6723"/>
    <w:rsid w:val="002C7BE6"/>
    <w:rsid w:val="002D7AF6"/>
    <w:rsid w:val="002E000C"/>
    <w:rsid w:val="002E354B"/>
    <w:rsid w:val="002E3F07"/>
    <w:rsid w:val="002E42B4"/>
    <w:rsid w:val="002E56BC"/>
    <w:rsid w:val="002F0D7E"/>
    <w:rsid w:val="002F3BEF"/>
    <w:rsid w:val="002F5230"/>
    <w:rsid w:val="0032033C"/>
    <w:rsid w:val="0032410A"/>
    <w:rsid w:val="00325FEB"/>
    <w:rsid w:val="00332903"/>
    <w:rsid w:val="003340D1"/>
    <w:rsid w:val="003416D6"/>
    <w:rsid w:val="00341D2E"/>
    <w:rsid w:val="00346B9E"/>
    <w:rsid w:val="00353AF5"/>
    <w:rsid w:val="003547E0"/>
    <w:rsid w:val="00361655"/>
    <w:rsid w:val="00362881"/>
    <w:rsid w:val="00364103"/>
    <w:rsid w:val="00373E9D"/>
    <w:rsid w:val="00375634"/>
    <w:rsid w:val="00382CEA"/>
    <w:rsid w:val="0039498E"/>
    <w:rsid w:val="003A1B9E"/>
    <w:rsid w:val="003A2206"/>
    <w:rsid w:val="003A6056"/>
    <w:rsid w:val="003A7828"/>
    <w:rsid w:val="003B102B"/>
    <w:rsid w:val="003B20D2"/>
    <w:rsid w:val="003B2F10"/>
    <w:rsid w:val="003C6929"/>
    <w:rsid w:val="003C7CF7"/>
    <w:rsid w:val="003D02D9"/>
    <w:rsid w:val="003D4FA9"/>
    <w:rsid w:val="003E18C7"/>
    <w:rsid w:val="003E2CEB"/>
    <w:rsid w:val="003E4605"/>
    <w:rsid w:val="003E599F"/>
    <w:rsid w:val="003F18B3"/>
    <w:rsid w:val="003F2D60"/>
    <w:rsid w:val="003F47E3"/>
    <w:rsid w:val="00402C58"/>
    <w:rsid w:val="0041067C"/>
    <w:rsid w:val="0041256B"/>
    <w:rsid w:val="0041323E"/>
    <w:rsid w:val="0041780D"/>
    <w:rsid w:val="0042183A"/>
    <w:rsid w:val="004253F7"/>
    <w:rsid w:val="00436083"/>
    <w:rsid w:val="00436362"/>
    <w:rsid w:val="00441C7B"/>
    <w:rsid w:val="004570CB"/>
    <w:rsid w:val="004621AD"/>
    <w:rsid w:val="004629A3"/>
    <w:rsid w:val="00466AEC"/>
    <w:rsid w:val="00470422"/>
    <w:rsid w:val="00472224"/>
    <w:rsid w:val="00473A1F"/>
    <w:rsid w:val="00482F03"/>
    <w:rsid w:val="00485AF2"/>
    <w:rsid w:val="00493B33"/>
    <w:rsid w:val="00497585"/>
    <w:rsid w:val="004A0557"/>
    <w:rsid w:val="004A22AB"/>
    <w:rsid w:val="004B2B4A"/>
    <w:rsid w:val="004B5092"/>
    <w:rsid w:val="004C19A2"/>
    <w:rsid w:val="004C5564"/>
    <w:rsid w:val="004C6792"/>
    <w:rsid w:val="004D0983"/>
    <w:rsid w:val="004D6CF8"/>
    <w:rsid w:val="004D6F46"/>
    <w:rsid w:val="004D7B2E"/>
    <w:rsid w:val="004E62B5"/>
    <w:rsid w:val="004F0C5C"/>
    <w:rsid w:val="004F5897"/>
    <w:rsid w:val="00501578"/>
    <w:rsid w:val="00501C27"/>
    <w:rsid w:val="005041E3"/>
    <w:rsid w:val="00507AE4"/>
    <w:rsid w:val="00511C62"/>
    <w:rsid w:val="00514DCC"/>
    <w:rsid w:val="005178D3"/>
    <w:rsid w:val="005179F2"/>
    <w:rsid w:val="00536701"/>
    <w:rsid w:val="005413DC"/>
    <w:rsid w:val="00545EA6"/>
    <w:rsid w:val="0055319D"/>
    <w:rsid w:val="0055455B"/>
    <w:rsid w:val="00560F4C"/>
    <w:rsid w:val="00563B6C"/>
    <w:rsid w:val="0057019D"/>
    <w:rsid w:val="00572850"/>
    <w:rsid w:val="0057475C"/>
    <w:rsid w:val="005750B0"/>
    <w:rsid w:val="00575644"/>
    <w:rsid w:val="005766DB"/>
    <w:rsid w:val="005772D0"/>
    <w:rsid w:val="0059579D"/>
    <w:rsid w:val="005A6235"/>
    <w:rsid w:val="005B65B1"/>
    <w:rsid w:val="005B78F2"/>
    <w:rsid w:val="005C10CB"/>
    <w:rsid w:val="005C4F01"/>
    <w:rsid w:val="005C7283"/>
    <w:rsid w:val="005D2E1D"/>
    <w:rsid w:val="005E06D3"/>
    <w:rsid w:val="005E2679"/>
    <w:rsid w:val="005E3E39"/>
    <w:rsid w:val="005E3F56"/>
    <w:rsid w:val="005E5CFA"/>
    <w:rsid w:val="005F0479"/>
    <w:rsid w:val="00603509"/>
    <w:rsid w:val="0060368A"/>
    <w:rsid w:val="006044F4"/>
    <w:rsid w:val="00604B98"/>
    <w:rsid w:val="00605381"/>
    <w:rsid w:val="0060672D"/>
    <w:rsid w:val="006155C3"/>
    <w:rsid w:val="00617901"/>
    <w:rsid w:val="006226AB"/>
    <w:rsid w:val="006229C2"/>
    <w:rsid w:val="00626305"/>
    <w:rsid w:val="006272DF"/>
    <w:rsid w:val="00631569"/>
    <w:rsid w:val="00632E21"/>
    <w:rsid w:val="00646C4E"/>
    <w:rsid w:val="00656D76"/>
    <w:rsid w:val="0065758E"/>
    <w:rsid w:val="006751A4"/>
    <w:rsid w:val="00694587"/>
    <w:rsid w:val="006B0078"/>
    <w:rsid w:val="006B353B"/>
    <w:rsid w:val="006C11B3"/>
    <w:rsid w:val="006C7DA4"/>
    <w:rsid w:val="006D1401"/>
    <w:rsid w:val="006D56D9"/>
    <w:rsid w:val="006F0D01"/>
    <w:rsid w:val="006F79F3"/>
    <w:rsid w:val="007035BE"/>
    <w:rsid w:val="00703797"/>
    <w:rsid w:val="007224D2"/>
    <w:rsid w:val="007246D8"/>
    <w:rsid w:val="0072676F"/>
    <w:rsid w:val="00736057"/>
    <w:rsid w:val="00740B79"/>
    <w:rsid w:val="00754BE4"/>
    <w:rsid w:val="00755807"/>
    <w:rsid w:val="007568A6"/>
    <w:rsid w:val="00760598"/>
    <w:rsid w:val="0076669F"/>
    <w:rsid w:val="00767146"/>
    <w:rsid w:val="007679A4"/>
    <w:rsid w:val="00770327"/>
    <w:rsid w:val="0077690A"/>
    <w:rsid w:val="007819DF"/>
    <w:rsid w:val="007825BA"/>
    <w:rsid w:val="0078292B"/>
    <w:rsid w:val="007839A0"/>
    <w:rsid w:val="0079788E"/>
    <w:rsid w:val="007A023C"/>
    <w:rsid w:val="007A1AB6"/>
    <w:rsid w:val="007A461F"/>
    <w:rsid w:val="007A4734"/>
    <w:rsid w:val="007B699E"/>
    <w:rsid w:val="007B6A9D"/>
    <w:rsid w:val="007C47E2"/>
    <w:rsid w:val="007D5ADD"/>
    <w:rsid w:val="007D6965"/>
    <w:rsid w:val="007E1949"/>
    <w:rsid w:val="007E438A"/>
    <w:rsid w:val="007E5D1C"/>
    <w:rsid w:val="007F2CA1"/>
    <w:rsid w:val="007F752A"/>
    <w:rsid w:val="00803B9D"/>
    <w:rsid w:val="0080492E"/>
    <w:rsid w:val="0081161D"/>
    <w:rsid w:val="00811B69"/>
    <w:rsid w:val="00812DD1"/>
    <w:rsid w:val="00841A3B"/>
    <w:rsid w:val="00846EDD"/>
    <w:rsid w:val="008517A2"/>
    <w:rsid w:val="00852C3C"/>
    <w:rsid w:val="0085596F"/>
    <w:rsid w:val="00861E9B"/>
    <w:rsid w:val="0086325A"/>
    <w:rsid w:val="00882DD9"/>
    <w:rsid w:val="008912D0"/>
    <w:rsid w:val="00891F26"/>
    <w:rsid w:val="008966E7"/>
    <w:rsid w:val="008B572E"/>
    <w:rsid w:val="008C79DB"/>
    <w:rsid w:val="008D256B"/>
    <w:rsid w:val="008D5334"/>
    <w:rsid w:val="008D577F"/>
    <w:rsid w:val="008E2AE9"/>
    <w:rsid w:val="008E3694"/>
    <w:rsid w:val="008E7FB1"/>
    <w:rsid w:val="008F14E8"/>
    <w:rsid w:val="00900595"/>
    <w:rsid w:val="009008F4"/>
    <w:rsid w:val="009014FC"/>
    <w:rsid w:val="00902B3F"/>
    <w:rsid w:val="009055D3"/>
    <w:rsid w:val="009059C5"/>
    <w:rsid w:val="00906B77"/>
    <w:rsid w:val="009124C4"/>
    <w:rsid w:val="00920F46"/>
    <w:rsid w:val="00922BAD"/>
    <w:rsid w:val="00926A30"/>
    <w:rsid w:val="0093307A"/>
    <w:rsid w:val="00935721"/>
    <w:rsid w:val="00935A65"/>
    <w:rsid w:val="009550FA"/>
    <w:rsid w:val="009578AE"/>
    <w:rsid w:val="00957967"/>
    <w:rsid w:val="0096345A"/>
    <w:rsid w:val="009648AD"/>
    <w:rsid w:val="0096528E"/>
    <w:rsid w:val="00966C3A"/>
    <w:rsid w:val="009700F3"/>
    <w:rsid w:val="00970EF0"/>
    <w:rsid w:val="00976236"/>
    <w:rsid w:val="009866CB"/>
    <w:rsid w:val="009A5510"/>
    <w:rsid w:val="009B09CF"/>
    <w:rsid w:val="009B18F3"/>
    <w:rsid w:val="009B1CA4"/>
    <w:rsid w:val="009B5773"/>
    <w:rsid w:val="009C0A51"/>
    <w:rsid w:val="009C46F4"/>
    <w:rsid w:val="009C5CDF"/>
    <w:rsid w:val="009D280D"/>
    <w:rsid w:val="009D5EA8"/>
    <w:rsid w:val="009E2912"/>
    <w:rsid w:val="009E708C"/>
    <w:rsid w:val="009F5002"/>
    <w:rsid w:val="009F7E93"/>
    <w:rsid w:val="00A00F82"/>
    <w:rsid w:val="00A011F5"/>
    <w:rsid w:val="00A0131B"/>
    <w:rsid w:val="00A047DB"/>
    <w:rsid w:val="00A12419"/>
    <w:rsid w:val="00A17A76"/>
    <w:rsid w:val="00A20A90"/>
    <w:rsid w:val="00A21282"/>
    <w:rsid w:val="00A23D46"/>
    <w:rsid w:val="00A2453C"/>
    <w:rsid w:val="00A246E3"/>
    <w:rsid w:val="00A32588"/>
    <w:rsid w:val="00A42DAC"/>
    <w:rsid w:val="00A4312C"/>
    <w:rsid w:val="00A5087C"/>
    <w:rsid w:val="00A55A75"/>
    <w:rsid w:val="00A61A19"/>
    <w:rsid w:val="00A62541"/>
    <w:rsid w:val="00A63F5C"/>
    <w:rsid w:val="00A67809"/>
    <w:rsid w:val="00A75FCB"/>
    <w:rsid w:val="00A77B3C"/>
    <w:rsid w:val="00A8181C"/>
    <w:rsid w:val="00A81902"/>
    <w:rsid w:val="00A85F67"/>
    <w:rsid w:val="00A86564"/>
    <w:rsid w:val="00A872E5"/>
    <w:rsid w:val="00A91EFB"/>
    <w:rsid w:val="00A92825"/>
    <w:rsid w:val="00A965EB"/>
    <w:rsid w:val="00AA0B9E"/>
    <w:rsid w:val="00AA3357"/>
    <w:rsid w:val="00AA4554"/>
    <w:rsid w:val="00AA541C"/>
    <w:rsid w:val="00AB59BC"/>
    <w:rsid w:val="00AC26E1"/>
    <w:rsid w:val="00AD3CBC"/>
    <w:rsid w:val="00AD6770"/>
    <w:rsid w:val="00AE5DEA"/>
    <w:rsid w:val="00AF1686"/>
    <w:rsid w:val="00AF3740"/>
    <w:rsid w:val="00B0044C"/>
    <w:rsid w:val="00B05FDD"/>
    <w:rsid w:val="00B145FD"/>
    <w:rsid w:val="00B24674"/>
    <w:rsid w:val="00B35A85"/>
    <w:rsid w:val="00B35B11"/>
    <w:rsid w:val="00B37AF9"/>
    <w:rsid w:val="00B421F0"/>
    <w:rsid w:val="00B47A40"/>
    <w:rsid w:val="00B52B70"/>
    <w:rsid w:val="00B52BC2"/>
    <w:rsid w:val="00B621BB"/>
    <w:rsid w:val="00B63D3C"/>
    <w:rsid w:val="00B66926"/>
    <w:rsid w:val="00B671AB"/>
    <w:rsid w:val="00B67836"/>
    <w:rsid w:val="00B8227B"/>
    <w:rsid w:val="00B90390"/>
    <w:rsid w:val="00BA67D9"/>
    <w:rsid w:val="00BC51F1"/>
    <w:rsid w:val="00BC797C"/>
    <w:rsid w:val="00BD0394"/>
    <w:rsid w:val="00BD0484"/>
    <w:rsid w:val="00BD32BA"/>
    <w:rsid w:val="00BE2662"/>
    <w:rsid w:val="00BE641F"/>
    <w:rsid w:val="00BE6BE4"/>
    <w:rsid w:val="00BE6C01"/>
    <w:rsid w:val="00BF01F4"/>
    <w:rsid w:val="00BF1270"/>
    <w:rsid w:val="00BF1CC1"/>
    <w:rsid w:val="00BF2441"/>
    <w:rsid w:val="00BF5359"/>
    <w:rsid w:val="00BF6599"/>
    <w:rsid w:val="00C02B76"/>
    <w:rsid w:val="00C02BCE"/>
    <w:rsid w:val="00C037CE"/>
    <w:rsid w:val="00C1139F"/>
    <w:rsid w:val="00C1184E"/>
    <w:rsid w:val="00C150F2"/>
    <w:rsid w:val="00C1595F"/>
    <w:rsid w:val="00C15B7B"/>
    <w:rsid w:val="00C21290"/>
    <w:rsid w:val="00C32CBD"/>
    <w:rsid w:val="00C33315"/>
    <w:rsid w:val="00C33D48"/>
    <w:rsid w:val="00C35CBC"/>
    <w:rsid w:val="00C37CC4"/>
    <w:rsid w:val="00C51E09"/>
    <w:rsid w:val="00C53322"/>
    <w:rsid w:val="00C53E1F"/>
    <w:rsid w:val="00C57656"/>
    <w:rsid w:val="00C6302D"/>
    <w:rsid w:val="00C642DE"/>
    <w:rsid w:val="00C65877"/>
    <w:rsid w:val="00C7358F"/>
    <w:rsid w:val="00C80969"/>
    <w:rsid w:val="00C8250D"/>
    <w:rsid w:val="00C8314B"/>
    <w:rsid w:val="00C8375D"/>
    <w:rsid w:val="00C83C1D"/>
    <w:rsid w:val="00C97BDF"/>
    <w:rsid w:val="00CC275D"/>
    <w:rsid w:val="00CC2DAD"/>
    <w:rsid w:val="00CC6A27"/>
    <w:rsid w:val="00CD0D7B"/>
    <w:rsid w:val="00CD42D3"/>
    <w:rsid w:val="00CD77EC"/>
    <w:rsid w:val="00CE0911"/>
    <w:rsid w:val="00CE497B"/>
    <w:rsid w:val="00CE6CD0"/>
    <w:rsid w:val="00CF52C0"/>
    <w:rsid w:val="00D00829"/>
    <w:rsid w:val="00D00F76"/>
    <w:rsid w:val="00D03DE2"/>
    <w:rsid w:val="00D10E31"/>
    <w:rsid w:val="00D15BC8"/>
    <w:rsid w:val="00D16454"/>
    <w:rsid w:val="00D25779"/>
    <w:rsid w:val="00D34C47"/>
    <w:rsid w:val="00D35E21"/>
    <w:rsid w:val="00D44FEA"/>
    <w:rsid w:val="00D47ED3"/>
    <w:rsid w:val="00D54812"/>
    <w:rsid w:val="00D55760"/>
    <w:rsid w:val="00D62871"/>
    <w:rsid w:val="00D709C5"/>
    <w:rsid w:val="00D72134"/>
    <w:rsid w:val="00D73506"/>
    <w:rsid w:val="00D757B5"/>
    <w:rsid w:val="00D8258D"/>
    <w:rsid w:val="00D83440"/>
    <w:rsid w:val="00D86220"/>
    <w:rsid w:val="00D8798E"/>
    <w:rsid w:val="00D87A11"/>
    <w:rsid w:val="00D9585D"/>
    <w:rsid w:val="00DA213A"/>
    <w:rsid w:val="00DA236C"/>
    <w:rsid w:val="00DA267D"/>
    <w:rsid w:val="00DB7B72"/>
    <w:rsid w:val="00DC11E9"/>
    <w:rsid w:val="00DC639E"/>
    <w:rsid w:val="00DC7363"/>
    <w:rsid w:val="00DC7F25"/>
    <w:rsid w:val="00DE2CE4"/>
    <w:rsid w:val="00DE3828"/>
    <w:rsid w:val="00DE5487"/>
    <w:rsid w:val="00E03928"/>
    <w:rsid w:val="00E0481D"/>
    <w:rsid w:val="00E049B9"/>
    <w:rsid w:val="00E1182D"/>
    <w:rsid w:val="00E13197"/>
    <w:rsid w:val="00E23D93"/>
    <w:rsid w:val="00E313F4"/>
    <w:rsid w:val="00E319C3"/>
    <w:rsid w:val="00E32140"/>
    <w:rsid w:val="00E34D86"/>
    <w:rsid w:val="00E402A2"/>
    <w:rsid w:val="00E4153B"/>
    <w:rsid w:val="00E42175"/>
    <w:rsid w:val="00E5073B"/>
    <w:rsid w:val="00E51679"/>
    <w:rsid w:val="00E54F0D"/>
    <w:rsid w:val="00E56B31"/>
    <w:rsid w:val="00E60ED2"/>
    <w:rsid w:val="00E6417F"/>
    <w:rsid w:val="00E65C3C"/>
    <w:rsid w:val="00E65D6A"/>
    <w:rsid w:val="00E67B4B"/>
    <w:rsid w:val="00E70164"/>
    <w:rsid w:val="00E71CED"/>
    <w:rsid w:val="00E7365D"/>
    <w:rsid w:val="00E87991"/>
    <w:rsid w:val="00E97058"/>
    <w:rsid w:val="00EB6163"/>
    <w:rsid w:val="00ED4291"/>
    <w:rsid w:val="00ED5010"/>
    <w:rsid w:val="00ED6805"/>
    <w:rsid w:val="00ED70A4"/>
    <w:rsid w:val="00EE356E"/>
    <w:rsid w:val="00EE481C"/>
    <w:rsid w:val="00EE4A89"/>
    <w:rsid w:val="00EE659B"/>
    <w:rsid w:val="00EF4844"/>
    <w:rsid w:val="00F16DC0"/>
    <w:rsid w:val="00F228B2"/>
    <w:rsid w:val="00F23FC3"/>
    <w:rsid w:val="00F244FD"/>
    <w:rsid w:val="00F26461"/>
    <w:rsid w:val="00F26B81"/>
    <w:rsid w:val="00F41880"/>
    <w:rsid w:val="00F5784F"/>
    <w:rsid w:val="00F578BD"/>
    <w:rsid w:val="00F61008"/>
    <w:rsid w:val="00F66A2F"/>
    <w:rsid w:val="00F66E8E"/>
    <w:rsid w:val="00F708AD"/>
    <w:rsid w:val="00F75636"/>
    <w:rsid w:val="00F757DA"/>
    <w:rsid w:val="00F830D6"/>
    <w:rsid w:val="00F85052"/>
    <w:rsid w:val="00F85B58"/>
    <w:rsid w:val="00F93A62"/>
    <w:rsid w:val="00F97559"/>
    <w:rsid w:val="00FA0AC0"/>
    <w:rsid w:val="00FC49CC"/>
    <w:rsid w:val="00FE2271"/>
    <w:rsid w:val="00FF1F90"/>
    <w:rsid w:val="00FF68DD"/>
    <w:rsid w:val="00FF6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BE8D1C"/>
  <w15:docId w15:val="{77EB65F8-55BB-4884-AFD8-60AF07F25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3FC3"/>
    <w:pPr>
      <w:spacing w:after="12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9B5773"/>
    <w:pPr>
      <w:keepNext/>
      <w:keepLines/>
      <w:pageBreakBefore/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757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757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3A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72B4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72B4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0572B4"/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C1184E"/>
  </w:style>
  <w:style w:type="paragraph" w:styleId="a9">
    <w:name w:val="footer"/>
    <w:basedOn w:val="a"/>
    <w:link w:val="aa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C1184E"/>
  </w:style>
  <w:style w:type="table" w:styleId="ab">
    <w:name w:val="Table Grid"/>
    <w:basedOn w:val="a1"/>
    <w:uiPriority w:val="59"/>
    <w:rsid w:val="00760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563B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oa heading"/>
    <w:basedOn w:val="a"/>
    <w:next w:val="a"/>
    <w:uiPriority w:val="99"/>
    <w:semiHidden/>
    <w:unhideWhenUsed/>
    <w:rsid w:val="00AF374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e">
    <w:name w:val="table of authorities"/>
    <w:basedOn w:val="a"/>
    <w:next w:val="a"/>
    <w:uiPriority w:val="99"/>
    <w:semiHidden/>
    <w:unhideWhenUsed/>
    <w:rsid w:val="00AF3740"/>
    <w:pPr>
      <w:spacing w:after="0"/>
      <w:ind w:left="220" w:hanging="220"/>
    </w:pPr>
  </w:style>
  <w:style w:type="paragraph" w:styleId="af">
    <w:name w:val="No Spacing"/>
    <w:uiPriority w:val="1"/>
    <w:qFormat/>
    <w:rsid w:val="00D9585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B5773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9585D"/>
    <w:pPr>
      <w:spacing w:after="100"/>
    </w:pPr>
  </w:style>
  <w:style w:type="character" w:styleId="af0">
    <w:name w:val="Hyperlink"/>
    <w:basedOn w:val="a0"/>
    <w:uiPriority w:val="99"/>
    <w:unhideWhenUsed/>
    <w:rsid w:val="00D9585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1">
    <w:name w:val="FollowedHyperlink"/>
    <w:basedOn w:val="a0"/>
    <w:uiPriority w:val="99"/>
    <w:semiHidden/>
    <w:unhideWhenUsed/>
    <w:rsid w:val="00B246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0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gif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C%D0%B0%D1%81%D1%81%D0%B8%D0%B2_(%D1%82%D0%B8%D0%BF_%D0%B4%D0%B0%D0%BD%D0%BD%D1%8B%D1%85)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0%D0%B5%D1%88%D0%B5%D0%BD%D0%B8%D0%B5_%D0%B7%D0%B0%D0%B4%D0%B0%D1%87" TargetMode="External"/><Relationship Id="rId24" Type="http://schemas.openxmlformats.org/officeDocument/2006/relationships/image" Target="media/image14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yperlink" Target="https://ru.wikipedia.org/wiki/%D0%A0%D0%B5%D0%BA%D1%83%D1%80%D1%81%D0%B8%D1%8F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75D8D-AA03-49EC-BD76-CF3FF1589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1</TotalTime>
  <Pages>17</Pages>
  <Words>1881</Words>
  <Characters>1072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$Boris$</dc:creator>
  <cp:keywords/>
  <dc:description/>
  <cp:lastModifiedBy>Александр Alexandr  Tokarev</cp:lastModifiedBy>
  <cp:revision>7</cp:revision>
  <dcterms:created xsi:type="dcterms:W3CDTF">2014-12-18T14:35:00Z</dcterms:created>
  <dcterms:modified xsi:type="dcterms:W3CDTF">2021-12-09T09:14:00Z</dcterms:modified>
</cp:coreProperties>
</file>